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A890" w14:textId="7665110B" w:rsidR="001650C9" w:rsidRPr="00C43DC1" w:rsidRDefault="001650C9" w:rsidP="00733F31">
      <w:pPr>
        <w:ind w:left="720"/>
      </w:pP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83FB4" wp14:editId="662F42DD">
                <wp:simplePos x="0" y="0"/>
                <wp:positionH relativeFrom="column">
                  <wp:posOffset>1879600</wp:posOffset>
                </wp:positionH>
                <wp:positionV relativeFrom="paragraph">
                  <wp:posOffset>-531495</wp:posOffset>
                </wp:positionV>
                <wp:extent cx="1778000" cy="63500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7B2D0" w14:textId="77777777" w:rsidR="001650C9" w:rsidRPr="00953754" w:rsidRDefault="001650C9" w:rsidP="001650C9">
                            <w:pPr>
                              <w:jc w:val="center"/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  <w:u w:val="double"/>
                              </w:rPr>
                            </w:pPr>
                            <w:r w:rsidRPr="00953754">
                              <w:rPr>
                                <w:rFonts w:ascii="Algerian" w:hAnsi="Algerian"/>
                                <w:color w:val="000000" w:themeColor="text1"/>
                                <w:sz w:val="52"/>
                                <w:szCs w:val="52"/>
                                <w:u w:val="double"/>
                              </w:rPr>
                              <w:t>Week 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3FB4" id="Rectangle 130" o:spid="_x0000_s1026" style="position:absolute;left:0;text-align:left;margin-left:148pt;margin-top:-41.85pt;width:140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" filled="f" stroked="f" strokeweight="1pt">
                <v:textbox>
                  <w:txbxContent>
                    <w:p w14:paraId="6657B2D0" w14:textId="77777777" w:rsidR="001650C9" w:rsidRPr="00953754" w:rsidRDefault="001650C9" w:rsidP="001650C9">
                      <w:pPr>
                        <w:jc w:val="center"/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  <w:u w:val="double"/>
                        </w:rPr>
                      </w:pPr>
                      <w:r w:rsidRPr="00953754">
                        <w:rPr>
                          <w:rFonts w:ascii="Algerian" w:hAnsi="Algerian"/>
                          <w:color w:val="000000" w:themeColor="text1"/>
                          <w:sz w:val="52"/>
                          <w:szCs w:val="52"/>
                          <w:u w:val="double"/>
                        </w:rPr>
                        <w:t>Week 5</w:t>
                      </w:r>
                    </w:p>
                  </w:txbxContent>
                </v:textbox>
              </v:rect>
            </w:pict>
          </mc:Fallback>
        </mc:AlternateContent>
      </w:r>
    </w:p>
    <w:p w14:paraId="034B5BDB" w14:textId="33CB871B" w:rsidR="001650C9" w:rsidRPr="00C43DC1" w:rsidRDefault="00953754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162CB" wp14:editId="4A851832">
                <wp:simplePos x="0" y="0"/>
                <wp:positionH relativeFrom="column">
                  <wp:posOffset>533400</wp:posOffset>
                </wp:positionH>
                <wp:positionV relativeFrom="paragraph">
                  <wp:posOffset>191135</wp:posOffset>
                </wp:positionV>
                <wp:extent cx="5753100" cy="711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F46ED" w14:textId="77777777" w:rsidR="001650C9" w:rsidRPr="00953754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53754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to insert 10, 20, 30 ....in an array and display them.</w:t>
                            </w:r>
                          </w:p>
                          <w:p w14:paraId="1DF0DD53" w14:textId="77777777" w:rsidR="001650C9" w:rsidRPr="00953754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62CB" id="Rectangle 128" o:spid="_x0000_s1027" style="position:absolute;margin-left:42pt;margin-top:15.05pt;width:453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" filled="f" stroked="f" strokeweight="1pt">
                <v:textbox>
                  <w:txbxContent>
                    <w:p w14:paraId="6F1F46ED" w14:textId="77777777" w:rsidR="001650C9" w:rsidRPr="00953754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53754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to insert 10, 20, 30 ....in an array and display them.</w:t>
                      </w:r>
                    </w:p>
                    <w:p w14:paraId="1DF0DD53" w14:textId="77777777" w:rsidR="001650C9" w:rsidRPr="00953754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2332B" wp14:editId="3959F126">
                <wp:simplePos x="0" y="0"/>
                <wp:positionH relativeFrom="column">
                  <wp:posOffset>-622300</wp:posOffset>
                </wp:positionH>
                <wp:positionV relativeFrom="paragraph">
                  <wp:posOffset>153035</wp:posOffset>
                </wp:positionV>
                <wp:extent cx="1371600" cy="419100"/>
                <wp:effectExtent l="0" t="0" r="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FAAF7" w14:textId="77777777" w:rsidR="001650C9" w:rsidRPr="00953754" w:rsidRDefault="001650C9" w:rsidP="00953754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3754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1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332B" id="Rectangle 129" o:spid="_x0000_s1028" style="position:absolute;margin-left:-49pt;margin-top:12.05pt;width:10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" filled="f" stroked="f" strokeweight="1pt">
                <v:textbox>
                  <w:txbxContent>
                    <w:p w14:paraId="05DFAAF7" w14:textId="77777777" w:rsidR="001650C9" w:rsidRPr="00953754" w:rsidRDefault="001650C9" w:rsidP="00953754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53754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1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C0420" wp14:editId="4C3571C2">
                <wp:simplePos x="0" y="0"/>
                <wp:positionH relativeFrom="column">
                  <wp:posOffset>-647700</wp:posOffset>
                </wp:positionH>
                <wp:positionV relativeFrom="paragraph">
                  <wp:posOffset>1092835</wp:posOffset>
                </wp:positionV>
                <wp:extent cx="736600" cy="352425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40D69" w14:textId="77777777" w:rsidR="001650C9" w:rsidRPr="00953754" w:rsidRDefault="001650C9" w:rsidP="00953754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3754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C0420" id="Rectangle 127" o:spid="_x0000_s1029" style="position:absolute;margin-left:-51pt;margin-top:86.05pt;width:58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" filled="f" stroked="f" strokeweight="1pt">
                <v:textbox>
                  <w:txbxContent>
                    <w:p w14:paraId="54640D69" w14:textId="77777777" w:rsidR="001650C9" w:rsidRPr="00953754" w:rsidRDefault="001650C9" w:rsidP="00953754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53754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</w:p>
    <w:p w14:paraId="7D0F953B" w14:textId="588BD089" w:rsidR="001650C9" w:rsidRPr="00C43DC1" w:rsidRDefault="001650C9" w:rsidP="001650C9"/>
    <w:p w14:paraId="59DCECE0" w14:textId="669C8334" w:rsidR="001650C9" w:rsidRPr="00C43DC1" w:rsidRDefault="001650C9" w:rsidP="001650C9"/>
    <w:p w14:paraId="0B782246" w14:textId="220ADEAB" w:rsidR="001650C9" w:rsidRPr="00C43DC1" w:rsidRDefault="00A01350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C1453" wp14:editId="68AEE2EB">
                <wp:simplePos x="0" y="0"/>
                <wp:positionH relativeFrom="column">
                  <wp:posOffset>478970</wp:posOffset>
                </wp:positionH>
                <wp:positionV relativeFrom="paragraph">
                  <wp:posOffset>125276</wp:posOffset>
                </wp:positionV>
                <wp:extent cx="5225143" cy="5040086"/>
                <wp:effectExtent l="0" t="0" r="0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3" cy="5040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95D4B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7E8CDC2F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One {</w:t>
                            </w:r>
                          </w:p>
                          <w:p w14:paraId="7CE80463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6BFD39FB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6CA6414D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the size of array: ");</w:t>
                            </w:r>
                          </w:p>
                          <w:p w14:paraId="41240F33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size = scan.nextInt();</w:t>
                            </w:r>
                          </w:p>
                          <w:p w14:paraId="1F67E47B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[] array = new int[size];</w:t>
                            </w:r>
                          </w:p>
                          <w:p w14:paraId="6FB50B10" w14:textId="72893732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el</w:t>
                            </w:r>
                            <w:r w:rsidR="00733F31"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ents (space - separated): ");</w:t>
                            </w:r>
                          </w:p>
                          <w:p w14:paraId="0F76507D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 size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</w:t>
                            </w:r>
                          </w:p>
                          <w:p w14:paraId="48FA7FA3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array[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= scan.nextInt();</w:t>
                            </w:r>
                          </w:p>
                          <w:p w14:paraId="4CFF5AD8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Array: ");</w:t>
                            </w:r>
                          </w:p>
                          <w:p w14:paraId="7B4CE702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 size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</w:t>
                            </w:r>
                          </w:p>
                          <w:p w14:paraId="50473010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(array[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+ " ");</w:t>
                            </w:r>
                          </w:p>
                          <w:p w14:paraId="560BA4DC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17C07DF7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4EAD31BD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55A04A9" w14:textId="77777777" w:rsidR="00953754" w:rsidRPr="00A01350" w:rsidRDefault="00953754" w:rsidP="009537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E49CE45" w14:textId="77777777" w:rsidR="001650C9" w:rsidRPr="00A01350" w:rsidRDefault="001650C9" w:rsidP="00165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1453" id="Rectangle 126" o:spid="_x0000_s1030" style="position:absolute;margin-left:37.7pt;margin-top:9.85pt;width:411.45pt;height:39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" filled="f" stroked="f" strokeweight="1pt">
                <v:textbox>
                  <w:txbxContent>
                    <w:p w14:paraId="29495D4B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7E8CDC2F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One {</w:t>
                      </w:r>
                    </w:p>
                    <w:p w14:paraId="7CE80463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6BFD39FB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6CA6414D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the size of array: ");</w:t>
                      </w:r>
                    </w:p>
                    <w:p w14:paraId="41240F33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size = scan.nextInt();</w:t>
                      </w:r>
                    </w:p>
                    <w:p w14:paraId="1F67E47B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[] array = new int[size];</w:t>
                      </w:r>
                    </w:p>
                    <w:p w14:paraId="6FB50B10" w14:textId="72893732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el</w:t>
                      </w:r>
                      <w:r w:rsidR="00733F31"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ents (space - separated): ");</w:t>
                      </w:r>
                    </w:p>
                    <w:p w14:paraId="0F76507D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 size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</w:t>
                      </w:r>
                    </w:p>
                    <w:p w14:paraId="48FA7FA3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array[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= scan.nextInt();</w:t>
                      </w:r>
                    </w:p>
                    <w:p w14:paraId="4CFF5AD8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Array: ");</w:t>
                      </w:r>
                    </w:p>
                    <w:p w14:paraId="7B4CE702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 size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</w:t>
                      </w:r>
                    </w:p>
                    <w:p w14:paraId="50473010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(array[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+ " ");</w:t>
                      </w:r>
                    </w:p>
                    <w:p w14:paraId="560BA4DC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17C07DF7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4EAD31BD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655A04A9" w14:textId="77777777" w:rsidR="00953754" w:rsidRPr="00A01350" w:rsidRDefault="00953754" w:rsidP="00953754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E49CE45" w14:textId="77777777" w:rsidR="001650C9" w:rsidRPr="00A01350" w:rsidRDefault="001650C9" w:rsidP="001650C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C78331" w14:textId="3032E2C9" w:rsidR="001650C9" w:rsidRPr="00C43DC1" w:rsidRDefault="001650C9" w:rsidP="001650C9"/>
    <w:p w14:paraId="7300A545" w14:textId="2A424AD2" w:rsidR="001650C9" w:rsidRPr="00C43DC1" w:rsidRDefault="001650C9" w:rsidP="001650C9"/>
    <w:p w14:paraId="7AD14A4A" w14:textId="77777777" w:rsidR="001650C9" w:rsidRPr="00C43DC1" w:rsidRDefault="001650C9" w:rsidP="001650C9"/>
    <w:p w14:paraId="4A1BED65" w14:textId="26D00198" w:rsidR="001650C9" w:rsidRPr="00C43DC1" w:rsidRDefault="001650C9" w:rsidP="001650C9"/>
    <w:p w14:paraId="2C6F26EA" w14:textId="77777777" w:rsidR="001650C9" w:rsidRPr="00C43DC1" w:rsidRDefault="001650C9" w:rsidP="001650C9"/>
    <w:p w14:paraId="3F34B613" w14:textId="37F5B137" w:rsidR="001650C9" w:rsidRPr="00C43DC1" w:rsidRDefault="001650C9" w:rsidP="001650C9"/>
    <w:p w14:paraId="6439D349" w14:textId="345C1F5A" w:rsidR="001650C9" w:rsidRPr="00C43DC1" w:rsidRDefault="001650C9" w:rsidP="001650C9"/>
    <w:p w14:paraId="196B964D" w14:textId="2A647A11" w:rsidR="001650C9" w:rsidRPr="00C43DC1" w:rsidRDefault="001650C9" w:rsidP="001650C9"/>
    <w:p w14:paraId="4F71C856" w14:textId="40A63654" w:rsidR="001650C9" w:rsidRPr="00C43DC1" w:rsidRDefault="001650C9" w:rsidP="001650C9"/>
    <w:p w14:paraId="5B1F6634" w14:textId="48EEBF42" w:rsidR="001650C9" w:rsidRPr="00C43DC1" w:rsidRDefault="001650C9" w:rsidP="001650C9"/>
    <w:p w14:paraId="5EA0C65C" w14:textId="35A2D784" w:rsidR="001650C9" w:rsidRPr="00C43DC1" w:rsidRDefault="001650C9" w:rsidP="001650C9"/>
    <w:p w14:paraId="58E69FB9" w14:textId="03654555" w:rsidR="001650C9" w:rsidRPr="00C43DC1" w:rsidRDefault="001650C9" w:rsidP="001650C9"/>
    <w:p w14:paraId="228A500E" w14:textId="092EAA71" w:rsidR="001650C9" w:rsidRPr="00C43DC1" w:rsidRDefault="001650C9" w:rsidP="001650C9"/>
    <w:p w14:paraId="2F2DE661" w14:textId="6041B897" w:rsidR="001650C9" w:rsidRPr="00C43DC1" w:rsidRDefault="001650C9" w:rsidP="001650C9"/>
    <w:p w14:paraId="0EEBE10C" w14:textId="135EB425" w:rsidR="001650C9" w:rsidRPr="00C43DC1" w:rsidRDefault="001650C9" w:rsidP="001650C9"/>
    <w:p w14:paraId="0A25399E" w14:textId="3331A790" w:rsidR="001650C9" w:rsidRPr="00C43DC1" w:rsidRDefault="00953754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60589" wp14:editId="5680E0ED">
                <wp:simplePos x="0" y="0"/>
                <wp:positionH relativeFrom="column">
                  <wp:posOffset>-622300</wp:posOffset>
                </wp:positionH>
                <wp:positionV relativeFrom="paragraph">
                  <wp:posOffset>363855</wp:posOffset>
                </wp:positionV>
                <wp:extent cx="1003300" cy="44450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7DB71" w14:textId="77777777" w:rsidR="001650C9" w:rsidRPr="00953754" w:rsidRDefault="001650C9" w:rsidP="00953754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53754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60589" id="Rectangle 124" o:spid="_x0000_s1031" style="position:absolute;margin-left:-49pt;margin-top:28.65pt;width:79pt;height: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" filled="f" stroked="f" strokeweight="1pt">
                <v:textbox>
                  <w:txbxContent>
                    <w:p w14:paraId="6F07DB71" w14:textId="77777777" w:rsidR="001650C9" w:rsidRPr="00953754" w:rsidRDefault="001650C9" w:rsidP="00953754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53754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7E5BD7" wp14:editId="549155A8">
                <wp:simplePos x="0" y="0"/>
                <wp:positionH relativeFrom="column">
                  <wp:posOffset>482600</wp:posOffset>
                </wp:positionH>
                <wp:positionV relativeFrom="paragraph">
                  <wp:posOffset>262255</wp:posOffset>
                </wp:positionV>
                <wp:extent cx="4530725" cy="1993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E9F5" w14:textId="77777777" w:rsidR="00953754" w:rsidRPr="00953754" w:rsidRDefault="00953754" w:rsidP="00953754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One.java</w:t>
                            </w:r>
                          </w:p>
                          <w:p w14:paraId="55A22582" w14:textId="77777777" w:rsidR="00953754" w:rsidRPr="00953754" w:rsidRDefault="00953754" w:rsidP="00953754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One</w:t>
                            </w:r>
                          </w:p>
                          <w:p w14:paraId="4885CD55" w14:textId="77777777" w:rsidR="00953754" w:rsidRPr="00953754" w:rsidRDefault="00953754" w:rsidP="00953754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the size of array: 5</w:t>
                            </w:r>
                          </w:p>
                          <w:p w14:paraId="50231F4D" w14:textId="77777777" w:rsidR="00953754" w:rsidRPr="00953754" w:rsidRDefault="00953754" w:rsidP="00953754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ter </w:t>
                            </w:r>
                            <w:proofErr w:type="spellStart"/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lments</w:t>
                            </w:r>
                            <w:proofErr w:type="spellEnd"/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space - separated): 12 03 -69 34 57</w:t>
                            </w:r>
                          </w:p>
                          <w:p w14:paraId="6E74BC9D" w14:textId="77777777" w:rsidR="00953754" w:rsidRPr="00953754" w:rsidRDefault="00953754" w:rsidP="00953754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ray: 12 3 -69 34 57 </w:t>
                            </w:r>
                          </w:p>
                          <w:p w14:paraId="3133E9FE" w14:textId="0F74C59B" w:rsidR="00953754" w:rsidRPr="00953754" w:rsidRDefault="00953754" w:rsidP="00953754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3754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E5BD7" id="Rectangle 2" o:spid="_x0000_s1032" style="position:absolute;margin-left:38pt;margin-top:20.65pt;width:356.75pt;height:15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" filled="f" stroked="f" strokeweight="1pt">
                <v:textbox>
                  <w:txbxContent>
                    <w:p w14:paraId="313EE9F5" w14:textId="77777777" w:rsidR="00953754" w:rsidRPr="00953754" w:rsidRDefault="00953754" w:rsidP="00953754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3754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One.java</w:t>
                      </w:r>
                    </w:p>
                    <w:p w14:paraId="55A22582" w14:textId="77777777" w:rsidR="00953754" w:rsidRPr="00953754" w:rsidRDefault="00953754" w:rsidP="00953754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3754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One</w:t>
                      </w:r>
                    </w:p>
                    <w:p w14:paraId="4885CD55" w14:textId="77777777" w:rsidR="00953754" w:rsidRPr="00953754" w:rsidRDefault="00953754" w:rsidP="00953754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3754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the size of array: 5</w:t>
                      </w:r>
                    </w:p>
                    <w:p w14:paraId="50231F4D" w14:textId="77777777" w:rsidR="00953754" w:rsidRPr="00953754" w:rsidRDefault="00953754" w:rsidP="00953754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3754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elments (space - separated): 12 03 -69 34 57</w:t>
                      </w:r>
                    </w:p>
                    <w:p w14:paraId="6E74BC9D" w14:textId="77777777" w:rsidR="00953754" w:rsidRPr="00953754" w:rsidRDefault="00953754" w:rsidP="00953754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3754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 xml:space="preserve">Array: 12 3 -69 34 57 </w:t>
                      </w:r>
                    </w:p>
                    <w:p w14:paraId="3133E9FE" w14:textId="0F74C59B" w:rsidR="00953754" w:rsidRPr="00953754" w:rsidRDefault="00953754" w:rsidP="00953754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3754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</w:p>
    <w:p w14:paraId="512014F9" w14:textId="476CD697" w:rsidR="001650C9" w:rsidRPr="00C43DC1" w:rsidRDefault="001650C9" w:rsidP="001650C9"/>
    <w:p w14:paraId="56D18599" w14:textId="58F99EFC" w:rsidR="001650C9" w:rsidRPr="00C43DC1" w:rsidRDefault="001650C9" w:rsidP="001650C9"/>
    <w:p w14:paraId="3EFF2310" w14:textId="7C5F08C2" w:rsidR="001650C9" w:rsidRPr="00C43DC1" w:rsidRDefault="001650C9" w:rsidP="001650C9"/>
    <w:p w14:paraId="5CF0E68A" w14:textId="77777777" w:rsidR="001650C9" w:rsidRPr="00C43DC1" w:rsidRDefault="001650C9" w:rsidP="001650C9"/>
    <w:p w14:paraId="20C93226" w14:textId="77777777" w:rsidR="001650C9" w:rsidRPr="00C43DC1" w:rsidRDefault="001650C9" w:rsidP="001650C9"/>
    <w:p w14:paraId="61959280" w14:textId="77777777" w:rsidR="001650C9" w:rsidRDefault="001650C9" w:rsidP="001650C9"/>
    <w:p w14:paraId="42222944" w14:textId="77777777" w:rsidR="001650C9" w:rsidRDefault="001650C9" w:rsidP="001650C9"/>
    <w:p w14:paraId="6AAFDF7C" w14:textId="3BEBC4AB" w:rsidR="001650C9" w:rsidRDefault="0090327C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33B364" wp14:editId="0D0DEEBB">
                <wp:simplePos x="0" y="0"/>
                <wp:positionH relativeFrom="column">
                  <wp:posOffset>-628650</wp:posOffset>
                </wp:positionH>
                <wp:positionV relativeFrom="paragraph">
                  <wp:posOffset>400050</wp:posOffset>
                </wp:positionV>
                <wp:extent cx="787400" cy="48260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DE46" w14:textId="77777777" w:rsidR="001650C9" w:rsidRPr="0090327C" w:rsidRDefault="001650C9" w:rsidP="009032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3B364" id="Rectangle 119" o:spid="_x0000_s1033" style="position:absolute;margin-left:-49.5pt;margin-top:31.5pt;width:62pt;height:3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" filled="f" stroked="f" strokeweight="1pt">
                <v:textbox>
                  <w:txbxContent>
                    <w:p w14:paraId="3283DE46" w14:textId="77777777" w:rsidR="001650C9" w:rsidRPr="0090327C" w:rsidRDefault="001650C9" w:rsidP="009032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C3979" wp14:editId="2C50BB0B">
                <wp:simplePos x="0" y="0"/>
                <wp:positionH relativeFrom="column">
                  <wp:posOffset>533400</wp:posOffset>
                </wp:positionH>
                <wp:positionV relativeFrom="paragraph">
                  <wp:posOffset>-228600</wp:posOffset>
                </wp:positionV>
                <wp:extent cx="5702300" cy="74930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10D8C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to calculate the sum of all the array elements.</w:t>
                            </w:r>
                          </w:p>
                          <w:p w14:paraId="2AF16A8F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3979" id="Rectangle 122" o:spid="_x0000_s1034" style="position:absolute;margin-left:42pt;margin-top:-18pt;width:449pt;height:5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" filled="f" stroked="f" strokeweight="1pt">
                <v:textbox>
                  <w:txbxContent>
                    <w:p w14:paraId="0D810D8C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to calculate the sum of all the array elements.</w:t>
                      </w:r>
                    </w:p>
                    <w:p w14:paraId="2AF16A8F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DB57E" wp14:editId="3C963107">
                <wp:simplePos x="0" y="0"/>
                <wp:positionH relativeFrom="column">
                  <wp:posOffset>-615950</wp:posOffset>
                </wp:positionH>
                <wp:positionV relativeFrom="paragraph">
                  <wp:posOffset>-234950</wp:posOffset>
                </wp:positionV>
                <wp:extent cx="1320800" cy="457200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E5980" w14:textId="77777777" w:rsidR="001650C9" w:rsidRPr="0090327C" w:rsidRDefault="001650C9" w:rsidP="009032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Question 2: 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B57E" id="Rectangle 123" o:spid="_x0000_s1035" style="position:absolute;margin-left:-48.5pt;margin-top:-18.5pt;width:10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" filled="f" stroked="f" strokeweight="1pt">
                <v:textbox>
                  <w:txbxContent>
                    <w:p w14:paraId="44EE5980" w14:textId="77777777" w:rsidR="001650C9" w:rsidRPr="0090327C" w:rsidRDefault="001650C9" w:rsidP="009032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>Question 2: 1</w:t>
                      </w:r>
                    </w:p>
                  </w:txbxContent>
                </v:textbox>
              </v:rect>
            </w:pict>
          </mc:Fallback>
        </mc:AlternateContent>
      </w:r>
    </w:p>
    <w:p w14:paraId="1EFFA81C" w14:textId="62107D64" w:rsidR="001650C9" w:rsidRDefault="00A01350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C4520" wp14:editId="37F37C6B">
                <wp:simplePos x="0" y="0"/>
                <wp:positionH relativeFrom="column">
                  <wp:posOffset>466634</wp:posOffset>
                </wp:positionH>
                <wp:positionV relativeFrom="paragraph">
                  <wp:posOffset>107315</wp:posOffset>
                </wp:positionV>
                <wp:extent cx="4876800" cy="6270171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6270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0F99D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19C4B129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Two {</w:t>
                            </w:r>
                          </w:p>
                          <w:p w14:paraId="29CD436B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42A02B53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15AAE59F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the size of array: ");</w:t>
                            </w:r>
                          </w:p>
                          <w:p w14:paraId="5837CFC4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size = scan.nextInt();</w:t>
                            </w:r>
                          </w:p>
                          <w:p w14:paraId="702A6539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[] array = new int[size];</w:t>
                            </w:r>
                          </w:p>
                          <w:p w14:paraId="257A1F70" w14:textId="0B163C1D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elements (space - separated): ");</w:t>
                            </w:r>
                          </w:p>
                          <w:p w14:paraId="5914DC89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 size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</w:t>
                            </w:r>
                          </w:p>
                          <w:p w14:paraId="105D4D3D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array[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= scan.nextInt();</w:t>
                            </w:r>
                          </w:p>
                          <w:p w14:paraId="6668CBFD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sum = 0;</w:t>
                            </w:r>
                          </w:p>
                          <w:p w14:paraId="5D6696E7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Array: ");</w:t>
                            </w:r>
                          </w:p>
                          <w:p w14:paraId="43B80EA2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 size; 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{</w:t>
                            </w:r>
                          </w:p>
                          <w:p w14:paraId="07163A37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um += array[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;</w:t>
                            </w:r>
                          </w:p>
                          <w:p w14:paraId="7AC40FE4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(array[</w:t>
                            </w:r>
                            <w:proofErr w:type="spellStart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+ " ");</w:t>
                            </w:r>
                          </w:p>
                          <w:p w14:paraId="4EA29BB5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4F3C4E96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\nSum of all elements: " + sum);</w:t>
                            </w:r>
                          </w:p>
                          <w:p w14:paraId="579FB68B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252ADB79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783276C9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3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3040850" w14:textId="77777777" w:rsidR="0090327C" w:rsidRPr="00A01350" w:rsidRDefault="0090327C" w:rsidP="009032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38FF1D9" w14:textId="77777777" w:rsidR="001650C9" w:rsidRPr="00A01350" w:rsidRDefault="001650C9" w:rsidP="00165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C4520" id="Rectangle 118" o:spid="_x0000_s1036" style="position:absolute;margin-left:36.75pt;margin-top:8.45pt;width:384pt;height:49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" filled="f" stroked="f" strokeweight="1pt">
                <v:textbox>
                  <w:txbxContent>
                    <w:p w14:paraId="0990F99D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19C4B129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Two {</w:t>
                      </w:r>
                    </w:p>
                    <w:p w14:paraId="29CD436B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42A02B53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15AAE59F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the size of array: ");</w:t>
                      </w:r>
                    </w:p>
                    <w:p w14:paraId="5837CFC4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size = scan.nextInt();</w:t>
                      </w:r>
                    </w:p>
                    <w:p w14:paraId="702A6539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[] array = new int[size];</w:t>
                      </w:r>
                    </w:p>
                    <w:p w14:paraId="257A1F70" w14:textId="0B163C1D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elements (space - separated): ");</w:t>
                      </w:r>
                    </w:p>
                    <w:p w14:paraId="5914DC89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 size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</w:t>
                      </w:r>
                    </w:p>
                    <w:p w14:paraId="105D4D3D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array[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= scan.nextInt();</w:t>
                      </w:r>
                    </w:p>
                    <w:p w14:paraId="6668CBFD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sum = 0;</w:t>
                      </w:r>
                    </w:p>
                    <w:p w14:paraId="5D6696E7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Array: ");</w:t>
                      </w:r>
                    </w:p>
                    <w:p w14:paraId="43B80EA2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 size; 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{</w:t>
                      </w:r>
                    </w:p>
                    <w:p w14:paraId="07163A37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um += array[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;</w:t>
                      </w:r>
                    </w:p>
                    <w:p w14:paraId="7AC40FE4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(array[</w:t>
                      </w:r>
                      <w:proofErr w:type="spellStart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+ " ");</w:t>
                      </w:r>
                    </w:p>
                    <w:p w14:paraId="4EA29BB5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4F3C4E96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\nSum of all elements: " + sum);</w:t>
                      </w:r>
                    </w:p>
                    <w:p w14:paraId="579FB68B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252ADB79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783276C9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A0135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43040850" w14:textId="77777777" w:rsidR="0090327C" w:rsidRPr="00A01350" w:rsidRDefault="0090327C" w:rsidP="009032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38FF1D9" w14:textId="77777777" w:rsidR="001650C9" w:rsidRPr="00A01350" w:rsidRDefault="001650C9" w:rsidP="001650C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507CB" wp14:editId="237B0055">
                <wp:simplePos x="0" y="0"/>
                <wp:positionH relativeFrom="column">
                  <wp:posOffset>-539750</wp:posOffset>
                </wp:positionH>
                <wp:positionV relativeFrom="paragraph">
                  <wp:posOffset>6616156</wp:posOffset>
                </wp:positionV>
                <wp:extent cx="977900" cy="41910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3ED3F" w14:textId="77777777" w:rsidR="001650C9" w:rsidRPr="0090327C" w:rsidRDefault="001650C9" w:rsidP="009032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07CB" id="Rectangle 116" o:spid="_x0000_s1037" style="position:absolute;margin-left:-42.5pt;margin-top:520.95pt;width:77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" filled="f" stroked="f" strokeweight="1pt">
                <v:textbox>
                  <w:txbxContent>
                    <w:p w14:paraId="39D3ED3F" w14:textId="77777777" w:rsidR="001650C9" w:rsidRPr="0090327C" w:rsidRDefault="001650C9" w:rsidP="009032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549218" wp14:editId="681CBD38">
                <wp:simplePos x="0" y="0"/>
                <wp:positionH relativeFrom="column">
                  <wp:posOffset>425450</wp:posOffset>
                </wp:positionH>
                <wp:positionV relativeFrom="paragraph">
                  <wp:posOffset>6451691</wp:posOffset>
                </wp:positionV>
                <wp:extent cx="4530725" cy="2127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212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90E81" w14:textId="77777777" w:rsidR="0090327C" w:rsidRPr="0090327C" w:rsidRDefault="0090327C" w:rsidP="0090327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27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Two.java</w:t>
                            </w:r>
                          </w:p>
                          <w:p w14:paraId="696E4526" w14:textId="77777777" w:rsidR="0090327C" w:rsidRPr="0090327C" w:rsidRDefault="0090327C" w:rsidP="0090327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27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Two</w:t>
                            </w:r>
                          </w:p>
                          <w:p w14:paraId="465FBE49" w14:textId="77777777" w:rsidR="0090327C" w:rsidRPr="0090327C" w:rsidRDefault="0090327C" w:rsidP="0090327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27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the size of array: 5</w:t>
                            </w:r>
                          </w:p>
                          <w:p w14:paraId="6213DD8B" w14:textId="63DE06E9" w:rsidR="0090327C" w:rsidRPr="0090327C" w:rsidRDefault="0090327C" w:rsidP="0090327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27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elements (space - separated): 89 14 22 67 35</w:t>
                            </w:r>
                          </w:p>
                          <w:p w14:paraId="2F271455" w14:textId="77777777" w:rsidR="0090327C" w:rsidRPr="0090327C" w:rsidRDefault="0090327C" w:rsidP="0090327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27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ray: 89 14 22 67 35 </w:t>
                            </w:r>
                          </w:p>
                          <w:p w14:paraId="0943DDDE" w14:textId="77777777" w:rsidR="0090327C" w:rsidRPr="0090327C" w:rsidRDefault="0090327C" w:rsidP="0090327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27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um of all elements: 227</w:t>
                            </w:r>
                          </w:p>
                          <w:p w14:paraId="1FA36DDE" w14:textId="0BA35116" w:rsidR="0090327C" w:rsidRPr="0090327C" w:rsidRDefault="0090327C" w:rsidP="0090327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327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49218" id="Rectangle 3" o:spid="_x0000_s1038" style="position:absolute;margin-left:33.5pt;margin-top:508pt;width:356.75pt;height:16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" filled="f" stroked="f" strokeweight="1pt">
                <v:textbox>
                  <w:txbxContent>
                    <w:p w14:paraId="2FB90E81" w14:textId="77777777" w:rsidR="0090327C" w:rsidRPr="0090327C" w:rsidRDefault="0090327C" w:rsidP="0090327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27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Two.java</w:t>
                      </w:r>
                    </w:p>
                    <w:p w14:paraId="696E4526" w14:textId="77777777" w:rsidR="0090327C" w:rsidRPr="0090327C" w:rsidRDefault="0090327C" w:rsidP="0090327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27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Two</w:t>
                      </w:r>
                    </w:p>
                    <w:p w14:paraId="465FBE49" w14:textId="77777777" w:rsidR="0090327C" w:rsidRPr="0090327C" w:rsidRDefault="0090327C" w:rsidP="0090327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27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the size of array: 5</w:t>
                      </w:r>
                    </w:p>
                    <w:p w14:paraId="6213DD8B" w14:textId="63DE06E9" w:rsidR="0090327C" w:rsidRPr="0090327C" w:rsidRDefault="0090327C" w:rsidP="0090327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27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elements (space - separated): 89 14 22 67 35</w:t>
                      </w:r>
                    </w:p>
                    <w:p w14:paraId="2F271455" w14:textId="77777777" w:rsidR="0090327C" w:rsidRPr="0090327C" w:rsidRDefault="0090327C" w:rsidP="0090327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27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 xml:space="preserve">Array: 89 14 22 67 35 </w:t>
                      </w:r>
                    </w:p>
                    <w:p w14:paraId="0943DDDE" w14:textId="77777777" w:rsidR="0090327C" w:rsidRPr="0090327C" w:rsidRDefault="0090327C" w:rsidP="0090327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27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Sum of all elements: 227</w:t>
                      </w:r>
                    </w:p>
                    <w:p w14:paraId="1FA36DDE" w14:textId="0BA35116" w:rsidR="0090327C" w:rsidRPr="0090327C" w:rsidRDefault="0090327C" w:rsidP="0090327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0327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="001650C9">
        <w:br w:type="page"/>
      </w:r>
    </w:p>
    <w:p w14:paraId="3395FDB4" w14:textId="112009DC" w:rsidR="001650C9" w:rsidRDefault="00BF0BC7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1C170D" wp14:editId="565226BF">
                <wp:simplePos x="0" y="0"/>
                <wp:positionH relativeFrom="column">
                  <wp:posOffset>489857</wp:posOffset>
                </wp:positionH>
                <wp:positionV relativeFrom="paragraph">
                  <wp:posOffset>228600</wp:posOffset>
                </wp:positionV>
                <wp:extent cx="4530725" cy="4452257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725" cy="4452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05933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26DAB865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Three {</w:t>
                            </w:r>
                          </w:p>
                          <w:p w14:paraId="2FE0BD61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5BCDFF0A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08BE0372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the number of rows (n): ");</w:t>
                            </w:r>
                          </w:p>
                          <w:p w14:paraId="7C96D399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n = scan.nextInt();</w:t>
                            </w:r>
                          </w:p>
                          <w:p w14:paraId="414094B6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6595D4F8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(int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= n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{</w:t>
                            </w:r>
                          </w:p>
                          <w:p w14:paraId="4018198B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    for(int j = 1; j &lt;=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j++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798AF1A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System.out.print(j + " ");</w:t>
                            </w:r>
                          </w:p>
                          <w:p w14:paraId="37826ED5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ln();</w:t>
                            </w:r>
                          </w:p>
                          <w:p w14:paraId="21E2BAEC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1229A589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}   </w:t>
                            </w:r>
                          </w:p>
                          <w:p w14:paraId="62C03C47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3D562E3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A5D133E" w14:textId="77777777" w:rsidR="001650C9" w:rsidRPr="00314960" w:rsidRDefault="001650C9" w:rsidP="00165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170D" id="Rectangle 131" o:spid="_x0000_s1039" style="position:absolute;margin-left:38.55pt;margin-top:18pt;width:356.75pt;height:35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" filled="f" stroked="f" strokeweight="1pt">
                <v:textbox>
                  <w:txbxContent>
                    <w:p w14:paraId="31305933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26DAB865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Three {</w:t>
                      </w:r>
                    </w:p>
                    <w:p w14:paraId="2FE0BD61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5BCDFF0A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08BE0372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the number of rows (n): ");</w:t>
                      </w:r>
                    </w:p>
                    <w:p w14:paraId="7C96D399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n = scan.nextInt();</w:t>
                      </w:r>
                    </w:p>
                    <w:p w14:paraId="414094B6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6595D4F8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(int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1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= n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{</w:t>
                      </w:r>
                    </w:p>
                    <w:p w14:paraId="4018198B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    for(int j = 1; j &lt;=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j++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7798AF1A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System.out.print(j + " ");</w:t>
                      </w:r>
                    </w:p>
                    <w:p w14:paraId="37826ED5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ln();</w:t>
                      </w:r>
                    </w:p>
                    <w:p w14:paraId="21E2BAEC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1229A589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}   </w:t>
                      </w:r>
                    </w:p>
                    <w:p w14:paraId="62C03C47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03D562E3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A5D133E" w14:textId="77777777" w:rsidR="001650C9" w:rsidRPr="00314960" w:rsidRDefault="001650C9" w:rsidP="001650C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E07D0AC" wp14:editId="1901E22B">
                <wp:simplePos x="0" y="0"/>
                <wp:positionH relativeFrom="column">
                  <wp:posOffset>5445760</wp:posOffset>
                </wp:positionH>
                <wp:positionV relativeFrom="paragraph">
                  <wp:posOffset>-276860</wp:posOffset>
                </wp:positionV>
                <wp:extent cx="666750" cy="934720"/>
                <wp:effectExtent l="0" t="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" cy="934720"/>
                          <a:chOff x="0" y="0"/>
                          <a:chExt cx="619125" cy="1287145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2540" y="934720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D48E3" w14:textId="77777777" w:rsidR="001650C9" w:rsidRPr="005E5FC8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5E5FC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12345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5080" y="0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DED39" w14:textId="77777777" w:rsidR="001650C9" w:rsidRPr="005E5FC8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5E5FC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7620" y="228600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E91AB" w14:textId="77777777" w:rsidR="001650C9" w:rsidRPr="005E5FC8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5E5FC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0" y="447040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840EB" w14:textId="77777777" w:rsidR="001650C9" w:rsidRPr="005E5FC8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5E5FC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0" y="685800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1C853" w14:textId="77777777" w:rsidR="001650C9" w:rsidRPr="005E5FC8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5E5FC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12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D0AC" id="Group 138" o:spid="_x0000_s1040" style="position:absolute;margin-left:428.8pt;margin-top:-21.8pt;width:52.5pt;height:73.6pt;z-index:251715584;mso-width-relative:margin;mso-height-relative:margin" coordsize="6191,12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">
                <v:rect id="Rectangle 133" o:spid="_x0000_s1041" style="position:absolute;left:25;top:9347;width:61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gZcwQAAANwAAAAPAAAAZHJzL2Rvd25yZXYueG1sRE9LawIx&#10;EL4X/A9hBG81W4U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BZuBlzBAAAA3AAAAA8AAAAA&#10;AAAAAAAAAAAABwIAAGRycy9kb3ducmV2LnhtbFBLBQYAAAAAAwADALcAAAD1AgAAAAA=&#10;" filled="f" stroked="f" strokeweight="1pt">
                  <v:textbox>
                    <w:txbxContent>
                      <w:p w14:paraId="718D48E3" w14:textId="77777777" w:rsidR="001650C9" w:rsidRPr="005E5FC8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5E5FC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12345</w:t>
                        </w:r>
                      </w:p>
                    </w:txbxContent>
                  </v:textbox>
                </v:rect>
                <v:rect id="Rectangle 134" o:spid="_x0000_s1042" style="position:absolute;left:50;width:61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54o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uH2zPpAjn/BwAA//8DAFBLAQItABQABgAIAAAAIQDb4fbL7gAAAIUBAAATAAAAAAAAAAAAAAAA&#10;AAAAAABbQ29udGVudF9UeXBlc10ueG1sUEsBAi0AFAAGAAgAAAAhAFr0LFu/AAAAFQEAAAsAAAAA&#10;AAAAAAAAAAAAHwEAAF9yZWxzLy5yZWxzUEsBAi0AFAAGAAgAAAAhAJmHnijBAAAA3AAAAA8AAAAA&#10;AAAAAAAAAAAABwIAAGRycy9kb3ducmV2LnhtbFBLBQYAAAAAAwADALcAAAD1AgAAAAA=&#10;" filled="f" stroked="f" strokeweight="1pt">
                  <v:textbox>
                    <w:txbxContent>
                      <w:p w14:paraId="212DED39" w14:textId="77777777" w:rsidR="001650C9" w:rsidRPr="005E5FC8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5E5FC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angle 135" o:spid="_x0000_s1043" style="position:absolute;left:76;top:2286;width:61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zuzwQAAANwAAAAPAAAAZHJzL2Rvd25yZXYueG1sRE9NawIx&#10;EL0L/ocwhd4025Y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PbLO7PBAAAA3AAAAA8AAAAA&#10;AAAAAAAAAAAABwIAAGRycy9kb3ducmV2LnhtbFBLBQYAAAAAAwADALcAAAD1AgAAAAA=&#10;" filled="f" stroked="f" strokeweight="1pt">
                  <v:textbox>
                    <w:txbxContent>
                      <w:p w14:paraId="618E91AB" w14:textId="77777777" w:rsidR="001650C9" w:rsidRPr="005E5FC8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5E5FC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12</w:t>
                        </w:r>
                      </w:p>
                    </w:txbxContent>
                  </v:textbox>
                </v:rect>
                <v:rect id="Rectangle 136" o:spid="_x0000_s1044" style="position:absolute;top:4470;width:61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XE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AYZpcTBAAAA3AAAAA8AAAAA&#10;AAAAAAAAAAAABwIAAGRycy9kb3ducmV2LnhtbFBLBQYAAAAAAwADALcAAAD1AgAAAAA=&#10;" filled="f" stroked="f" strokeweight="1pt">
                  <v:textbox>
                    <w:txbxContent>
                      <w:p w14:paraId="36C840EB" w14:textId="77777777" w:rsidR="001650C9" w:rsidRPr="005E5FC8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5E5FC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Rectangle 137" o:spid="_x0000_s1045" style="position:absolute;top:6858;width:61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Bf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GlVAF/BAAAA3AAAAA8AAAAA&#10;AAAAAAAAAAAABwIAAGRycy9kb3ducmV2LnhtbFBLBQYAAAAAAwADALcAAAD1AgAAAAA=&#10;" filled="f" stroked="f" strokeweight="1pt">
                  <v:textbox>
                    <w:txbxContent>
                      <w:p w14:paraId="39C1C853" w14:textId="77777777" w:rsidR="001650C9" w:rsidRPr="005E5FC8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5E5FC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12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3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91BDC" wp14:editId="54C0A094">
                <wp:simplePos x="0" y="0"/>
                <wp:positionH relativeFrom="column">
                  <wp:posOffset>485775</wp:posOffset>
                </wp:positionH>
                <wp:positionV relativeFrom="paragraph">
                  <wp:posOffset>-288290</wp:posOffset>
                </wp:positionV>
                <wp:extent cx="5543550" cy="343535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605E5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to print the following pattern.</w:t>
                            </w:r>
                          </w:p>
                          <w:p w14:paraId="117CE734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7FBE7487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 12</w:t>
                            </w:r>
                          </w:p>
                          <w:p w14:paraId="4889598D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 123</w:t>
                            </w:r>
                          </w:p>
                          <w:p w14:paraId="583D4F76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 1234</w:t>
                            </w:r>
                          </w:p>
                          <w:p w14:paraId="431E4885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 12345</w:t>
                            </w:r>
                          </w:p>
                          <w:p w14:paraId="7BD0EA4F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8B9CA4B" w14:textId="77777777" w:rsidR="001650C9" w:rsidRPr="0090327C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91BDC" id="Rectangle 114" o:spid="_x0000_s1046" style="position:absolute;margin-left:38.25pt;margin-top:-22.7pt;width:436.5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" filled="f" stroked="f" strokeweight="1pt">
                <v:textbox>
                  <w:txbxContent>
                    <w:p w14:paraId="16E605E5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to print the following pattern.</w:t>
                      </w:r>
                    </w:p>
                    <w:p w14:paraId="117CE734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</w:p>
                    <w:p w14:paraId="7FBE7487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 12</w:t>
                      </w:r>
                    </w:p>
                    <w:p w14:paraId="4889598D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 123</w:t>
                      </w:r>
                    </w:p>
                    <w:p w14:paraId="583D4F76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 1234</w:t>
                      </w:r>
                    </w:p>
                    <w:p w14:paraId="431E4885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 12345</w:t>
                      </w:r>
                    </w:p>
                    <w:p w14:paraId="7BD0EA4F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8B9CA4B" w14:textId="77777777" w:rsidR="001650C9" w:rsidRPr="0090327C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B54ED" wp14:editId="425A8054">
                <wp:simplePos x="0" y="0"/>
                <wp:positionH relativeFrom="column">
                  <wp:posOffset>-548640</wp:posOffset>
                </wp:positionH>
                <wp:positionV relativeFrom="paragraph">
                  <wp:posOffset>205740</wp:posOffset>
                </wp:positionV>
                <wp:extent cx="822960" cy="41148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8BC91" w14:textId="77777777" w:rsidR="001650C9" w:rsidRPr="0090327C" w:rsidRDefault="001650C9" w:rsidP="00BF0BC7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54ED" id="Rectangle 115" o:spid="_x0000_s1047" style="position:absolute;margin-left:-43.2pt;margin-top:16.2pt;width:64.8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" filled="f" stroked="f" strokeweight="1pt">
                <v:textbox>
                  <w:txbxContent>
                    <w:p w14:paraId="4C98BC91" w14:textId="77777777" w:rsidR="001650C9" w:rsidRPr="0090327C" w:rsidRDefault="001650C9" w:rsidP="00BF0BC7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90327C" w:rsidRPr="00C43D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94C35" wp14:editId="3BE4638E">
                <wp:simplePos x="0" y="0"/>
                <wp:positionH relativeFrom="column">
                  <wp:posOffset>-662940</wp:posOffset>
                </wp:positionH>
                <wp:positionV relativeFrom="paragraph">
                  <wp:posOffset>-304800</wp:posOffset>
                </wp:positionV>
                <wp:extent cx="1295400" cy="41148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FD78E" w14:textId="77777777" w:rsidR="001650C9" w:rsidRPr="0090327C" w:rsidRDefault="001650C9" w:rsidP="001650C9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032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3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94C35" id="Rectangle 113" o:spid="_x0000_s1048" style="position:absolute;margin-left:-52.2pt;margin-top:-24pt;width:102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" filled="f" stroked="f" strokeweight="1pt">
                <v:textbox>
                  <w:txbxContent>
                    <w:p w14:paraId="527FD78E" w14:textId="77777777" w:rsidR="001650C9" w:rsidRPr="0090327C" w:rsidRDefault="001650C9" w:rsidP="001650C9">
                      <w:pPr>
                        <w:jc w:val="center"/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9032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3: </w:t>
                      </w:r>
                    </w:p>
                  </w:txbxContent>
                </v:textbox>
              </v:rect>
            </w:pict>
          </mc:Fallback>
        </mc:AlternateContent>
      </w:r>
    </w:p>
    <w:p w14:paraId="1C32C0BA" w14:textId="64C26816" w:rsidR="001650C9" w:rsidRDefault="001650C9" w:rsidP="001650C9"/>
    <w:p w14:paraId="62186D58" w14:textId="0D3454D0" w:rsidR="001650C9" w:rsidRDefault="001650C9" w:rsidP="001650C9"/>
    <w:p w14:paraId="5E27B7A3" w14:textId="44DEFFB6" w:rsidR="001650C9" w:rsidRDefault="001650C9" w:rsidP="001650C9"/>
    <w:p w14:paraId="34BCCCEB" w14:textId="77731651" w:rsidR="001650C9" w:rsidRDefault="001650C9" w:rsidP="001650C9"/>
    <w:p w14:paraId="4A0E3201" w14:textId="083E38C0" w:rsidR="001650C9" w:rsidRDefault="001650C9" w:rsidP="001650C9"/>
    <w:p w14:paraId="1DA13A04" w14:textId="5D9E433C" w:rsidR="001650C9" w:rsidRDefault="001650C9" w:rsidP="001650C9"/>
    <w:p w14:paraId="4D3B6346" w14:textId="12D26D8A" w:rsidR="001650C9" w:rsidRPr="00C43DC1" w:rsidRDefault="001650C9" w:rsidP="001650C9"/>
    <w:p w14:paraId="7A5C5AA1" w14:textId="1097930E" w:rsidR="001650C9" w:rsidRPr="00C43DC1" w:rsidRDefault="001650C9" w:rsidP="001650C9"/>
    <w:p w14:paraId="440DC966" w14:textId="40BEC2F6" w:rsidR="001650C9" w:rsidRPr="00C43DC1" w:rsidRDefault="001650C9" w:rsidP="001650C9"/>
    <w:p w14:paraId="5FF43215" w14:textId="0830ABE4" w:rsidR="001650C9" w:rsidRPr="00C43DC1" w:rsidRDefault="001650C9" w:rsidP="001650C9"/>
    <w:p w14:paraId="36323C47" w14:textId="77777777" w:rsidR="001650C9" w:rsidRPr="00C43DC1" w:rsidRDefault="001650C9" w:rsidP="001650C9">
      <w:r w:rsidRPr="00C43DC1">
        <w:tab/>
      </w:r>
    </w:p>
    <w:p w14:paraId="403F31CE" w14:textId="77777777" w:rsidR="001650C9" w:rsidRPr="00C43DC1" w:rsidRDefault="001650C9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C0AE1D" wp14:editId="34E448D5">
                <wp:simplePos x="0" y="0"/>
                <wp:positionH relativeFrom="column">
                  <wp:posOffset>271145</wp:posOffset>
                </wp:positionH>
                <wp:positionV relativeFrom="paragraph">
                  <wp:posOffset>9829165</wp:posOffset>
                </wp:positionV>
                <wp:extent cx="678815" cy="352425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3B07" w14:textId="77777777" w:rsidR="001650C9" w:rsidRDefault="001650C9" w:rsidP="00165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AE1D" id="Rectangle 106" o:spid="_x0000_s1049" style="position:absolute;margin-left:21.35pt;margin-top:773.95pt;width:53.4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" filled="f" stroked="f" strokeweight="1pt">
                <v:textbox>
                  <w:txbxContent>
                    <w:p w14:paraId="1CCE3B07" w14:textId="77777777" w:rsidR="001650C9" w:rsidRDefault="001650C9" w:rsidP="001650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AD2FF" wp14:editId="640D5348">
                <wp:simplePos x="0" y="0"/>
                <wp:positionH relativeFrom="column">
                  <wp:posOffset>-188595</wp:posOffset>
                </wp:positionH>
                <wp:positionV relativeFrom="paragraph">
                  <wp:posOffset>10524490</wp:posOffset>
                </wp:positionV>
                <wp:extent cx="907415" cy="35306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F3ACA" w14:textId="77777777" w:rsidR="001650C9" w:rsidRDefault="001650C9" w:rsidP="00165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Question 5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AD2FF" id="Rectangle 105" o:spid="_x0000_s1050" style="position:absolute;margin-left:-14.85pt;margin-top:828.7pt;width:71.45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" filled="f" stroked="f" strokeweight="1pt">
                <v:textbox>
                  <w:txbxContent>
                    <w:p w14:paraId="5EDF3ACA" w14:textId="77777777" w:rsidR="001650C9" w:rsidRDefault="001650C9" w:rsidP="001650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Question 5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40D868" wp14:editId="48BAF329">
                <wp:simplePos x="0" y="0"/>
                <wp:positionH relativeFrom="column">
                  <wp:posOffset>561975</wp:posOffset>
                </wp:positionH>
                <wp:positionV relativeFrom="paragraph">
                  <wp:posOffset>10521950</wp:posOffset>
                </wp:positionV>
                <wp:extent cx="6134100" cy="49530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B8DE7" w14:textId="77777777" w:rsidR="001650C9" w:rsidRDefault="001650C9" w:rsidP="001650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Write a Java program to take a number, divide it by 2 and print the result until the number becomes less than 10</w:t>
                            </w:r>
                          </w:p>
                          <w:p w14:paraId="634FCD74" w14:textId="77777777" w:rsidR="001650C9" w:rsidRDefault="001650C9" w:rsidP="001650C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D868" id="Rectangle 104" o:spid="_x0000_s1051" style="position:absolute;margin-left:44.25pt;margin-top:828.5pt;width:483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" filled="f" stroked="f" strokeweight="1pt">
                <v:textbox>
                  <w:txbxContent>
                    <w:p w14:paraId="710B8DE7" w14:textId="77777777" w:rsidR="001650C9" w:rsidRDefault="001650C9" w:rsidP="001650C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Write a Java program to take a number, divide it by 2 and print the result until the number becomes less than 10</w:t>
                      </w:r>
                    </w:p>
                    <w:p w14:paraId="634FCD74" w14:textId="77777777" w:rsidR="001650C9" w:rsidRDefault="001650C9" w:rsidP="001650C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0F3C98" wp14:editId="2E945EBF">
                <wp:simplePos x="0" y="0"/>
                <wp:positionH relativeFrom="column">
                  <wp:posOffset>-184785</wp:posOffset>
                </wp:positionH>
                <wp:positionV relativeFrom="paragraph">
                  <wp:posOffset>10937875</wp:posOffset>
                </wp:positionV>
                <wp:extent cx="588645" cy="35242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1BB0F" w14:textId="77777777" w:rsidR="001650C9" w:rsidRDefault="001650C9" w:rsidP="00165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F3C98" id="Rectangle 103" o:spid="_x0000_s1052" style="position:absolute;margin-left:-14.55pt;margin-top:861.25pt;width:46.3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" filled="f" stroked="f" strokeweight="1pt">
                <v:textbox>
                  <w:txbxContent>
                    <w:p w14:paraId="4B01BB0F" w14:textId="77777777" w:rsidR="001650C9" w:rsidRDefault="001650C9" w:rsidP="001650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w:drawing>
          <wp:anchor distT="0" distB="0" distL="114300" distR="114300" simplePos="0" relativeHeight="251709440" behindDoc="0" locked="0" layoutInCell="1" allowOverlap="1" wp14:anchorId="0D03A2D3" wp14:editId="5F8A3F88">
            <wp:simplePos x="0" y="0"/>
            <wp:positionH relativeFrom="column">
              <wp:posOffset>1133475</wp:posOffset>
            </wp:positionH>
            <wp:positionV relativeFrom="paragraph">
              <wp:posOffset>9491980</wp:posOffset>
            </wp:positionV>
            <wp:extent cx="4067175" cy="1029970"/>
            <wp:effectExtent l="0" t="0" r="952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B43E2A" wp14:editId="7EC1B176">
                <wp:simplePos x="0" y="0"/>
                <wp:positionH relativeFrom="column">
                  <wp:posOffset>352425</wp:posOffset>
                </wp:positionH>
                <wp:positionV relativeFrom="paragraph">
                  <wp:posOffset>10950575</wp:posOffset>
                </wp:positionV>
                <wp:extent cx="6181725" cy="4219575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81CF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import java.util.Scanner;</w:t>
                            </w:r>
                          </w:p>
                          <w:p w14:paraId="180CD884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ublic class Five {</w:t>
                            </w:r>
                          </w:p>
                          <w:p w14:paraId="3FDAEC29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public static void main(String[] args) {</w:t>
                            </w:r>
                          </w:p>
                          <w:p w14:paraId="4CA2C12D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try (Scanner scan = new Scanner(System.in)) {</w:t>
                            </w:r>
                          </w:p>
                          <w:p w14:paraId="1AD9C4D9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System.out.print("Enter a number: ");</w:t>
                            </w:r>
                          </w:p>
                          <w:p w14:paraId="2F618915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int number = scan.nextInt();</w:t>
                            </w:r>
                          </w:p>
                          <w:p w14:paraId="4BD4B2B6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if(number &lt; 10)</w:t>
                            </w:r>
                          </w:p>
                          <w:p w14:paraId="39D8BFEB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    System.out.println("Number is less than 10, please enter more than 10");</w:t>
                            </w:r>
                          </w:p>
                          <w:p w14:paraId="4B475F01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while (number &gt;= 10) {</w:t>
                            </w:r>
                          </w:p>
                          <w:p w14:paraId="0C1491E4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    System.out.print(number + " / 2 = " + (number/2) );</w:t>
                            </w:r>
                          </w:p>
                          <w:p w14:paraId="0C2D9A38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    number = number / 2;</w:t>
                            </w:r>
                          </w:p>
                          <w:p w14:paraId="4C820746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    }</w:t>
                            </w:r>
                          </w:p>
                          <w:p w14:paraId="335DD35C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    }</w:t>
                            </w:r>
                          </w:p>
                          <w:p w14:paraId="31823C7A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    }</w:t>
                            </w:r>
                          </w:p>
                          <w:p w14:paraId="6C56D5CE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  <w:p w14:paraId="5A553699" w14:textId="77777777" w:rsidR="001650C9" w:rsidRDefault="001650C9" w:rsidP="001650C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3E2A" id="Rectangle 100" o:spid="_x0000_s1053" style="position:absolute;margin-left:27.75pt;margin-top:862.25pt;width:486.75pt;height:3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" filled="f" stroked="f" strokeweight="1pt">
                <v:textbox>
                  <w:txbxContent>
                    <w:p w14:paraId="5EFC81CF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import java.util.Scanner;</w:t>
                      </w:r>
                    </w:p>
                    <w:p w14:paraId="180CD884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public class Five {</w:t>
                      </w:r>
                    </w:p>
                    <w:p w14:paraId="3FDAEC29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public static void main(String[] args) {</w:t>
                      </w:r>
                    </w:p>
                    <w:p w14:paraId="4CA2C12D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try (Scanner scan = new Scanner(System.in)) {</w:t>
                      </w:r>
                    </w:p>
                    <w:p w14:paraId="1AD9C4D9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System.out.print("Enter a number: ");</w:t>
                      </w:r>
                    </w:p>
                    <w:p w14:paraId="2F618915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int number = scan.nextInt();</w:t>
                      </w:r>
                    </w:p>
                    <w:p w14:paraId="4BD4B2B6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if(number &lt; 10)</w:t>
                      </w:r>
                    </w:p>
                    <w:p w14:paraId="39D8BFEB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    System.out.println("Number is less than 10, please enter more than 10");</w:t>
                      </w:r>
                    </w:p>
                    <w:p w14:paraId="4B475F01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while (number &gt;= 10) {</w:t>
                      </w:r>
                    </w:p>
                    <w:p w14:paraId="0C1491E4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    System.out.print(number + " / 2 = " + (number/2) );</w:t>
                      </w:r>
                    </w:p>
                    <w:p w14:paraId="0C2D9A38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    number = number / 2;</w:t>
                      </w:r>
                    </w:p>
                    <w:p w14:paraId="4C820746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    }</w:t>
                      </w:r>
                    </w:p>
                    <w:p w14:paraId="335DD35C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    }</w:t>
                      </w:r>
                    </w:p>
                    <w:p w14:paraId="31823C7A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    }</w:t>
                      </w:r>
                    </w:p>
                    <w:p w14:paraId="6C56D5CE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>
                        <w:rPr>
                          <w:rFonts w:ascii="Arial Narrow" w:hAnsi="Arial Narrow" w:cs="Times New Roman"/>
                          <w:color w:val="000000" w:themeColor="text1"/>
                        </w:rPr>
                        <w:t>}</w:t>
                      </w:r>
                    </w:p>
                    <w:p w14:paraId="5A553699" w14:textId="77777777" w:rsidR="001650C9" w:rsidRDefault="001650C9" w:rsidP="001650C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6686A6" w14:textId="687AFA52" w:rsidR="001650C9" w:rsidRPr="00C43DC1" w:rsidRDefault="001650C9" w:rsidP="001650C9"/>
    <w:p w14:paraId="1F486DD7" w14:textId="01F46E69" w:rsidR="001650C9" w:rsidRPr="00C43DC1" w:rsidRDefault="001650C9" w:rsidP="001650C9"/>
    <w:p w14:paraId="38AA9B49" w14:textId="688072DD" w:rsidR="001650C9" w:rsidRPr="00C43DC1" w:rsidRDefault="001650C9" w:rsidP="001650C9"/>
    <w:p w14:paraId="0414129E" w14:textId="48BBCB94" w:rsidR="001650C9" w:rsidRPr="00C43DC1" w:rsidRDefault="00BF0BC7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59C31" wp14:editId="3D41835E">
                <wp:simplePos x="0" y="0"/>
                <wp:positionH relativeFrom="column">
                  <wp:posOffset>-509905</wp:posOffset>
                </wp:positionH>
                <wp:positionV relativeFrom="paragraph">
                  <wp:posOffset>115570</wp:posOffset>
                </wp:positionV>
                <wp:extent cx="990600" cy="40386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BF85F" w14:textId="77777777" w:rsidR="001650C9" w:rsidRPr="00BF0BC7" w:rsidRDefault="001650C9" w:rsidP="00BF0BC7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F0BC7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59C31" id="Rectangle 111" o:spid="_x0000_s1054" style="position:absolute;margin-left:-40.15pt;margin-top:9.1pt;width:78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" filled="f" stroked="f" strokeweight="1pt">
                <v:textbox>
                  <w:txbxContent>
                    <w:p w14:paraId="65DBF85F" w14:textId="77777777" w:rsidR="001650C9" w:rsidRPr="00BF0BC7" w:rsidRDefault="001650C9" w:rsidP="00BF0BC7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BF0BC7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0F4FA" wp14:editId="4ADC63B8">
                <wp:simplePos x="0" y="0"/>
                <wp:positionH relativeFrom="column">
                  <wp:posOffset>632460</wp:posOffset>
                </wp:positionH>
                <wp:positionV relativeFrom="paragraph">
                  <wp:posOffset>8890</wp:posOffset>
                </wp:positionV>
                <wp:extent cx="4587240" cy="2505075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28354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5&gt; javac Three.java</w:t>
                            </w:r>
                          </w:p>
                          <w:p w14:paraId="59A4F36C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5&gt; java Three</w:t>
                            </w:r>
                          </w:p>
                          <w:p w14:paraId="281B6222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number of rows (n): 5</w:t>
                            </w:r>
                          </w:p>
                          <w:p w14:paraId="3D907B68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1 </w:t>
                            </w:r>
                          </w:p>
                          <w:p w14:paraId="6ADB2270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1 2 </w:t>
                            </w:r>
                          </w:p>
                          <w:p w14:paraId="73C524D6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1 2 3 </w:t>
                            </w:r>
                          </w:p>
                          <w:p w14:paraId="6D231336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1 2 3 4 </w:t>
                            </w:r>
                          </w:p>
                          <w:p w14:paraId="75A4E6FD" w14:textId="77777777" w:rsidR="00BF0BC7" w:rsidRPr="00BF0BC7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1 2 3 4 5 </w:t>
                            </w:r>
                          </w:p>
                          <w:p w14:paraId="5BDB7030" w14:textId="523E7929" w:rsidR="001650C9" w:rsidRDefault="00BF0BC7" w:rsidP="00BF0BC7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BF0BC7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0F4FA" id="Rectangle 112" o:spid="_x0000_s1055" style="position:absolute;margin-left:49.8pt;margin-top:.7pt;width:361.2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" filled="f" stroked="f" strokeweight="1pt">
                <v:textbox>
                  <w:txbxContent>
                    <w:p w14:paraId="13F28354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5&gt; javac Three.java</w:t>
                      </w:r>
                    </w:p>
                    <w:p w14:paraId="59A4F36C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5&gt; java Three</w:t>
                      </w:r>
                    </w:p>
                    <w:p w14:paraId="281B6222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number of rows (n): 5</w:t>
                      </w:r>
                    </w:p>
                    <w:p w14:paraId="3D907B68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1 </w:t>
                      </w:r>
                    </w:p>
                    <w:p w14:paraId="6ADB2270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1 2 </w:t>
                      </w:r>
                    </w:p>
                    <w:p w14:paraId="73C524D6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1 2 3 </w:t>
                      </w:r>
                    </w:p>
                    <w:p w14:paraId="6D231336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1 2 3 4 </w:t>
                      </w:r>
                    </w:p>
                    <w:p w14:paraId="75A4E6FD" w14:textId="77777777" w:rsidR="00BF0BC7" w:rsidRPr="00BF0BC7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1 2 3 4 5 </w:t>
                      </w:r>
                    </w:p>
                    <w:p w14:paraId="5BDB7030" w14:textId="523E7929" w:rsidR="001650C9" w:rsidRDefault="00BF0BC7" w:rsidP="00BF0BC7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BF0BC7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</w:p>
    <w:p w14:paraId="111AFBBC" w14:textId="1F8F3DF1" w:rsidR="001650C9" w:rsidRPr="00C43DC1" w:rsidRDefault="001650C9" w:rsidP="001650C9"/>
    <w:p w14:paraId="533827F3" w14:textId="64B2D297" w:rsidR="001650C9" w:rsidRDefault="001650C9" w:rsidP="001650C9"/>
    <w:p w14:paraId="0CA41BA3" w14:textId="77777777" w:rsidR="00857783" w:rsidRDefault="00857783" w:rsidP="001650C9"/>
    <w:p w14:paraId="07CBA1E9" w14:textId="77777777" w:rsidR="00D91CFB" w:rsidRPr="00C43DC1" w:rsidRDefault="00D91CFB" w:rsidP="001650C9"/>
    <w:p w14:paraId="2C616826" w14:textId="3DC4FA1C" w:rsidR="001650C9" w:rsidRPr="00C43DC1" w:rsidRDefault="001650C9" w:rsidP="001650C9"/>
    <w:p w14:paraId="2FE54F99" w14:textId="1EB987CA" w:rsidR="001650C9" w:rsidRPr="00C43DC1" w:rsidRDefault="001650C9" w:rsidP="001650C9"/>
    <w:p w14:paraId="0B2B799A" w14:textId="3524F21C" w:rsidR="001650C9" w:rsidRPr="00C43DC1" w:rsidRDefault="001650C9" w:rsidP="001650C9"/>
    <w:p w14:paraId="1DE4B455" w14:textId="0F4F87C1" w:rsidR="001650C9" w:rsidRPr="00C43DC1" w:rsidRDefault="001650C9" w:rsidP="001650C9"/>
    <w:p w14:paraId="69E6DADF" w14:textId="6CBC048C" w:rsidR="001650C9" w:rsidRPr="00C43DC1" w:rsidRDefault="001650C9" w:rsidP="001650C9"/>
    <w:p w14:paraId="58678D7A" w14:textId="6236F074" w:rsidR="001650C9" w:rsidRPr="00C43DC1" w:rsidRDefault="001650C9" w:rsidP="001650C9"/>
    <w:p w14:paraId="17AB73D0" w14:textId="77777777" w:rsidR="001650C9" w:rsidRPr="00C43DC1" w:rsidRDefault="001650C9" w:rsidP="001650C9"/>
    <w:p w14:paraId="2786BB05" w14:textId="1B57EDEF" w:rsidR="001650C9" w:rsidRDefault="005649A0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6D029E" wp14:editId="6F57A167">
                <wp:simplePos x="0" y="0"/>
                <wp:positionH relativeFrom="column">
                  <wp:posOffset>495935</wp:posOffset>
                </wp:positionH>
                <wp:positionV relativeFrom="paragraph">
                  <wp:posOffset>-140335</wp:posOffset>
                </wp:positionV>
                <wp:extent cx="5746115" cy="70739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11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102E2" w14:textId="77777777" w:rsidR="00D91CFB" w:rsidRPr="00D91CFB" w:rsidRDefault="00D91CFB" w:rsidP="00D91CFB">
                            <w:pPr>
                              <w:spacing w:line="240" w:lineRule="auto"/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1CF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to find the sum of following series where n is input by the user. 1+1/2+1/3+1/4+...............+1/n.</w:t>
                            </w:r>
                          </w:p>
                          <w:p w14:paraId="42A87443" w14:textId="77777777" w:rsidR="00D91CFB" w:rsidRPr="00D91CFB" w:rsidRDefault="00D91CFB" w:rsidP="00D91CFB">
                            <w:pPr>
                              <w:spacing w:line="240" w:lineRule="auto"/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029E" id="Rectangle 108" o:spid="_x0000_s1056" style="position:absolute;margin-left:39.05pt;margin-top:-11.05pt;width:452.45pt;height:55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" filled="f" stroked="f" strokeweight="1pt">
                <v:textbox>
                  <w:txbxContent>
                    <w:p w14:paraId="571102E2" w14:textId="77777777" w:rsidR="00D91CFB" w:rsidRPr="00D91CFB" w:rsidRDefault="00D91CFB" w:rsidP="00D91CFB">
                      <w:pPr>
                        <w:spacing w:line="240" w:lineRule="auto"/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91CF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to find the sum of following series where n is input by the user. 1+1/2+1/3+1/4+...............+1/n.</w:t>
                      </w:r>
                    </w:p>
                    <w:p w14:paraId="42A87443" w14:textId="77777777" w:rsidR="00D91CFB" w:rsidRPr="00D91CFB" w:rsidRDefault="00D91CFB" w:rsidP="00D91CFB">
                      <w:pPr>
                        <w:spacing w:line="240" w:lineRule="auto"/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923DA5" wp14:editId="1518B154">
                <wp:simplePos x="0" y="0"/>
                <wp:positionH relativeFrom="column">
                  <wp:posOffset>-641985</wp:posOffset>
                </wp:positionH>
                <wp:positionV relativeFrom="paragraph">
                  <wp:posOffset>-153579</wp:posOffset>
                </wp:positionV>
                <wp:extent cx="1290320" cy="35306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8937" w14:textId="77777777" w:rsidR="00D91CFB" w:rsidRPr="00D91CFB" w:rsidRDefault="00D91CFB" w:rsidP="00D91CF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91CF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4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23DA5" id="Rectangle 109" o:spid="_x0000_s1057" style="position:absolute;margin-left:-50.55pt;margin-top:-12.1pt;width:101.6pt;height:2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" filled="f" stroked="f" strokeweight="1pt">
                <v:textbox>
                  <w:txbxContent>
                    <w:p w14:paraId="66048937" w14:textId="77777777" w:rsidR="00D91CFB" w:rsidRPr="00D91CFB" w:rsidRDefault="00D91CFB" w:rsidP="00D91CF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91CF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4: </w:t>
                      </w:r>
                    </w:p>
                  </w:txbxContent>
                </v:textbox>
              </v:rect>
            </w:pict>
          </mc:Fallback>
        </mc:AlternateContent>
      </w:r>
    </w:p>
    <w:p w14:paraId="5A2D58CD" w14:textId="6339024A" w:rsidR="001650C9" w:rsidRDefault="00064BAB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BDB8F6" wp14:editId="57EC20AD">
                <wp:simplePos x="0" y="0"/>
                <wp:positionH relativeFrom="column">
                  <wp:posOffset>739322</wp:posOffset>
                </wp:positionH>
                <wp:positionV relativeFrom="paragraph">
                  <wp:posOffset>5223419</wp:posOffset>
                </wp:positionV>
                <wp:extent cx="4587240" cy="1676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24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58AC1" w14:textId="77777777" w:rsidR="00D91CFB" w:rsidRPr="005649A0" w:rsidRDefault="00D91CFB" w:rsidP="00D91CF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9A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Four.java</w:t>
                            </w:r>
                          </w:p>
                          <w:p w14:paraId="6B78D3F2" w14:textId="77777777" w:rsidR="00D91CFB" w:rsidRPr="005649A0" w:rsidRDefault="00D91CFB" w:rsidP="00D91CF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9A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Four</w:t>
                            </w:r>
                          </w:p>
                          <w:p w14:paraId="1567CFD8" w14:textId="77777777" w:rsidR="00D91CFB" w:rsidRPr="005649A0" w:rsidRDefault="00D91CFB" w:rsidP="00D91CF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9A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the number of terms (n): 89</w:t>
                            </w:r>
                          </w:p>
                          <w:p w14:paraId="4A9D5EB8" w14:textId="77777777" w:rsidR="00D91CFB" w:rsidRPr="005649A0" w:rsidRDefault="00D91CFB" w:rsidP="00D91CF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9A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um of series: 5.0715</w:t>
                            </w:r>
                          </w:p>
                          <w:p w14:paraId="387BD9BF" w14:textId="12479D1A" w:rsidR="00D91CFB" w:rsidRPr="005649A0" w:rsidRDefault="00D91CFB" w:rsidP="00D91CF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9A0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DB8F6" id="Rectangle 4" o:spid="_x0000_s1058" style="position:absolute;margin-left:58.2pt;margin-top:411.3pt;width:361.2pt;height:1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" filled="f" stroked="f" strokeweight="1pt">
                <v:textbox>
                  <w:txbxContent>
                    <w:p w14:paraId="0E158AC1" w14:textId="77777777" w:rsidR="00D91CFB" w:rsidRPr="005649A0" w:rsidRDefault="00D91CFB" w:rsidP="00D91CF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649A0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Four.java</w:t>
                      </w:r>
                    </w:p>
                    <w:p w14:paraId="6B78D3F2" w14:textId="77777777" w:rsidR="00D91CFB" w:rsidRPr="005649A0" w:rsidRDefault="00D91CFB" w:rsidP="00D91CF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649A0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Four</w:t>
                      </w:r>
                    </w:p>
                    <w:p w14:paraId="1567CFD8" w14:textId="77777777" w:rsidR="00D91CFB" w:rsidRPr="005649A0" w:rsidRDefault="00D91CFB" w:rsidP="00D91CF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649A0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the number of terms (n): 89</w:t>
                      </w:r>
                    </w:p>
                    <w:p w14:paraId="4A9D5EB8" w14:textId="77777777" w:rsidR="00D91CFB" w:rsidRPr="005649A0" w:rsidRDefault="00D91CFB" w:rsidP="00D91CF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649A0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Sum of series: 5.0715</w:t>
                      </w:r>
                    </w:p>
                    <w:p w14:paraId="387BD9BF" w14:textId="12479D1A" w:rsidR="00D91CFB" w:rsidRPr="005649A0" w:rsidRDefault="00D91CFB" w:rsidP="00D91CF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5649A0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CB5FE3" wp14:editId="316EA61B">
                <wp:simplePos x="0" y="0"/>
                <wp:positionH relativeFrom="column">
                  <wp:posOffset>522514</wp:posOffset>
                </wp:positionH>
                <wp:positionV relativeFrom="paragraph">
                  <wp:posOffset>445135</wp:posOffset>
                </wp:positionV>
                <wp:extent cx="4593590" cy="4093029"/>
                <wp:effectExtent l="0" t="0" r="0" b="31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590" cy="409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EE538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53BC53E8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Four {</w:t>
                            </w:r>
                          </w:p>
                          <w:p w14:paraId="7AEBDED1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45CFFB93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56F315C9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the number of terms (n): ");</w:t>
                            </w:r>
                          </w:p>
                          <w:p w14:paraId="4697A2A0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n = scan.nextInt();</w:t>
                            </w:r>
                          </w:p>
                          <w:p w14:paraId="4246AF76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2CC62BD1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double sum = 0.0;</w:t>
                            </w:r>
                          </w:p>
                          <w:p w14:paraId="498BC49F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(int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= n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</w:t>
                            </w:r>
                          </w:p>
                          <w:p w14:paraId="1202DD7C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um += 1.0/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12F789BC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f("Sum of series: %.4f", sum);</w:t>
                            </w:r>
                          </w:p>
                          <w:p w14:paraId="3D6BA0CD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6504B874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1252E22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1BC75EA" w14:textId="77777777" w:rsidR="00D91CFB" w:rsidRPr="00314960" w:rsidRDefault="00D91CFB" w:rsidP="00D91CF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5FE3" id="Rectangle 110" o:spid="_x0000_s1059" style="position:absolute;margin-left:41.15pt;margin-top:35.05pt;width:361.7pt;height:32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" filled="f" stroked="f" strokeweight="1pt">
                <v:textbox>
                  <w:txbxContent>
                    <w:p w14:paraId="1E4EE538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53BC53E8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Four {</w:t>
                      </w:r>
                    </w:p>
                    <w:p w14:paraId="7AEBDED1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45CFFB93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56F315C9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the number of terms (n): ");</w:t>
                      </w:r>
                    </w:p>
                    <w:p w14:paraId="4697A2A0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n = scan.nextInt();</w:t>
                      </w:r>
                    </w:p>
                    <w:p w14:paraId="4246AF76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2CC62BD1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double sum = 0.0;</w:t>
                      </w:r>
                    </w:p>
                    <w:p w14:paraId="498BC49F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(int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1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= n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</w:t>
                      </w:r>
                    </w:p>
                    <w:p w14:paraId="1202DD7C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um += 1.0/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14:paraId="12F789BC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f("Sum of series: %.4f", sum);</w:t>
                      </w:r>
                    </w:p>
                    <w:p w14:paraId="3D6BA0CD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6504B874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01252E22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1BC75EA" w14:textId="77777777" w:rsidR="00D91CFB" w:rsidRPr="00314960" w:rsidRDefault="00D91CFB" w:rsidP="00D91CF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49A0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CE1641" wp14:editId="5E75770D">
                <wp:simplePos x="0" y="0"/>
                <wp:positionH relativeFrom="column">
                  <wp:posOffset>-554990</wp:posOffset>
                </wp:positionH>
                <wp:positionV relativeFrom="paragraph">
                  <wp:posOffset>5358221</wp:posOffset>
                </wp:positionV>
                <wp:extent cx="990600" cy="35242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C2B6" w14:textId="77777777" w:rsidR="00D91CFB" w:rsidRPr="00D91CFB" w:rsidRDefault="00D91CFB" w:rsidP="00D91CF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91CF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1641" id="Rectangle 99" o:spid="_x0000_s1060" style="position:absolute;margin-left:-43.7pt;margin-top:421.9pt;width:78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" filled="f" stroked="f" strokeweight="1pt">
                <v:textbox>
                  <w:txbxContent>
                    <w:p w14:paraId="1A8AC2B6" w14:textId="77777777" w:rsidR="00D91CFB" w:rsidRPr="00D91CFB" w:rsidRDefault="00D91CFB" w:rsidP="00D91CF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91CF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5649A0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D5481D" wp14:editId="2EFEA8F0">
                <wp:simplePos x="0" y="0"/>
                <wp:positionH relativeFrom="column">
                  <wp:posOffset>-556260</wp:posOffset>
                </wp:positionH>
                <wp:positionV relativeFrom="paragraph">
                  <wp:posOffset>491671</wp:posOffset>
                </wp:positionV>
                <wp:extent cx="838200" cy="352425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11836" w14:textId="77777777" w:rsidR="00D91CFB" w:rsidRPr="00D91CFB" w:rsidRDefault="00D91CFB" w:rsidP="00D91CF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91CF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5481D" id="Rectangle 107" o:spid="_x0000_s1061" style="position:absolute;margin-left:-43.8pt;margin-top:38.7pt;width:66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" filled="f" stroked="f" strokeweight="1pt">
                <v:textbox>
                  <w:txbxContent>
                    <w:p w14:paraId="53811836" w14:textId="77777777" w:rsidR="00D91CFB" w:rsidRPr="00D91CFB" w:rsidRDefault="00D91CFB" w:rsidP="00D91CF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D91CF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1650C9">
        <w:br w:type="page"/>
      </w:r>
    </w:p>
    <w:p w14:paraId="693FE31F" w14:textId="3F38864C" w:rsidR="000F4185" w:rsidRDefault="00E0237C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0E95BA" wp14:editId="52B54034">
                <wp:simplePos x="0" y="0"/>
                <wp:positionH relativeFrom="column">
                  <wp:posOffset>-674370</wp:posOffset>
                </wp:positionH>
                <wp:positionV relativeFrom="paragraph">
                  <wp:posOffset>-163104</wp:posOffset>
                </wp:positionV>
                <wp:extent cx="1360170" cy="413385"/>
                <wp:effectExtent l="0" t="0" r="0" b="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301FD" w14:textId="77777777" w:rsidR="00E0237C" w:rsidRPr="00E0237C" w:rsidRDefault="00E0237C" w:rsidP="00E023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23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5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E95BA" id="Rectangle 141" o:spid="_x0000_s1062" style="position:absolute;margin-left:-53.1pt;margin-top:-12.85pt;width:107.1pt;height:32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" filled="f" stroked="f" strokeweight="1pt">
                <v:textbox>
                  <w:txbxContent>
                    <w:p w14:paraId="68D301FD" w14:textId="77777777" w:rsidR="00E0237C" w:rsidRPr="00E0237C" w:rsidRDefault="00E0237C" w:rsidP="00E023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023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5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A61F3A" wp14:editId="7684F530">
                <wp:simplePos x="0" y="0"/>
                <wp:positionH relativeFrom="column">
                  <wp:posOffset>489585</wp:posOffset>
                </wp:positionH>
                <wp:positionV relativeFrom="paragraph">
                  <wp:posOffset>-142331</wp:posOffset>
                </wp:positionV>
                <wp:extent cx="5671457" cy="707571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457" cy="7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03655" w14:textId="77777777" w:rsidR="00E0237C" w:rsidRPr="00E0237C" w:rsidRDefault="00E0237C" w:rsidP="00E023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023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and compute the sum of the digits of an integer.</w:t>
                            </w:r>
                          </w:p>
                          <w:p w14:paraId="5D31122D" w14:textId="77777777" w:rsidR="00E0237C" w:rsidRPr="00E0237C" w:rsidRDefault="00E0237C" w:rsidP="00E023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1F3A" id="Rectangle 142" o:spid="_x0000_s1063" style="position:absolute;margin-left:38.55pt;margin-top:-11.2pt;width:446.55pt;height:55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" filled="f" stroked="f" strokeweight="1pt">
                <v:textbox>
                  <w:txbxContent>
                    <w:p w14:paraId="02003655" w14:textId="77777777" w:rsidR="00E0237C" w:rsidRPr="00E0237C" w:rsidRDefault="00E0237C" w:rsidP="00E023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E023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and compute the sum of the digits of an integer.</w:t>
                      </w:r>
                    </w:p>
                    <w:p w14:paraId="5D31122D" w14:textId="77777777" w:rsidR="00E0237C" w:rsidRPr="00E0237C" w:rsidRDefault="00E0237C" w:rsidP="00E023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5D02B0" w14:textId="4BAF967E" w:rsidR="001650C9" w:rsidRDefault="001650C9" w:rsidP="001650C9"/>
    <w:p w14:paraId="226AF036" w14:textId="5D276E24" w:rsidR="001650C9" w:rsidRDefault="00E0237C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2D1D61" wp14:editId="68EF516A">
                <wp:simplePos x="0" y="0"/>
                <wp:positionH relativeFrom="column">
                  <wp:posOffset>870857</wp:posOffset>
                </wp:positionH>
                <wp:positionV relativeFrom="paragraph">
                  <wp:posOffset>5603149</wp:posOffset>
                </wp:positionV>
                <wp:extent cx="4027714" cy="1676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4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137C5" w14:textId="77777777" w:rsidR="00423D31" w:rsidRPr="00423D31" w:rsidRDefault="00423D31" w:rsidP="00423D3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3D3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Five.java</w:t>
                            </w:r>
                          </w:p>
                          <w:p w14:paraId="5605723B" w14:textId="77777777" w:rsidR="00423D31" w:rsidRPr="00423D31" w:rsidRDefault="00423D31" w:rsidP="00423D3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3D3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Five</w:t>
                            </w:r>
                          </w:p>
                          <w:p w14:paraId="29FC3067" w14:textId="77777777" w:rsidR="00423D31" w:rsidRPr="00423D31" w:rsidRDefault="00423D31" w:rsidP="00423D3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3D3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an integer: 3658</w:t>
                            </w:r>
                          </w:p>
                          <w:p w14:paraId="4AD9B9A2" w14:textId="77777777" w:rsidR="00423D31" w:rsidRPr="00423D31" w:rsidRDefault="00423D31" w:rsidP="00423D3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3D3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um of digits of 3658 = 22</w:t>
                            </w:r>
                          </w:p>
                          <w:p w14:paraId="4B7B734B" w14:textId="1DB34A01" w:rsidR="00E0237C" w:rsidRPr="005649A0" w:rsidRDefault="00423D31" w:rsidP="00423D31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23D31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D1D61" id="Rectangle 5" o:spid="_x0000_s1064" style="position:absolute;margin-left:68.55pt;margin-top:441.2pt;width:317.15pt;height:13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" filled="f" stroked="f" strokeweight="1pt">
                <v:textbox>
                  <w:txbxContent>
                    <w:p w14:paraId="794137C5" w14:textId="77777777" w:rsidR="00423D31" w:rsidRPr="00423D31" w:rsidRDefault="00423D31" w:rsidP="00423D3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3D31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Five.java</w:t>
                      </w:r>
                    </w:p>
                    <w:p w14:paraId="5605723B" w14:textId="77777777" w:rsidR="00423D31" w:rsidRPr="00423D31" w:rsidRDefault="00423D31" w:rsidP="00423D3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3D31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Five</w:t>
                      </w:r>
                    </w:p>
                    <w:p w14:paraId="29FC3067" w14:textId="77777777" w:rsidR="00423D31" w:rsidRPr="00423D31" w:rsidRDefault="00423D31" w:rsidP="00423D3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3D31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an integer: 3658</w:t>
                      </w:r>
                    </w:p>
                    <w:p w14:paraId="4AD9B9A2" w14:textId="77777777" w:rsidR="00423D31" w:rsidRPr="00423D31" w:rsidRDefault="00423D31" w:rsidP="00423D3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3D31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Sum of digits of 3658 = 22</w:t>
                      </w:r>
                    </w:p>
                    <w:p w14:paraId="4B7B734B" w14:textId="1DB34A01" w:rsidR="00E0237C" w:rsidRPr="005649A0" w:rsidRDefault="00423D31" w:rsidP="00423D31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423D31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75276B" wp14:editId="3A513B77">
                <wp:simplePos x="0" y="0"/>
                <wp:positionH relativeFrom="column">
                  <wp:posOffset>-617130</wp:posOffset>
                </wp:positionH>
                <wp:positionV relativeFrom="paragraph">
                  <wp:posOffset>5754279</wp:posOffset>
                </wp:positionV>
                <wp:extent cx="1066800" cy="347980"/>
                <wp:effectExtent l="0" t="0" r="0" b="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A9082" w14:textId="77777777" w:rsidR="00E0237C" w:rsidRPr="00E0237C" w:rsidRDefault="00E0237C" w:rsidP="00E023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23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5276B" id="Rectangle 145" o:spid="_x0000_s1065" style="position:absolute;margin-left:-48.6pt;margin-top:453.1pt;width:84pt;height:2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" filled="f" stroked="f" strokeweight="1pt">
                <v:textbox>
                  <w:txbxContent>
                    <w:p w14:paraId="4D1A9082" w14:textId="77777777" w:rsidR="00E0237C" w:rsidRPr="00E0237C" w:rsidRDefault="00E0237C" w:rsidP="00E023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023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577AC0" wp14:editId="583A8B91">
                <wp:simplePos x="0" y="0"/>
                <wp:positionH relativeFrom="column">
                  <wp:posOffset>-544286</wp:posOffset>
                </wp:positionH>
                <wp:positionV relativeFrom="paragraph">
                  <wp:posOffset>222885</wp:posOffset>
                </wp:positionV>
                <wp:extent cx="750570" cy="413385"/>
                <wp:effectExtent l="0" t="0" r="0" b="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32423" w14:textId="77777777" w:rsidR="00E0237C" w:rsidRPr="00E0237C" w:rsidRDefault="00E0237C" w:rsidP="00E0237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0237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7AC0" id="Rectangle 143" o:spid="_x0000_s1066" style="position:absolute;margin-left:-42.85pt;margin-top:17.55pt;width:59.1pt;height:3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" filled="f" stroked="f" strokeweight="1pt">
                <v:textbox>
                  <w:txbxContent>
                    <w:p w14:paraId="3E932423" w14:textId="77777777" w:rsidR="00E0237C" w:rsidRPr="00E0237C" w:rsidRDefault="00E0237C" w:rsidP="00E0237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E0237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010E04" wp14:editId="2F4D40C8">
                <wp:simplePos x="0" y="0"/>
                <wp:positionH relativeFrom="column">
                  <wp:posOffset>451485</wp:posOffset>
                </wp:positionH>
                <wp:positionV relativeFrom="paragraph">
                  <wp:posOffset>224699</wp:posOffset>
                </wp:positionV>
                <wp:extent cx="5507990" cy="476758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476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E37D7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0DC0D2CE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Five {</w:t>
                            </w:r>
                          </w:p>
                          <w:p w14:paraId="3963D5F2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46137CBB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74A4E746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an integer: ");</w:t>
                            </w:r>
                          </w:p>
                          <w:p w14:paraId="7549645C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num = scan.nextInt();</w:t>
                            </w:r>
                          </w:p>
                          <w:p w14:paraId="1B9C080C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4BED7A1E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sum = 0, temp = num;</w:t>
                            </w:r>
                          </w:p>
                          <w:p w14:paraId="7072AEDB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while (temp &gt; 0) {</w:t>
                            </w:r>
                          </w:p>
                          <w:p w14:paraId="7AAAFF37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um += temp % 10;            </w:t>
                            </w:r>
                          </w:p>
                          <w:p w14:paraId="0D0DE455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temp /= 10;      </w:t>
                            </w:r>
                          </w:p>
                          <w:p w14:paraId="68FD5463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599B4D0E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Sum of digits of " + num + " = " + sum);</w:t>
                            </w:r>
                          </w:p>
                          <w:p w14:paraId="35E7EBED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1D52B4C6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8EDC2F6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F93EC09" w14:textId="77777777" w:rsidR="00E0237C" w:rsidRPr="00314960" w:rsidRDefault="00E0237C" w:rsidP="00E0237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10E04" id="Rectangle 98" o:spid="_x0000_s1067" style="position:absolute;margin-left:35.55pt;margin-top:17.7pt;width:433.7pt;height:375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" filled="f" stroked="f" strokeweight="1pt">
                <v:textbox>
                  <w:txbxContent>
                    <w:p w14:paraId="024E37D7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0DC0D2CE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Five {</w:t>
                      </w:r>
                    </w:p>
                    <w:p w14:paraId="3963D5F2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46137CBB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74A4E746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an integer: ");</w:t>
                      </w:r>
                    </w:p>
                    <w:p w14:paraId="7549645C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num = scan.nextInt();</w:t>
                      </w:r>
                    </w:p>
                    <w:p w14:paraId="1B9C080C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4BED7A1E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sum = 0, temp = num;</w:t>
                      </w:r>
                    </w:p>
                    <w:p w14:paraId="7072AEDB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while (temp &gt; 0) {</w:t>
                      </w:r>
                    </w:p>
                    <w:p w14:paraId="7AAAFF37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um += temp % 10;            </w:t>
                      </w:r>
                    </w:p>
                    <w:p w14:paraId="0D0DE455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temp /= 10;      </w:t>
                      </w:r>
                    </w:p>
                    <w:p w14:paraId="68FD5463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599B4D0E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Sum of digits of " + num + " = " + sum);</w:t>
                      </w:r>
                    </w:p>
                    <w:p w14:paraId="35E7EBED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1D52B4C6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08EDC2F6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F93EC09" w14:textId="77777777" w:rsidR="00E0237C" w:rsidRPr="00314960" w:rsidRDefault="00E0237C" w:rsidP="00E0237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50C9">
        <w:br w:type="page"/>
      </w:r>
    </w:p>
    <w:p w14:paraId="468F3627" w14:textId="0CFA494C" w:rsidR="001650C9" w:rsidRDefault="00064BAB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2F90F9" wp14:editId="082A574E">
                <wp:simplePos x="0" y="0"/>
                <wp:positionH relativeFrom="column">
                  <wp:posOffset>510449</wp:posOffset>
                </wp:positionH>
                <wp:positionV relativeFrom="paragraph">
                  <wp:posOffset>-87630</wp:posOffset>
                </wp:positionV>
                <wp:extent cx="5867400" cy="620486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1FF8B" w14:textId="77777777" w:rsidR="00064BAB" w:rsidRPr="00064BAB" w:rsidRDefault="00064BAB" w:rsidP="00064BA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64BA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to calculate the factorial of a number.</w:t>
                            </w:r>
                          </w:p>
                          <w:p w14:paraId="3AC557DB" w14:textId="77777777" w:rsidR="00064BAB" w:rsidRPr="00064BAB" w:rsidRDefault="00064BAB" w:rsidP="00064BA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F90F9" id="Rectangle 96" o:spid="_x0000_s1068" style="position:absolute;margin-left:40.2pt;margin-top:-6.9pt;width:462pt;height:48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" filled="f" stroked="f" strokeweight="1pt">
                <v:textbox>
                  <w:txbxContent>
                    <w:p w14:paraId="4E51FF8B" w14:textId="77777777" w:rsidR="00064BAB" w:rsidRPr="00064BAB" w:rsidRDefault="00064BAB" w:rsidP="00064BA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064BA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to calculate the factorial of a number.</w:t>
                      </w:r>
                    </w:p>
                    <w:p w14:paraId="3AC557DB" w14:textId="77777777" w:rsidR="00064BAB" w:rsidRPr="00064BAB" w:rsidRDefault="00064BAB" w:rsidP="00064BA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8E8117" wp14:editId="7A6E28AC">
                <wp:simplePos x="0" y="0"/>
                <wp:positionH relativeFrom="column">
                  <wp:posOffset>-631371</wp:posOffset>
                </wp:positionH>
                <wp:positionV relativeFrom="paragraph">
                  <wp:posOffset>-119743</wp:posOffset>
                </wp:positionV>
                <wp:extent cx="1317171" cy="45720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9F03C" w14:textId="77777777" w:rsidR="00064BAB" w:rsidRPr="00064BAB" w:rsidRDefault="00064BAB" w:rsidP="00064BA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4BA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6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8117" id="Rectangle 97" o:spid="_x0000_s1069" style="position:absolute;margin-left:-49.7pt;margin-top:-9.45pt;width:103.7pt;height:3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" filled="f" stroked="f" strokeweight="1pt">
                <v:textbox>
                  <w:txbxContent>
                    <w:p w14:paraId="2E09F03C" w14:textId="77777777" w:rsidR="00064BAB" w:rsidRPr="00064BAB" w:rsidRDefault="00064BAB" w:rsidP="00064BA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64BA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6: </w:t>
                      </w:r>
                    </w:p>
                  </w:txbxContent>
                </v:textbox>
              </v:rect>
            </w:pict>
          </mc:Fallback>
        </mc:AlternateContent>
      </w:r>
    </w:p>
    <w:p w14:paraId="000A95E9" w14:textId="6FBF88D7" w:rsidR="001650C9" w:rsidRDefault="007A661C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A2F094" wp14:editId="3E1291D5">
                <wp:simplePos x="0" y="0"/>
                <wp:positionH relativeFrom="column">
                  <wp:posOffset>686617</wp:posOffset>
                </wp:positionH>
                <wp:positionV relativeFrom="paragraph">
                  <wp:posOffset>5038816</wp:posOffset>
                </wp:positionV>
                <wp:extent cx="4027170" cy="1676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17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95C6B" w14:textId="77777777" w:rsidR="007A661C" w:rsidRPr="007A661C" w:rsidRDefault="007A661C" w:rsidP="007A66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661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Six.java</w:t>
                            </w:r>
                          </w:p>
                          <w:p w14:paraId="2E6B2979" w14:textId="77777777" w:rsidR="007A661C" w:rsidRPr="007A661C" w:rsidRDefault="007A661C" w:rsidP="007A66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661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Six</w:t>
                            </w:r>
                          </w:p>
                          <w:p w14:paraId="6022D990" w14:textId="77777777" w:rsidR="007A661C" w:rsidRPr="007A661C" w:rsidRDefault="007A661C" w:rsidP="007A66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661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a number: 17</w:t>
                            </w:r>
                          </w:p>
                          <w:p w14:paraId="34016043" w14:textId="77777777" w:rsidR="007A661C" w:rsidRPr="007A661C" w:rsidRDefault="007A661C" w:rsidP="007A66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661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Factorial of 17 = 355687428096000</w:t>
                            </w:r>
                          </w:p>
                          <w:p w14:paraId="7ACB65C0" w14:textId="33D6BE8F" w:rsidR="00064BAB" w:rsidRPr="005649A0" w:rsidRDefault="007A661C" w:rsidP="007A661C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A661C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2F094" id="Rectangle 7" o:spid="_x0000_s1070" style="position:absolute;margin-left:54.05pt;margin-top:396.75pt;width:317.1pt;height:13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" filled="f" stroked="f" strokeweight="1pt">
                <v:textbox>
                  <w:txbxContent>
                    <w:p w14:paraId="19495C6B" w14:textId="77777777" w:rsidR="007A661C" w:rsidRPr="007A661C" w:rsidRDefault="007A661C" w:rsidP="007A66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A661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Six.java</w:t>
                      </w:r>
                    </w:p>
                    <w:p w14:paraId="2E6B2979" w14:textId="77777777" w:rsidR="007A661C" w:rsidRPr="007A661C" w:rsidRDefault="007A661C" w:rsidP="007A66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A661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Six</w:t>
                      </w:r>
                    </w:p>
                    <w:p w14:paraId="6022D990" w14:textId="77777777" w:rsidR="007A661C" w:rsidRPr="007A661C" w:rsidRDefault="007A661C" w:rsidP="007A66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A661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a number: 17</w:t>
                      </w:r>
                    </w:p>
                    <w:p w14:paraId="34016043" w14:textId="77777777" w:rsidR="007A661C" w:rsidRPr="007A661C" w:rsidRDefault="007A661C" w:rsidP="007A66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A661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Factorial of 17 = 355687428096000</w:t>
                      </w:r>
                    </w:p>
                    <w:p w14:paraId="7ACB65C0" w14:textId="33D6BE8F" w:rsidR="00064BAB" w:rsidRPr="005649A0" w:rsidRDefault="007A661C" w:rsidP="007A661C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7A661C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5E48CC" wp14:editId="499F6FF3">
                <wp:simplePos x="0" y="0"/>
                <wp:positionH relativeFrom="column">
                  <wp:posOffset>-489404</wp:posOffset>
                </wp:positionH>
                <wp:positionV relativeFrom="paragraph">
                  <wp:posOffset>5178879</wp:posOffset>
                </wp:positionV>
                <wp:extent cx="1012371" cy="45720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5E3E2" w14:textId="77777777" w:rsidR="00064BAB" w:rsidRPr="00064BAB" w:rsidRDefault="00064BAB" w:rsidP="00064BA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4BA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E48CC" id="Rectangle 94" o:spid="_x0000_s1071" style="position:absolute;margin-left:-38.55pt;margin-top:407.8pt;width:79.7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" filled="f" stroked="f" strokeweight="1pt">
                <v:textbox>
                  <w:txbxContent>
                    <w:p w14:paraId="7EE5E3E2" w14:textId="77777777" w:rsidR="00064BAB" w:rsidRPr="00064BAB" w:rsidRDefault="00064BAB" w:rsidP="00064BA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64BA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064BAB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EA5CB3" wp14:editId="301FD563">
                <wp:simplePos x="0" y="0"/>
                <wp:positionH relativeFrom="column">
                  <wp:posOffset>522514</wp:posOffset>
                </wp:positionH>
                <wp:positionV relativeFrom="paragraph">
                  <wp:posOffset>183878</wp:posOffset>
                </wp:positionV>
                <wp:extent cx="5061585" cy="4201886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585" cy="4201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20CEB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0F165AB5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Six {</w:t>
                            </w:r>
                          </w:p>
                          <w:p w14:paraId="67A2823B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606AFF47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03D02B93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a number: ");</w:t>
                            </w:r>
                          </w:p>
                          <w:p w14:paraId="642465A4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n = scan.nextInt();</w:t>
                            </w:r>
                          </w:p>
                          <w:p w14:paraId="635C2A1B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61C82C5E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long fact = 1;</w:t>
                            </w:r>
                          </w:p>
                          <w:p w14:paraId="575AF4D4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= n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++) </w:t>
                            </w:r>
                          </w:p>
                          <w:p w14:paraId="576F4B52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    fact *=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63A96E9D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Factorial of " + n + " = " + fact);</w:t>
                            </w:r>
                          </w:p>
                          <w:p w14:paraId="76057777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4AC508CA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3EF1144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132DCBD" w14:textId="77777777" w:rsidR="00064BAB" w:rsidRPr="00314960" w:rsidRDefault="00064BAB" w:rsidP="00064B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5CB3" id="Rectangle 6" o:spid="_x0000_s1072" style="position:absolute;margin-left:41.15pt;margin-top:14.5pt;width:398.55pt;height:330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" filled="f" stroked="f" strokeweight="1pt">
                <v:textbox>
                  <w:txbxContent>
                    <w:p w14:paraId="24E20CEB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0F165AB5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Six {</w:t>
                      </w:r>
                    </w:p>
                    <w:p w14:paraId="67A2823B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606AFF47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03D02B93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a number: ");</w:t>
                      </w:r>
                    </w:p>
                    <w:p w14:paraId="642465A4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n = scan.nextInt();</w:t>
                      </w:r>
                    </w:p>
                    <w:p w14:paraId="635C2A1B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61C82C5E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long fact = 1;</w:t>
                      </w:r>
                    </w:p>
                    <w:p w14:paraId="575AF4D4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1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= n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++) </w:t>
                      </w:r>
                    </w:p>
                    <w:p w14:paraId="576F4B52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    fact *=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;</w:t>
                      </w:r>
                    </w:p>
                    <w:p w14:paraId="63A96E9D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Factorial of " + n + " = " + fact);</w:t>
                      </w:r>
                    </w:p>
                    <w:p w14:paraId="76057777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4AC508CA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03EF1144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132DCBD" w14:textId="77777777" w:rsidR="00064BAB" w:rsidRPr="00314960" w:rsidRDefault="00064BAB" w:rsidP="00064BA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4BAB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DC6B4A" wp14:editId="540E4EE5">
                <wp:simplePos x="0" y="0"/>
                <wp:positionH relativeFrom="column">
                  <wp:posOffset>-547461</wp:posOffset>
                </wp:positionH>
                <wp:positionV relativeFrom="paragraph">
                  <wp:posOffset>216535</wp:posOffset>
                </wp:positionV>
                <wp:extent cx="762000" cy="352425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836AA" w14:textId="77777777" w:rsidR="00064BAB" w:rsidRPr="00064BAB" w:rsidRDefault="00064BAB" w:rsidP="00064BA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4BA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C6B4A" id="Rectangle 95" o:spid="_x0000_s1073" style="position:absolute;margin-left:-43.1pt;margin-top:17.05pt;width:60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" filled="f" stroked="f" strokeweight="1pt">
                <v:textbox>
                  <w:txbxContent>
                    <w:p w14:paraId="3FC836AA" w14:textId="77777777" w:rsidR="00064BAB" w:rsidRPr="00064BAB" w:rsidRDefault="00064BAB" w:rsidP="00064BA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64BA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1650C9">
        <w:br w:type="page"/>
      </w:r>
    </w:p>
    <w:p w14:paraId="13BAF8CE" w14:textId="40C5C154" w:rsidR="001650C9" w:rsidRDefault="001455DA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8DEF63" wp14:editId="2354052A">
                <wp:simplePos x="0" y="0"/>
                <wp:positionH relativeFrom="column">
                  <wp:posOffset>529590</wp:posOffset>
                </wp:positionH>
                <wp:positionV relativeFrom="paragraph">
                  <wp:posOffset>95250</wp:posOffset>
                </wp:positionV>
                <wp:extent cx="5692775" cy="69659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7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42185" w14:textId="77777777" w:rsidR="007A661C" w:rsidRPr="007A661C" w:rsidRDefault="007A661C" w:rsidP="007A661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A661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to find the largest element in a given integer array</w:t>
                            </w:r>
                          </w:p>
                          <w:p w14:paraId="29E6CF59" w14:textId="77777777" w:rsidR="007A661C" w:rsidRPr="007A661C" w:rsidRDefault="007A661C" w:rsidP="007A661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DEF63" id="Rectangle 88" o:spid="_x0000_s1074" style="position:absolute;margin-left:41.7pt;margin-top:7.5pt;width:448.25pt;height:54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" filled="f" stroked="f" strokeweight="1pt">
                <v:textbox>
                  <w:txbxContent>
                    <w:p w14:paraId="6BE42185" w14:textId="77777777" w:rsidR="007A661C" w:rsidRPr="007A661C" w:rsidRDefault="007A661C" w:rsidP="007A661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A661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to find the largest element in a given integer array</w:t>
                      </w:r>
                    </w:p>
                    <w:p w14:paraId="29E6CF59" w14:textId="77777777" w:rsidR="007A661C" w:rsidRPr="007A661C" w:rsidRDefault="007A661C" w:rsidP="007A661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07834C" wp14:editId="75F06B5F">
                <wp:simplePos x="0" y="0"/>
                <wp:positionH relativeFrom="column">
                  <wp:posOffset>-609600</wp:posOffset>
                </wp:positionH>
                <wp:positionV relativeFrom="paragraph">
                  <wp:posOffset>77379</wp:posOffset>
                </wp:positionV>
                <wp:extent cx="1316990" cy="34798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A643C" w14:textId="77777777" w:rsidR="007A661C" w:rsidRPr="007A661C" w:rsidRDefault="007A661C" w:rsidP="007A661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661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7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7834C" id="Rectangle 89" o:spid="_x0000_s1075" style="position:absolute;margin-left:-48pt;margin-top:6.1pt;width:103.7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" filled="f" stroked="f" strokeweight="1pt">
                <v:textbox>
                  <w:txbxContent>
                    <w:p w14:paraId="47FA643C" w14:textId="77777777" w:rsidR="007A661C" w:rsidRPr="007A661C" w:rsidRDefault="007A661C" w:rsidP="007A661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A661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7: </w:t>
                      </w:r>
                    </w:p>
                  </w:txbxContent>
                </v:textbox>
              </v:rect>
            </w:pict>
          </mc:Fallback>
        </mc:AlternateContent>
      </w:r>
      <w:r w:rsidR="007A661C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58EE24" wp14:editId="2510AE3D">
                <wp:simplePos x="0" y="0"/>
                <wp:positionH relativeFrom="column">
                  <wp:posOffset>1969226</wp:posOffset>
                </wp:positionH>
                <wp:positionV relativeFrom="paragraph">
                  <wp:posOffset>-556895</wp:posOffset>
                </wp:positionV>
                <wp:extent cx="1458685" cy="446314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5" cy="44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70249" w14:textId="77777777" w:rsidR="007A661C" w:rsidRPr="007A661C" w:rsidRDefault="007A661C" w:rsidP="007A661C">
                            <w:pPr>
                              <w:jc w:val="center"/>
                              <w:rPr>
                                <w:rFonts w:ascii="Algerian" w:hAnsi="Algerian" w:cs="Times New Roman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A661C">
                              <w:rPr>
                                <w:rFonts w:ascii="Algerian" w:hAnsi="Algerian" w:cs="Times New Roman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 xml:space="preserve">Optional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EE24" id="Rectangle 92" o:spid="_x0000_s1076" style="position:absolute;margin-left:155.05pt;margin-top:-43.85pt;width:114.85pt;height:35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" filled="f" stroked="f" strokeweight="1pt">
                <v:textbox>
                  <w:txbxContent>
                    <w:p w14:paraId="11D70249" w14:textId="77777777" w:rsidR="007A661C" w:rsidRPr="007A661C" w:rsidRDefault="007A661C" w:rsidP="007A661C">
                      <w:pPr>
                        <w:jc w:val="center"/>
                        <w:rPr>
                          <w:rFonts w:ascii="Algerian" w:hAnsi="Algerian" w:cs="Times New Roman"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  <w:r w:rsidRPr="007A661C">
                        <w:rPr>
                          <w:rFonts w:ascii="Algerian" w:hAnsi="Algerian" w:cs="Times New Roman"/>
                          <w:color w:val="000000" w:themeColor="text1"/>
                          <w:sz w:val="40"/>
                          <w:szCs w:val="40"/>
                          <w:u w:val="single"/>
                        </w:rPr>
                        <w:t xml:space="preserve">Optional </w:t>
                      </w:r>
                    </w:p>
                  </w:txbxContent>
                </v:textbox>
              </v:rect>
            </w:pict>
          </mc:Fallback>
        </mc:AlternateContent>
      </w:r>
    </w:p>
    <w:p w14:paraId="27581546" w14:textId="67F9AF16" w:rsidR="001650C9" w:rsidRDefault="00314960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E42BB2" wp14:editId="03A28C4B">
                <wp:simplePos x="0" y="0"/>
                <wp:positionH relativeFrom="column">
                  <wp:posOffset>478971</wp:posOffset>
                </wp:positionH>
                <wp:positionV relativeFrom="paragraph">
                  <wp:posOffset>488678</wp:posOffset>
                </wp:positionV>
                <wp:extent cx="5290185" cy="6204857"/>
                <wp:effectExtent l="0" t="0" r="0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85" cy="620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9483E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03D56CBC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Seven {</w:t>
                            </w:r>
                          </w:p>
                          <w:p w14:paraId="2DB925AA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32E6BB88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58B522E7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the size of array: ");</w:t>
                            </w:r>
                          </w:p>
                          <w:p w14:paraId="3808D13C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size = scan.nextInt();</w:t>
                            </w:r>
                          </w:p>
                          <w:p w14:paraId="454FB20E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[] array = new int[size];</w:t>
                            </w:r>
                          </w:p>
                          <w:p w14:paraId="1D6E92F6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System.out.print("Enter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lments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space - separated): ");</w:t>
                            </w:r>
                          </w:p>
                          <w:p w14:paraId="3608B2F9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 size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++) </w:t>
                            </w:r>
                          </w:p>
                          <w:p w14:paraId="06C6B880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array[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= scan.nextInt();</w:t>
                            </w:r>
                          </w:p>
                          <w:p w14:paraId="10A0C944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0355E31D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largest = array[0];</w:t>
                            </w:r>
                          </w:p>
                          <w:p w14:paraId="10F685DD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Array: ");</w:t>
                            </w:r>
                          </w:p>
                          <w:p w14:paraId="5C7A16D9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 size;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 {</w:t>
                            </w:r>
                          </w:p>
                          <w:p w14:paraId="52CB5913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(array[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+ " ");</w:t>
                            </w:r>
                          </w:p>
                          <w:p w14:paraId="5E250A5D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largest = ( array[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&gt; largest) ? array[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] : largest;</w:t>
                            </w:r>
                          </w:p>
                          <w:p w14:paraId="4E0B712B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2801613A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\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Largest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lement: " + largest);</w:t>
                            </w:r>
                          </w:p>
                          <w:p w14:paraId="57FBC968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716A84BA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E72CDA2" w14:textId="77777777" w:rsidR="001455DA" w:rsidRPr="00314960" w:rsidRDefault="001455DA" w:rsidP="001455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453C147" w14:textId="77777777" w:rsidR="007A661C" w:rsidRPr="00314960" w:rsidRDefault="007A661C" w:rsidP="007A661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42BB2" id="Rectangle 148" o:spid="_x0000_s1077" style="position:absolute;margin-left:37.7pt;margin-top:38.5pt;width:416.55pt;height:48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" filled="f" stroked="f" strokeweight="1pt">
                <v:textbox>
                  <w:txbxContent>
                    <w:p w14:paraId="6C79483E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03D56CBC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Seven {</w:t>
                      </w:r>
                    </w:p>
                    <w:p w14:paraId="2DB925AA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32E6BB88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58B522E7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the size of array: ");</w:t>
                      </w:r>
                    </w:p>
                    <w:p w14:paraId="3808D13C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size = scan.nextInt();</w:t>
                      </w:r>
                    </w:p>
                    <w:p w14:paraId="454FB20E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[] array = new int[size];</w:t>
                      </w:r>
                    </w:p>
                    <w:p w14:paraId="1D6E92F6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System.out.print("Enter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elments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(space - separated): ");</w:t>
                      </w:r>
                    </w:p>
                    <w:p w14:paraId="3608B2F9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 size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++) </w:t>
                      </w:r>
                    </w:p>
                    <w:p w14:paraId="06C6B880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array[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= scan.nextInt();</w:t>
                      </w:r>
                    </w:p>
                    <w:p w14:paraId="10A0C944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0355E31D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largest = array[0];</w:t>
                      </w:r>
                    </w:p>
                    <w:p w14:paraId="10F685DD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Array: ");</w:t>
                      </w:r>
                    </w:p>
                    <w:p w14:paraId="5C7A16D9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0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 size;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 {</w:t>
                      </w:r>
                    </w:p>
                    <w:p w14:paraId="52CB5913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(array[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+ " ");</w:t>
                      </w:r>
                    </w:p>
                    <w:p w14:paraId="5E250A5D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largest = ( array[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&gt; largest) ? array[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] : largest;</w:t>
                      </w:r>
                    </w:p>
                    <w:p w14:paraId="4E0B712B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2801613A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\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Largest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lement: " + largest);</w:t>
                      </w:r>
                    </w:p>
                    <w:p w14:paraId="57FBC968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716A84BA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1E72CDA2" w14:textId="77777777" w:rsidR="001455DA" w:rsidRPr="00314960" w:rsidRDefault="001455DA" w:rsidP="001455DA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453C147" w14:textId="77777777" w:rsidR="007A661C" w:rsidRPr="00314960" w:rsidRDefault="007A661C" w:rsidP="007A661C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55DA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415944" wp14:editId="70BECC4F">
                <wp:simplePos x="0" y="0"/>
                <wp:positionH relativeFrom="column">
                  <wp:posOffset>-544830</wp:posOffset>
                </wp:positionH>
                <wp:positionV relativeFrom="paragraph">
                  <wp:posOffset>6862354</wp:posOffset>
                </wp:positionV>
                <wp:extent cx="1044575" cy="36957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4FB1" w14:textId="77777777" w:rsidR="007A661C" w:rsidRPr="001455DA" w:rsidRDefault="007A661C" w:rsidP="001455DA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55DA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15944" id="Rectangle 85" o:spid="_x0000_s1078" style="position:absolute;margin-left:-42.9pt;margin-top:540.35pt;width:82.25pt;height:2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" filled="f" stroked="f" strokeweight="1pt">
                <v:textbox>
                  <w:txbxContent>
                    <w:p w14:paraId="16AD4FB1" w14:textId="77777777" w:rsidR="007A661C" w:rsidRPr="001455DA" w:rsidRDefault="007A661C" w:rsidP="001455DA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1455DA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1455DA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86B4AF" wp14:editId="50B4786E">
                <wp:simplePos x="0" y="0"/>
                <wp:positionH relativeFrom="column">
                  <wp:posOffset>651510</wp:posOffset>
                </wp:positionH>
                <wp:positionV relativeFrom="paragraph">
                  <wp:posOffset>6698524</wp:posOffset>
                </wp:positionV>
                <wp:extent cx="4800600" cy="2111375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11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9E7A7" w14:textId="77777777" w:rsidR="001455DA" w:rsidRPr="001455DA" w:rsidRDefault="001455DA" w:rsidP="001455D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Seven.java</w:t>
                            </w:r>
                          </w:p>
                          <w:p w14:paraId="2D78B64E" w14:textId="77777777" w:rsidR="001455DA" w:rsidRPr="001455DA" w:rsidRDefault="001455DA" w:rsidP="001455D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Seven</w:t>
                            </w:r>
                          </w:p>
                          <w:p w14:paraId="0AF69080" w14:textId="77777777" w:rsidR="001455DA" w:rsidRPr="001455DA" w:rsidRDefault="001455DA" w:rsidP="001455D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the size of array: 5</w:t>
                            </w:r>
                          </w:p>
                          <w:p w14:paraId="301240E3" w14:textId="77777777" w:rsidR="001455DA" w:rsidRPr="001455DA" w:rsidRDefault="001455DA" w:rsidP="001455D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ter </w:t>
                            </w:r>
                            <w:proofErr w:type="spellStart"/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lments</w:t>
                            </w:r>
                            <w:proofErr w:type="spellEnd"/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space - separated): -96 52 34 71 06</w:t>
                            </w:r>
                          </w:p>
                          <w:p w14:paraId="47501BC2" w14:textId="77777777" w:rsidR="001455DA" w:rsidRPr="001455DA" w:rsidRDefault="001455DA" w:rsidP="001455D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rray: -96 52 34 71 6 </w:t>
                            </w:r>
                          </w:p>
                          <w:p w14:paraId="6745AC67" w14:textId="77777777" w:rsidR="001455DA" w:rsidRPr="001455DA" w:rsidRDefault="001455DA" w:rsidP="001455D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argest element: 71</w:t>
                            </w:r>
                          </w:p>
                          <w:p w14:paraId="5DA2EB3D" w14:textId="76F3DDD5" w:rsidR="001455DA" w:rsidRPr="007A661C" w:rsidRDefault="001455DA" w:rsidP="001455DA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455DA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B4AF" id="Rectangle 8" o:spid="_x0000_s1079" style="position:absolute;margin-left:51.3pt;margin-top:527.45pt;width:378pt;height:16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" filled="f" stroked="f" strokeweight="1pt">
                <v:textbox>
                  <w:txbxContent>
                    <w:p w14:paraId="2939E7A7" w14:textId="77777777" w:rsidR="001455DA" w:rsidRPr="001455DA" w:rsidRDefault="001455DA" w:rsidP="001455D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455DA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Seven.java</w:t>
                      </w:r>
                    </w:p>
                    <w:p w14:paraId="2D78B64E" w14:textId="77777777" w:rsidR="001455DA" w:rsidRPr="001455DA" w:rsidRDefault="001455DA" w:rsidP="001455D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455DA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Seven</w:t>
                      </w:r>
                    </w:p>
                    <w:p w14:paraId="0AF69080" w14:textId="77777777" w:rsidR="001455DA" w:rsidRPr="001455DA" w:rsidRDefault="001455DA" w:rsidP="001455D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455DA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the size of array: 5</w:t>
                      </w:r>
                    </w:p>
                    <w:p w14:paraId="301240E3" w14:textId="77777777" w:rsidR="001455DA" w:rsidRPr="001455DA" w:rsidRDefault="001455DA" w:rsidP="001455D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455DA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elments (space - separated): -96 52 34 71 06</w:t>
                      </w:r>
                    </w:p>
                    <w:p w14:paraId="47501BC2" w14:textId="77777777" w:rsidR="001455DA" w:rsidRPr="001455DA" w:rsidRDefault="001455DA" w:rsidP="001455D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455DA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 xml:space="preserve">Array: -96 52 34 71 6 </w:t>
                      </w:r>
                    </w:p>
                    <w:p w14:paraId="6745AC67" w14:textId="77777777" w:rsidR="001455DA" w:rsidRPr="001455DA" w:rsidRDefault="001455DA" w:rsidP="001455D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455DA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Largest element: 71</w:t>
                      </w:r>
                    </w:p>
                    <w:p w14:paraId="5DA2EB3D" w14:textId="76F3DDD5" w:rsidR="001455DA" w:rsidRPr="007A661C" w:rsidRDefault="001455DA" w:rsidP="001455DA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1455DA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="001455DA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171C22" wp14:editId="14AB48B0">
                <wp:simplePos x="0" y="0"/>
                <wp:positionH relativeFrom="column">
                  <wp:posOffset>-605155</wp:posOffset>
                </wp:positionH>
                <wp:positionV relativeFrom="paragraph">
                  <wp:posOffset>594904</wp:posOffset>
                </wp:positionV>
                <wp:extent cx="745490" cy="352425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A9191" w14:textId="77777777" w:rsidR="007A661C" w:rsidRPr="007A661C" w:rsidRDefault="007A661C" w:rsidP="007A661C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A661C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1C22" id="Rectangle 149" o:spid="_x0000_s1080" style="position:absolute;margin-left:-47.65pt;margin-top:46.85pt;width:58.7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" filled="f" stroked="f" strokeweight="1pt">
                <v:textbox>
                  <w:txbxContent>
                    <w:p w14:paraId="3C2A9191" w14:textId="77777777" w:rsidR="007A661C" w:rsidRPr="007A661C" w:rsidRDefault="007A661C" w:rsidP="007A661C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7A661C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1650C9">
        <w:br w:type="page"/>
      </w:r>
    </w:p>
    <w:p w14:paraId="11C5870E" w14:textId="379C4E0C" w:rsidR="001650C9" w:rsidRPr="00C43DC1" w:rsidRDefault="0002330B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D06776" wp14:editId="535948BE">
                <wp:simplePos x="0" y="0"/>
                <wp:positionH relativeFrom="column">
                  <wp:posOffset>530134</wp:posOffset>
                </wp:positionH>
                <wp:positionV relativeFrom="paragraph">
                  <wp:posOffset>-165100</wp:posOffset>
                </wp:positionV>
                <wp:extent cx="5725886" cy="68580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886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7F978" w14:textId="77777777" w:rsidR="0002330B" w:rsidRPr="0002330B" w:rsidRDefault="0002330B" w:rsidP="0002330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2330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 Write a Java program to reverse the digits of a given integer.</w:t>
                            </w:r>
                          </w:p>
                          <w:p w14:paraId="33BA3FF2" w14:textId="77777777" w:rsidR="0002330B" w:rsidRPr="0002330B" w:rsidRDefault="0002330B" w:rsidP="0002330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6776" id="Rectangle 71" o:spid="_x0000_s1081" style="position:absolute;margin-left:41.75pt;margin-top:-13pt;width:450.85pt;height:5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" filled="f" stroked="f" strokeweight="1pt">
                <v:textbox>
                  <w:txbxContent>
                    <w:p w14:paraId="15C7F978" w14:textId="77777777" w:rsidR="0002330B" w:rsidRPr="0002330B" w:rsidRDefault="0002330B" w:rsidP="0002330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02330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 Write a Java program to reverse the digits of a given integer.</w:t>
                      </w:r>
                    </w:p>
                    <w:p w14:paraId="33BA3FF2" w14:textId="77777777" w:rsidR="0002330B" w:rsidRPr="0002330B" w:rsidRDefault="0002330B" w:rsidP="0002330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C7F4A9" wp14:editId="63030E3F">
                <wp:simplePos x="0" y="0"/>
                <wp:positionH relativeFrom="column">
                  <wp:posOffset>-576943</wp:posOffset>
                </wp:positionH>
                <wp:positionV relativeFrom="paragraph">
                  <wp:posOffset>-174171</wp:posOffset>
                </wp:positionV>
                <wp:extent cx="1285331" cy="35306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1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C3346" w14:textId="77777777" w:rsidR="0002330B" w:rsidRPr="0002330B" w:rsidRDefault="0002330B" w:rsidP="0002330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330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8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F4A9" id="Rectangle 73" o:spid="_x0000_s1082" style="position:absolute;margin-left:-45.45pt;margin-top:-13.7pt;width:101.2pt;height:2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" filled="f" stroked="f" strokeweight="1pt">
                <v:textbox>
                  <w:txbxContent>
                    <w:p w14:paraId="767C3346" w14:textId="77777777" w:rsidR="0002330B" w:rsidRPr="0002330B" w:rsidRDefault="0002330B" w:rsidP="0002330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2330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8: </w:t>
                      </w:r>
                    </w:p>
                  </w:txbxContent>
                </v:textbox>
              </v:rect>
            </w:pict>
          </mc:Fallback>
        </mc:AlternateContent>
      </w:r>
    </w:p>
    <w:p w14:paraId="76C17B17" w14:textId="45367650" w:rsidR="001650C9" w:rsidRDefault="0002330B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3CA908A" wp14:editId="69DFD619">
                <wp:simplePos x="0" y="0"/>
                <wp:positionH relativeFrom="column">
                  <wp:posOffset>-638175</wp:posOffset>
                </wp:positionH>
                <wp:positionV relativeFrom="paragraph">
                  <wp:posOffset>226786</wp:posOffset>
                </wp:positionV>
                <wp:extent cx="783772" cy="337457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37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3E81B" w14:textId="77777777" w:rsidR="0002330B" w:rsidRPr="0002330B" w:rsidRDefault="0002330B" w:rsidP="0002330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330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A908A" id="Rectangle 66" o:spid="_x0000_s1083" style="position:absolute;margin-left:-50.25pt;margin-top:17.85pt;width:61.7pt;height:26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" filled="f" stroked="f" strokeweight="1pt">
                <v:textbox>
                  <w:txbxContent>
                    <w:p w14:paraId="0B33E81B" w14:textId="77777777" w:rsidR="0002330B" w:rsidRPr="0002330B" w:rsidRDefault="0002330B" w:rsidP="0002330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2330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</w:p>
    <w:p w14:paraId="779C1E1C" w14:textId="16F1498E" w:rsidR="001650C9" w:rsidRDefault="0002330B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CC9A4F" wp14:editId="15C9576F">
                <wp:simplePos x="0" y="0"/>
                <wp:positionH relativeFrom="column">
                  <wp:posOffset>533400</wp:posOffset>
                </wp:positionH>
                <wp:positionV relativeFrom="paragraph">
                  <wp:posOffset>105864</wp:posOffset>
                </wp:positionV>
                <wp:extent cx="5290185" cy="48768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8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8ECDC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16837E41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Eight {</w:t>
                            </w:r>
                          </w:p>
                          <w:p w14:paraId="4D8F3E48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0B55329E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5E837E6F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an integer: ");</w:t>
                            </w:r>
                          </w:p>
                          <w:p w14:paraId="75965A83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num = scan.nextInt();</w:t>
                            </w:r>
                          </w:p>
                          <w:p w14:paraId="241B4CE7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4661F064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reversed = 0, temp = num;</w:t>
                            </w:r>
                          </w:p>
                          <w:p w14:paraId="36500831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while (temp &gt; 0) {</w:t>
                            </w:r>
                          </w:p>
                          <w:p w14:paraId="37570DCD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reversed = reversed * 10 + (temp % 10);</w:t>
                            </w:r>
                          </w:p>
                          <w:p w14:paraId="21B94EB0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temp /= 10;</w:t>
                            </w:r>
                          </w:p>
                          <w:p w14:paraId="5D0C67EA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3FFB5BC4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Reversed number: " + reversed);</w:t>
                            </w:r>
                          </w:p>
                          <w:p w14:paraId="28FC4D4A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722DD69D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38F30DB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0F40F2D" w14:textId="77777777" w:rsidR="0002330B" w:rsidRPr="00314960" w:rsidRDefault="0002330B" w:rsidP="000233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C9A4F" id="Rectangle 9" o:spid="_x0000_s1084" style="position:absolute;margin-left:42pt;margin-top:8.35pt;width:416.55pt;height:38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" filled="f" stroked="f" strokeweight="1pt">
                <v:textbox>
                  <w:txbxContent>
                    <w:p w14:paraId="4858ECDC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16837E41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Eight {</w:t>
                      </w:r>
                    </w:p>
                    <w:p w14:paraId="4D8F3E48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0B55329E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5E837E6F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an integer: ");</w:t>
                      </w:r>
                    </w:p>
                    <w:p w14:paraId="75965A83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num = scan.nextInt();</w:t>
                      </w:r>
                    </w:p>
                    <w:p w14:paraId="241B4CE7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4661F064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reversed = 0, temp = num;</w:t>
                      </w:r>
                    </w:p>
                    <w:p w14:paraId="36500831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while (temp &gt; 0) {</w:t>
                      </w:r>
                    </w:p>
                    <w:p w14:paraId="37570DCD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reversed = reversed * 10 + (temp % 10);</w:t>
                      </w:r>
                    </w:p>
                    <w:p w14:paraId="21B94EB0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temp /= 10;</w:t>
                      </w:r>
                    </w:p>
                    <w:p w14:paraId="5D0C67EA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3FFB5BC4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Reversed number: " + reversed);</w:t>
                      </w:r>
                    </w:p>
                    <w:p w14:paraId="28FC4D4A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722DD69D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638F30DB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0F40F2D" w14:textId="77777777" w:rsidR="0002330B" w:rsidRPr="00314960" w:rsidRDefault="0002330B" w:rsidP="0002330B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3C02A5" w14:textId="0C5B64A1" w:rsidR="001650C9" w:rsidRDefault="001650C9" w:rsidP="001650C9"/>
    <w:p w14:paraId="083E5221" w14:textId="033803AA" w:rsidR="001650C9" w:rsidRDefault="001650C9" w:rsidP="001650C9"/>
    <w:p w14:paraId="59E17BD3" w14:textId="77777777" w:rsidR="001650C9" w:rsidRPr="00C43DC1" w:rsidRDefault="001650C9" w:rsidP="001650C9"/>
    <w:p w14:paraId="3A584490" w14:textId="77777777" w:rsidR="001650C9" w:rsidRPr="00C43DC1" w:rsidRDefault="001650C9" w:rsidP="001650C9"/>
    <w:p w14:paraId="674B2C44" w14:textId="77777777" w:rsidR="001650C9" w:rsidRPr="00C43DC1" w:rsidRDefault="001650C9" w:rsidP="001650C9"/>
    <w:p w14:paraId="49EE1261" w14:textId="77777777" w:rsidR="001650C9" w:rsidRPr="00C43DC1" w:rsidRDefault="001650C9" w:rsidP="001650C9"/>
    <w:p w14:paraId="4D43FFBC" w14:textId="77777777" w:rsidR="001650C9" w:rsidRPr="00C43DC1" w:rsidRDefault="001650C9" w:rsidP="001650C9"/>
    <w:p w14:paraId="44B6A9BC" w14:textId="77777777" w:rsidR="001650C9" w:rsidRPr="00C43DC1" w:rsidRDefault="001650C9" w:rsidP="001650C9"/>
    <w:p w14:paraId="2E9A745A" w14:textId="03B1AF3F" w:rsidR="001650C9" w:rsidRPr="00C43DC1" w:rsidRDefault="0002330B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B52ADC" wp14:editId="29334467">
                <wp:simplePos x="0" y="0"/>
                <wp:positionH relativeFrom="column">
                  <wp:posOffset>707843</wp:posOffset>
                </wp:positionH>
                <wp:positionV relativeFrom="paragraph">
                  <wp:posOffset>2465978</wp:posOffset>
                </wp:positionV>
                <wp:extent cx="4103914" cy="1894114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914" cy="1894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99F82" w14:textId="77777777" w:rsidR="0002330B" w:rsidRPr="0002330B" w:rsidRDefault="0002330B" w:rsidP="0002330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330B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Eight.java</w:t>
                            </w:r>
                          </w:p>
                          <w:p w14:paraId="1CD8EA5D" w14:textId="77777777" w:rsidR="0002330B" w:rsidRPr="0002330B" w:rsidRDefault="0002330B" w:rsidP="0002330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330B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Eight</w:t>
                            </w:r>
                          </w:p>
                          <w:p w14:paraId="48A3A4BC" w14:textId="77777777" w:rsidR="0002330B" w:rsidRPr="0002330B" w:rsidRDefault="0002330B" w:rsidP="0002330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330B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an integer: 996587</w:t>
                            </w:r>
                          </w:p>
                          <w:p w14:paraId="48F3ADEB" w14:textId="77777777" w:rsidR="0002330B" w:rsidRPr="0002330B" w:rsidRDefault="0002330B" w:rsidP="0002330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330B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eversed number: 785699</w:t>
                            </w:r>
                          </w:p>
                          <w:p w14:paraId="41E65107" w14:textId="4763E03F" w:rsidR="0002330B" w:rsidRPr="007A661C" w:rsidRDefault="0002330B" w:rsidP="0002330B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2330B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2ADC" id="Rectangle 10" o:spid="_x0000_s1085" style="position:absolute;margin-left:55.75pt;margin-top:194.15pt;width:323.15pt;height:149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" filled="f" stroked="f" strokeweight="1pt">
                <v:textbox>
                  <w:txbxContent>
                    <w:p w14:paraId="09299F82" w14:textId="77777777" w:rsidR="0002330B" w:rsidRPr="0002330B" w:rsidRDefault="0002330B" w:rsidP="0002330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330B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Eight.java</w:t>
                      </w:r>
                    </w:p>
                    <w:p w14:paraId="1CD8EA5D" w14:textId="77777777" w:rsidR="0002330B" w:rsidRPr="0002330B" w:rsidRDefault="0002330B" w:rsidP="0002330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330B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Eight</w:t>
                      </w:r>
                    </w:p>
                    <w:p w14:paraId="48A3A4BC" w14:textId="77777777" w:rsidR="0002330B" w:rsidRPr="0002330B" w:rsidRDefault="0002330B" w:rsidP="0002330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330B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an integer: 996587</w:t>
                      </w:r>
                    </w:p>
                    <w:p w14:paraId="48F3ADEB" w14:textId="77777777" w:rsidR="0002330B" w:rsidRPr="0002330B" w:rsidRDefault="0002330B" w:rsidP="0002330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330B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Reversed number: 785699</w:t>
                      </w:r>
                    </w:p>
                    <w:p w14:paraId="41E65107" w14:textId="4763E03F" w:rsidR="0002330B" w:rsidRPr="007A661C" w:rsidRDefault="0002330B" w:rsidP="0002330B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02330B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868282" wp14:editId="29E59522">
                <wp:simplePos x="0" y="0"/>
                <wp:positionH relativeFrom="column">
                  <wp:posOffset>-435973</wp:posOffset>
                </wp:positionH>
                <wp:positionV relativeFrom="paragraph">
                  <wp:posOffset>2640330</wp:posOffset>
                </wp:positionV>
                <wp:extent cx="969554" cy="370114"/>
                <wp:effectExtent l="0" t="0" r="0" b="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54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C0855" w14:textId="77777777" w:rsidR="0002330B" w:rsidRPr="0002330B" w:rsidRDefault="0002330B" w:rsidP="0002330B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2330B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8282" id="Rectangle 151" o:spid="_x0000_s1086" style="position:absolute;margin-left:-34.35pt;margin-top:207.9pt;width:76.35pt;height:2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" filled="f" stroked="f" strokeweight="1pt">
                <v:textbox>
                  <w:txbxContent>
                    <w:p w14:paraId="615C0855" w14:textId="77777777" w:rsidR="0002330B" w:rsidRPr="0002330B" w:rsidRDefault="0002330B" w:rsidP="0002330B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2330B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1650C9" w:rsidRPr="00C43DC1">
        <w:br w:type="page"/>
      </w:r>
    </w:p>
    <w:p w14:paraId="766E7F7A" w14:textId="23D2B813" w:rsidR="001650C9" w:rsidRPr="00C43DC1" w:rsidRDefault="00052B71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528A9E" wp14:editId="24D6E997">
                <wp:simplePos x="0" y="0"/>
                <wp:positionH relativeFrom="column">
                  <wp:posOffset>543560</wp:posOffset>
                </wp:positionH>
                <wp:positionV relativeFrom="paragraph">
                  <wp:posOffset>-66766</wp:posOffset>
                </wp:positionV>
                <wp:extent cx="5464628" cy="707571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628" cy="7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80441" w14:textId="77777777" w:rsidR="00052B71" w:rsidRPr="00052B71" w:rsidRDefault="00052B71" w:rsidP="00052B71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2B71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rite a Java program to check if a given number is a palindrome or not</w:t>
                            </w:r>
                          </w:p>
                          <w:p w14:paraId="2657FDE4" w14:textId="77777777" w:rsidR="00052B71" w:rsidRPr="00052B71" w:rsidRDefault="00052B71" w:rsidP="00052B71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28A9E" id="Rectangle 49" o:spid="_x0000_s1087" style="position:absolute;margin-left:42.8pt;margin-top:-5.25pt;width:430.3pt;height:55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" filled="f" stroked="f" strokeweight="1pt">
                <v:textbox>
                  <w:txbxContent>
                    <w:p w14:paraId="3AC80441" w14:textId="77777777" w:rsidR="00052B71" w:rsidRPr="00052B71" w:rsidRDefault="00052B71" w:rsidP="00052B71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052B71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Write a Java program to check if a given number is a palindrome or not</w:t>
                      </w:r>
                    </w:p>
                    <w:p w14:paraId="2657FDE4" w14:textId="77777777" w:rsidR="00052B71" w:rsidRPr="00052B71" w:rsidRDefault="00052B71" w:rsidP="00052B71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990E9D" wp14:editId="650B1C88">
                <wp:simplePos x="0" y="0"/>
                <wp:positionH relativeFrom="column">
                  <wp:posOffset>-631371</wp:posOffset>
                </wp:positionH>
                <wp:positionV relativeFrom="paragraph">
                  <wp:posOffset>-65314</wp:posOffset>
                </wp:positionV>
                <wp:extent cx="1338942" cy="35306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2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B563C" w14:textId="77777777" w:rsidR="00052B71" w:rsidRPr="00052B71" w:rsidRDefault="00052B71" w:rsidP="00052B71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52B71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9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0E9D" id="Rectangle 56" o:spid="_x0000_s1088" style="position:absolute;margin-left:-49.7pt;margin-top:-5.15pt;width:105.45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" filled="f" stroked="f" strokeweight="1pt">
                <v:textbox>
                  <w:txbxContent>
                    <w:p w14:paraId="331B563C" w14:textId="77777777" w:rsidR="00052B71" w:rsidRPr="00052B71" w:rsidRDefault="00052B71" w:rsidP="00052B71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52B71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9: </w:t>
                      </w:r>
                    </w:p>
                  </w:txbxContent>
                </v:textbox>
              </v:rect>
            </w:pict>
          </mc:Fallback>
        </mc:AlternateContent>
      </w:r>
    </w:p>
    <w:p w14:paraId="081D62E9" w14:textId="2E8A2FBC" w:rsidR="001650C9" w:rsidRPr="00C43DC1" w:rsidRDefault="00314960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FEF5EE" wp14:editId="5C198AD8">
                <wp:simplePos x="0" y="0"/>
                <wp:positionH relativeFrom="column">
                  <wp:posOffset>457200</wp:posOffset>
                </wp:positionH>
                <wp:positionV relativeFrom="paragraph">
                  <wp:posOffset>390706</wp:posOffset>
                </wp:positionV>
                <wp:extent cx="5290185" cy="5649686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185" cy="5649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22A74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3E33A2FF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Nine {</w:t>
                            </w:r>
                          </w:p>
                          <w:p w14:paraId="5E00D80B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616CFBCE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an integer: ");</w:t>
                            </w:r>
                          </w:p>
                          <w:p w14:paraId="2D04F790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ner scan = new Scanner(System.in);</w:t>
                            </w:r>
                          </w:p>
                          <w:p w14:paraId="329A0E1B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num = scan.nextInt();</w:t>
                            </w:r>
                          </w:p>
                          <w:p w14:paraId="5B1BDD86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an.close();</w:t>
                            </w:r>
                          </w:p>
                          <w:p w14:paraId="570E54F7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reversed = 0, temp = num;</w:t>
                            </w:r>
                          </w:p>
                          <w:p w14:paraId="5BDE6829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while (temp != 0) {</w:t>
                            </w:r>
                          </w:p>
                          <w:p w14:paraId="7E4EE454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reversed = reversed * 10 + (temp % 10);</w:t>
                            </w:r>
                          </w:p>
                          <w:p w14:paraId="339A58E3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temp /= 10;</w:t>
                            </w:r>
                          </w:p>
                          <w:p w14:paraId="4350C55F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0CB09D3D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f (num == reversed)</w:t>
                            </w:r>
                          </w:p>
                          <w:p w14:paraId="6E8CEAD3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ln(num + " is a palindrome.");</w:t>
                            </w:r>
                          </w:p>
                          <w:p w14:paraId="2F198D4D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else</w:t>
                            </w:r>
                          </w:p>
                          <w:p w14:paraId="024E8523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ln(num + " is not a palindrome.");</w:t>
                            </w:r>
                          </w:p>
                          <w:p w14:paraId="1956521B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1F9886BE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3975E298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AC7260D" w14:textId="77777777" w:rsidR="00E41F09" w:rsidRPr="00314960" w:rsidRDefault="00E41F09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EF5EE" id="Rectangle 11" o:spid="_x0000_s1089" style="position:absolute;margin-left:36pt;margin-top:30.75pt;width:416.55pt;height:444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" filled="f" stroked="f" strokeweight="1pt">
                <v:textbox>
                  <w:txbxContent>
                    <w:p w14:paraId="6F522A74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3E33A2FF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Nine {</w:t>
                      </w:r>
                    </w:p>
                    <w:p w14:paraId="5E00D80B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616CFBCE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an integer: ");</w:t>
                      </w:r>
                    </w:p>
                    <w:p w14:paraId="2D04F790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ner scan = new Scanner(System.in);</w:t>
                      </w:r>
                    </w:p>
                    <w:p w14:paraId="329A0E1B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num = scan.nextInt();</w:t>
                      </w:r>
                    </w:p>
                    <w:p w14:paraId="5B1BDD86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an.close();</w:t>
                      </w:r>
                    </w:p>
                    <w:p w14:paraId="570E54F7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reversed = 0, temp = num;</w:t>
                      </w:r>
                    </w:p>
                    <w:p w14:paraId="5BDE6829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while (temp != 0) {</w:t>
                      </w:r>
                    </w:p>
                    <w:p w14:paraId="7E4EE454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reversed = reversed * 10 + (temp % 10);</w:t>
                      </w:r>
                    </w:p>
                    <w:p w14:paraId="339A58E3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temp /= 10;</w:t>
                      </w:r>
                    </w:p>
                    <w:p w14:paraId="4350C55F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0CB09D3D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f (num == reversed)</w:t>
                      </w:r>
                    </w:p>
                    <w:p w14:paraId="6E8CEAD3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ln(num + " is a palindrome.");</w:t>
                      </w:r>
                    </w:p>
                    <w:p w14:paraId="2F198D4D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else</w:t>
                      </w:r>
                    </w:p>
                    <w:p w14:paraId="024E8523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ln(num + " is not a palindrome.");</w:t>
                      </w:r>
                    </w:p>
                    <w:p w14:paraId="1956521B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1F9886BE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3975E298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AC7260D" w14:textId="77777777" w:rsidR="00E41F09" w:rsidRPr="00314960" w:rsidRDefault="00E41F09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1F09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312B4E" wp14:editId="74E4441E">
                <wp:simplePos x="0" y="0"/>
                <wp:positionH relativeFrom="column">
                  <wp:posOffset>-542925</wp:posOffset>
                </wp:positionH>
                <wp:positionV relativeFrom="paragraph">
                  <wp:posOffset>6310721</wp:posOffset>
                </wp:positionV>
                <wp:extent cx="1044575" cy="39179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D50BE" w14:textId="77777777" w:rsidR="00052B71" w:rsidRPr="00052B71" w:rsidRDefault="00052B71" w:rsidP="00052B71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52B71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2B4E" id="Rectangle 37" o:spid="_x0000_s1089" style="position:absolute;margin-left:-42.75pt;margin-top:496.9pt;width:82.25pt;height:30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" filled="f" stroked="f" strokeweight="1pt">
                <v:textbox>
                  <w:txbxContent>
                    <w:p w14:paraId="492D50BE" w14:textId="77777777" w:rsidR="00052B71" w:rsidRPr="00052B71" w:rsidRDefault="00052B71" w:rsidP="00052B71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52B71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  <w:r w:rsidR="00E41F09" w:rsidRPr="00C43DC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2ECED7" wp14:editId="39EFE156">
                <wp:simplePos x="0" y="0"/>
                <wp:positionH relativeFrom="column">
                  <wp:posOffset>619760</wp:posOffset>
                </wp:positionH>
                <wp:positionV relativeFrom="paragraph">
                  <wp:posOffset>6169751</wp:posOffset>
                </wp:positionV>
                <wp:extent cx="4103370" cy="1611086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61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3C253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c Nine.java</w:t>
                            </w:r>
                          </w:p>
                          <w:p w14:paraId="6812D1B3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 java Nine</w:t>
                            </w:r>
                          </w:p>
                          <w:p w14:paraId="3503C148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Enter an integer: 856685</w:t>
                            </w:r>
                          </w:p>
                          <w:p w14:paraId="6C1AA74B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56685 is not a palindrome.</w:t>
                            </w:r>
                          </w:p>
                          <w:p w14:paraId="5F95933C" w14:textId="5590D4AB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CED7" id="Rectangle 12" o:spid="_x0000_s1091" style="position:absolute;margin-left:48.8pt;margin-top:485.8pt;width:323.1pt;height:126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" filled="f" stroked="f" strokeweight="1pt">
                <v:textbox>
                  <w:txbxContent>
                    <w:p w14:paraId="4313C253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c Nine.java</w:t>
                      </w:r>
                    </w:p>
                    <w:p w14:paraId="6812D1B3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 java Nine</w:t>
                      </w:r>
                    </w:p>
                    <w:p w14:paraId="3503C148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Enter an integer: 856685</w:t>
                      </w:r>
                    </w:p>
                    <w:p w14:paraId="6C1AA74B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856685 is not a palindrome.</w:t>
                      </w:r>
                    </w:p>
                    <w:p w14:paraId="5F95933C" w14:textId="5590D4AB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  <w:sz w:val="28"/>
                          <w:szCs w:val="28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="00052B71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B95EF9" wp14:editId="7CC3E26F">
                <wp:simplePos x="0" y="0"/>
                <wp:positionH relativeFrom="column">
                  <wp:posOffset>-621756</wp:posOffset>
                </wp:positionH>
                <wp:positionV relativeFrom="paragraph">
                  <wp:posOffset>325120</wp:posOffset>
                </wp:positionV>
                <wp:extent cx="794657" cy="337457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337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3EA39" w14:textId="77777777" w:rsidR="00052B71" w:rsidRPr="00052B71" w:rsidRDefault="00052B71" w:rsidP="00052B71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52B71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5EF9" id="Rectangle 43" o:spid="_x0000_s1092" style="position:absolute;margin-left:-48.95pt;margin-top:25.6pt;width:62.55pt;height:26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" filled="f" stroked="f" strokeweight="1pt">
                <v:textbox>
                  <w:txbxContent>
                    <w:p w14:paraId="18B3EA39" w14:textId="77777777" w:rsidR="00052B71" w:rsidRPr="00052B71" w:rsidRDefault="00052B71" w:rsidP="00052B71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052B71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1650C9" w:rsidRPr="00C43DC1">
        <w:br w:type="page"/>
      </w:r>
    </w:p>
    <w:p w14:paraId="6A683439" w14:textId="39B3066C" w:rsidR="001650C9" w:rsidRPr="00C43DC1" w:rsidRDefault="00314960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23EF1C0" wp14:editId="0CF432B1">
                <wp:simplePos x="0" y="0"/>
                <wp:positionH relativeFrom="column">
                  <wp:posOffset>511266</wp:posOffset>
                </wp:positionH>
                <wp:positionV relativeFrom="paragraph">
                  <wp:posOffset>-294005</wp:posOffset>
                </wp:positionV>
                <wp:extent cx="5802085" cy="627380"/>
                <wp:effectExtent l="0" t="0" r="0" b="12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08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C10B8" w14:textId="77777777" w:rsidR="00E41F09" w:rsidRPr="00E41F09" w:rsidRDefault="00E41F09" w:rsidP="00E41F0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1F09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Write a Java program to convert a decimal number into Hexadecimal number and vice-vers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F1C0" id="Rectangle 58" o:spid="_x0000_s1093" style="position:absolute;margin-left:40.25pt;margin-top:-23.15pt;width:456.85pt;height:49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" filled="f" stroked="f" strokeweight="1pt">
                <v:textbox>
                  <w:txbxContent>
                    <w:p w14:paraId="455C10B8" w14:textId="77777777" w:rsidR="00E41F09" w:rsidRPr="00E41F09" w:rsidRDefault="00E41F09" w:rsidP="00E41F0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1F09"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</w:rPr>
                        <w:t>Write a Java program to convert a decimal number into Hexadecimal number and vice-versa.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CD2557" wp14:editId="3624E866">
                <wp:simplePos x="0" y="0"/>
                <wp:positionH relativeFrom="column">
                  <wp:posOffset>-601345</wp:posOffset>
                </wp:positionH>
                <wp:positionV relativeFrom="paragraph">
                  <wp:posOffset>-288199</wp:posOffset>
                </wp:positionV>
                <wp:extent cx="1240790" cy="402590"/>
                <wp:effectExtent l="0" t="0" r="0" b="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F1B6E" w14:textId="77777777" w:rsidR="00E41F09" w:rsidRPr="00E41F09" w:rsidRDefault="00E41F09" w:rsidP="00E41F0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F09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Question 10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2557" id="Rectangle 59" o:spid="_x0000_s1094" style="position:absolute;margin-left:-47.35pt;margin-top:-22.7pt;width:97.7pt;height:3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" filled="f" stroked="f" strokeweight="1pt">
                <v:textbox>
                  <w:txbxContent>
                    <w:p w14:paraId="15CF1B6E" w14:textId="77777777" w:rsidR="00E41F09" w:rsidRPr="00E41F09" w:rsidRDefault="00E41F09" w:rsidP="00E41F0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41F09"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Question 10: 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92455A" wp14:editId="240A2E4F">
                <wp:simplePos x="0" y="0"/>
                <wp:positionH relativeFrom="column">
                  <wp:posOffset>-593725</wp:posOffset>
                </wp:positionH>
                <wp:positionV relativeFrom="paragraph">
                  <wp:posOffset>289016</wp:posOffset>
                </wp:positionV>
                <wp:extent cx="685800" cy="40259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A40CD" w14:textId="77777777" w:rsidR="00E41F09" w:rsidRPr="00E41F09" w:rsidRDefault="00E41F09" w:rsidP="00E41F0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F09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2455A" id="Rectangle 155" o:spid="_x0000_s1095" style="position:absolute;margin-left:-46.75pt;margin-top:22.75pt;width:54pt;height:3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" filled="f" stroked="f" strokeweight="1pt">
                <v:textbox>
                  <w:txbxContent>
                    <w:p w14:paraId="77FA40CD" w14:textId="77777777" w:rsidR="00E41F09" w:rsidRPr="00E41F09" w:rsidRDefault="00E41F09" w:rsidP="00E41F0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41F09"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E41F09" w:rsidRPr="00C43DC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3A9FD5" wp14:editId="3A60B9AA">
                <wp:simplePos x="0" y="0"/>
                <wp:positionH relativeFrom="column">
                  <wp:posOffset>87630</wp:posOffset>
                </wp:positionH>
                <wp:positionV relativeFrom="paragraph">
                  <wp:posOffset>127726</wp:posOffset>
                </wp:positionV>
                <wp:extent cx="6291943" cy="9187543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943" cy="918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5F0F5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InputMismatchException;</w:t>
                            </w:r>
                          </w:p>
                          <w:p w14:paraId="76F9BCF2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65D276DD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Ten {</w:t>
                            </w:r>
                          </w:p>
                          <w:p w14:paraId="5626EC4D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2E443505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Select one operation: ");</w:t>
                            </w:r>
                          </w:p>
                          <w:p w14:paraId="09B2BBA4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1. Decimal to Hexadecimal");</w:t>
                            </w:r>
                          </w:p>
                          <w:p w14:paraId="28D5263F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ln("2. Hexadecimal to Decimal");</w:t>
                            </w:r>
                          </w:p>
                          <w:p w14:paraId="1429040C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your choice (1-2): ");</w:t>
                            </w:r>
                          </w:p>
                          <w:p w14:paraId="048D0CF1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Scanner </w:t>
                            </w:r>
                            <w:proofErr w:type="spellStart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c</w:t>
                            </w:r>
                            <w:proofErr w:type="spellEnd"/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new Scanner(System.in);</w:t>
                            </w:r>
                          </w:p>
                          <w:p w14:paraId="32361F17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choice;</w:t>
                            </w:r>
                          </w:p>
                          <w:p w14:paraId="61538F45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try {</w:t>
                            </w:r>
                          </w:p>
                          <w:p w14:paraId="5DAC22B5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choice = sc.nextInt();</w:t>
                            </w:r>
                          </w:p>
                          <w:p w14:paraId="2FBC4F06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 catch (</w:t>
                            </w: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InputMismatchException</w:t>
                            </w: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) {</w:t>
                            </w:r>
                          </w:p>
                          <w:p w14:paraId="663067C7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ln("Invalid choice! Please enter 1 or 2.");</w:t>
                            </w:r>
                          </w:p>
                          <w:p w14:paraId="6A0A2BE3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return;</w:t>
                            </w:r>
                          </w:p>
                          <w:p w14:paraId="23428134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49636448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witch (choice) {</w:t>
                            </w:r>
                          </w:p>
                          <w:p w14:paraId="050B076F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case 1 -&gt; {</w:t>
                            </w:r>
                          </w:p>
                          <w:p w14:paraId="1328E8AC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System.out.print("\nEnter the number (decimal): ");</w:t>
                            </w:r>
                          </w:p>
                          <w:p w14:paraId="2372BC91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long num;</w:t>
                            </w:r>
                          </w:p>
                          <w:p w14:paraId="03B8D55B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try {</w:t>
                            </w:r>
                          </w:p>
                          <w:p w14:paraId="64DDACE5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    num = sc.nextLong();</w:t>
                            </w:r>
                          </w:p>
                          <w:p w14:paraId="273EA6CF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} catch (InputMismatchException e) {</w:t>
                            </w:r>
                          </w:p>
                          <w:p w14:paraId="29920FF8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    System.out.println("Invalid decimal number! Please enter an integer.");</w:t>
                            </w:r>
                          </w:p>
                          <w:p w14:paraId="637B5C7B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    return;</w:t>
                            </w:r>
                          </w:p>
                          <w:p w14:paraId="0E97CE27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}</w:t>
                            </w:r>
                          </w:p>
                          <w:p w14:paraId="70CC5E1F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boolean isNegative = num &lt; 0;</w:t>
                            </w:r>
                          </w:p>
                          <w:p w14:paraId="6B43AEB0" w14:textId="77777777" w:rsidR="0021376E" w:rsidRPr="0031496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num = Math.abs(num);</w:t>
                            </w:r>
                          </w:p>
                          <w:p w14:paraId="316693E7" w14:textId="2204CA21" w:rsidR="0021376E" w:rsidRPr="00314960" w:rsidRDefault="0021376E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496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String hexStr = ""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9FD5" id="Rectangle 13" o:spid="_x0000_s1096" style="position:absolute;margin-left:6.9pt;margin-top:10.05pt;width:495.45pt;height:7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" filled="f" stroked="f" strokeweight="1pt">
                <v:textbox>
                  <w:txbxContent>
                    <w:p w14:paraId="5805F0F5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InputMismatchException;</w:t>
                      </w:r>
                    </w:p>
                    <w:p w14:paraId="76F9BCF2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65D276DD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Ten {</w:t>
                      </w:r>
                    </w:p>
                    <w:p w14:paraId="5626EC4D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2E443505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Select one operation: ");</w:t>
                      </w:r>
                    </w:p>
                    <w:p w14:paraId="09B2BBA4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1. Decimal to Hexadecimal");</w:t>
                      </w:r>
                    </w:p>
                    <w:p w14:paraId="28D5263F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ln("2. Hexadecimal to Decimal");</w:t>
                      </w:r>
                    </w:p>
                    <w:p w14:paraId="1429040C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your choice (1-2): ");</w:t>
                      </w:r>
                    </w:p>
                    <w:p w14:paraId="048D0CF1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Scanner </w:t>
                      </w:r>
                      <w:proofErr w:type="spellStart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c</w:t>
                      </w:r>
                      <w:proofErr w:type="spellEnd"/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new Scanner(System.in);</w:t>
                      </w:r>
                    </w:p>
                    <w:p w14:paraId="32361F17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choice;</w:t>
                      </w:r>
                    </w:p>
                    <w:p w14:paraId="61538F45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try {</w:t>
                      </w:r>
                    </w:p>
                    <w:p w14:paraId="5DAC22B5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choice = sc.nextInt();</w:t>
                      </w:r>
                    </w:p>
                    <w:p w14:paraId="2FBC4F06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 catch (</w:t>
                      </w: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InputMismatchException</w:t>
                      </w: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) {</w:t>
                      </w:r>
                    </w:p>
                    <w:p w14:paraId="663067C7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ln("Invalid choice! Please enter 1 or 2.");</w:t>
                      </w:r>
                    </w:p>
                    <w:p w14:paraId="6A0A2BE3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return;</w:t>
                      </w:r>
                    </w:p>
                    <w:p w14:paraId="23428134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49636448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witch (choice) {</w:t>
                      </w:r>
                    </w:p>
                    <w:p w14:paraId="050B076F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case 1 -&gt; {</w:t>
                      </w:r>
                    </w:p>
                    <w:p w14:paraId="1328E8AC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System.out.print("\nEnter the number (decimal): ");</w:t>
                      </w:r>
                    </w:p>
                    <w:p w14:paraId="2372BC91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long num;</w:t>
                      </w:r>
                    </w:p>
                    <w:p w14:paraId="03B8D55B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try {</w:t>
                      </w:r>
                    </w:p>
                    <w:p w14:paraId="64DDACE5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    num = sc.nextLong();</w:t>
                      </w:r>
                    </w:p>
                    <w:p w14:paraId="273EA6CF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} catch (InputMismatchException e) {</w:t>
                      </w:r>
                    </w:p>
                    <w:p w14:paraId="29920FF8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    System.out.println("Invalid decimal number! Please enter an integer.");</w:t>
                      </w:r>
                    </w:p>
                    <w:p w14:paraId="637B5C7B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    return;</w:t>
                      </w:r>
                    </w:p>
                    <w:p w14:paraId="0E97CE27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}</w:t>
                      </w:r>
                    </w:p>
                    <w:p w14:paraId="70CC5E1F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boolean isNegative = num &lt; 0;</w:t>
                      </w:r>
                    </w:p>
                    <w:p w14:paraId="6B43AEB0" w14:textId="77777777" w:rsidR="0021376E" w:rsidRPr="0031496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num = Math.abs(num);</w:t>
                      </w:r>
                    </w:p>
                    <w:p w14:paraId="316693E7" w14:textId="2204CA21" w:rsidR="0021376E" w:rsidRPr="00314960" w:rsidRDefault="0021376E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1496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String hexStr = "";</w:t>
                      </w:r>
                    </w:p>
                  </w:txbxContent>
                </v:textbox>
              </v:rect>
            </w:pict>
          </mc:Fallback>
        </mc:AlternateContent>
      </w:r>
    </w:p>
    <w:p w14:paraId="3AA855A9" w14:textId="3B1E9206" w:rsidR="001650C9" w:rsidRPr="00C43DC1" w:rsidRDefault="001650C9" w:rsidP="001650C9"/>
    <w:p w14:paraId="66EAFDE6" w14:textId="1FD7F3B7" w:rsidR="001650C9" w:rsidRPr="00C43DC1" w:rsidRDefault="001650C9" w:rsidP="001650C9"/>
    <w:p w14:paraId="601B41A9" w14:textId="33D3C066" w:rsidR="001650C9" w:rsidRPr="00C43DC1" w:rsidRDefault="001650C9" w:rsidP="001650C9"/>
    <w:p w14:paraId="10B2D9D2" w14:textId="2D0EB41D" w:rsidR="001650C9" w:rsidRPr="00C43DC1" w:rsidRDefault="001650C9" w:rsidP="001650C9"/>
    <w:p w14:paraId="385B1692" w14:textId="2E0D7FCD" w:rsidR="001650C9" w:rsidRPr="00C43DC1" w:rsidRDefault="001650C9" w:rsidP="001650C9"/>
    <w:p w14:paraId="197DAB3E" w14:textId="57C3C42C" w:rsidR="001650C9" w:rsidRPr="00C43DC1" w:rsidRDefault="001650C9" w:rsidP="001650C9"/>
    <w:p w14:paraId="051F38F4" w14:textId="77777777" w:rsidR="001650C9" w:rsidRPr="00C43DC1" w:rsidRDefault="001650C9" w:rsidP="001650C9"/>
    <w:p w14:paraId="19D88A70" w14:textId="36F33203" w:rsidR="001650C9" w:rsidRPr="00C43DC1" w:rsidRDefault="001650C9" w:rsidP="001650C9"/>
    <w:p w14:paraId="23439B18" w14:textId="4ED00DF9" w:rsidR="001650C9" w:rsidRPr="00C43DC1" w:rsidRDefault="001650C9" w:rsidP="001650C9"/>
    <w:p w14:paraId="73A1A83B" w14:textId="54227CDE" w:rsidR="001650C9" w:rsidRPr="00C43DC1" w:rsidRDefault="001650C9" w:rsidP="001650C9"/>
    <w:p w14:paraId="1BBFC856" w14:textId="77101233" w:rsidR="001650C9" w:rsidRPr="00C43DC1" w:rsidRDefault="001650C9" w:rsidP="001650C9"/>
    <w:p w14:paraId="27754A1C" w14:textId="77777777" w:rsidR="001650C9" w:rsidRPr="00C43DC1" w:rsidRDefault="001650C9" w:rsidP="001650C9"/>
    <w:p w14:paraId="59A8D6DB" w14:textId="77777777" w:rsidR="001650C9" w:rsidRPr="00C43DC1" w:rsidRDefault="001650C9" w:rsidP="001650C9">
      <w:r w:rsidRPr="00C43DC1">
        <w:tab/>
      </w:r>
    </w:p>
    <w:p w14:paraId="3D4782B9" w14:textId="1B8A15DF" w:rsidR="001650C9" w:rsidRPr="00C43DC1" w:rsidRDefault="001650C9" w:rsidP="001650C9">
      <w:r w:rsidRPr="00C43DC1">
        <w:br w:type="page"/>
      </w:r>
    </w:p>
    <w:p w14:paraId="7B6ED403" w14:textId="5BE20F7C" w:rsidR="001650C9" w:rsidRPr="00C43DC1" w:rsidRDefault="0021376E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54B6B3" wp14:editId="7918AD52">
                <wp:simplePos x="0" y="0"/>
                <wp:positionH relativeFrom="column">
                  <wp:posOffset>325582</wp:posOffset>
                </wp:positionH>
                <wp:positionV relativeFrom="paragraph">
                  <wp:posOffset>-609600</wp:posOffset>
                </wp:positionV>
                <wp:extent cx="5812972" cy="984365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2" cy="9843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BB46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f (num == 0)</w:t>
                            </w:r>
                          </w:p>
                          <w:p w14:paraId="6B095733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hexStr = "0";</w:t>
                            </w:r>
                          </w:p>
                          <w:p w14:paraId="60633995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else {</w:t>
                            </w:r>
                          </w:p>
                          <w:p w14:paraId="59A50549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while (num &gt; 0) {</w:t>
                            </w:r>
                          </w:p>
                          <w:p w14:paraId="2AC89A89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hexStr = switch ((int)(num % 16)) {</w:t>
                            </w:r>
                          </w:p>
                          <w:p w14:paraId="6CDD4B84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    case 10 -&gt; "A" + hexStr;</w:t>
                            </w:r>
                          </w:p>
                          <w:p w14:paraId="00A6E751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    case 11 -&gt; "B" + hexStr;</w:t>
                            </w:r>
                          </w:p>
                          <w:p w14:paraId="1E04B252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    case 12 -&gt; "C" + hexStr;</w:t>
                            </w:r>
                          </w:p>
                          <w:p w14:paraId="3539A77E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    case 13 -&gt; "D" + hexStr;</w:t>
                            </w:r>
                          </w:p>
                          <w:p w14:paraId="7FDB587C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    case 14 -&gt; "E" + hexStr;</w:t>
                            </w:r>
                          </w:p>
                          <w:p w14:paraId="1CDE8F16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    case 15 -&gt; "F" + hexStr;</w:t>
                            </w:r>
                          </w:p>
                          <w:p w14:paraId="21240ECB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    default -&gt; (num % 16) + hexStr;</w:t>
                            </w:r>
                          </w:p>
                          <w:p w14:paraId="7F584660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};</w:t>
                            </w:r>
                          </w:p>
                          <w:p w14:paraId="7890DFC3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num /= 16;</w:t>
                            </w:r>
                          </w:p>
                          <w:p w14:paraId="68E524AA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}</w:t>
                            </w:r>
                          </w:p>
                          <w:p w14:paraId="39BC6C18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}</w:t>
                            </w:r>
                          </w:p>
                          <w:p w14:paraId="0C8BA27F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if (isNegative) hexStr = "-" + hexStr;</w:t>
                            </w:r>
                          </w:p>
                          <w:p w14:paraId="63E5AA71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System.out.println("Hexadecimal: " + hexStr);</w:t>
                            </w:r>
                          </w:p>
                          <w:p w14:paraId="7CC895C0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}</w:t>
                            </w:r>
                          </w:p>
                          <w:p w14:paraId="3625EBC0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case 2 -&gt; {</w:t>
                            </w:r>
                          </w:p>
                          <w:p w14:paraId="67D1E81C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System.out.print("\nEnter the number (hexadecimal): ");</w:t>
                            </w:r>
                          </w:p>
                          <w:p w14:paraId="7AC25F52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                String hex =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sc.next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);</w:t>
                            </w:r>
                          </w:p>
                          <w:p w14:paraId="0DCFD53D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if (hex.isEmpty()) {</w:t>
                            </w:r>
                          </w:p>
                          <w:p w14:paraId="79342FCB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System.out.println("Empty input! Please enter a valid hexadecimal number.");</w:t>
                            </w:r>
                          </w:p>
                          <w:p w14:paraId="621A6625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return;</w:t>
                            </w:r>
                          </w:p>
                          <w:p w14:paraId="29CD8CC2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}</w:t>
                            </w:r>
                          </w:p>
                          <w:p w14:paraId="4D9DB6DB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boolean isNegative = hex.startsWith("-");</w:t>
                            </w:r>
                          </w:p>
                          <w:p w14:paraId="367CDB3B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if (isNegative) {</w:t>
                            </w:r>
                          </w:p>
                          <w:p w14:paraId="6EF340F2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hex = hex.substring(1);</w:t>
                            </w:r>
                          </w:p>
                          <w:p w14:paraId="050F6DF1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if (hex.isEmpty()) {</w:t>
                            </w:r>
                          </w:p>
                          <w:p w14:paraId="3BF96AED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System.out.println("Invalid input! '-' is not a number.");</w:t>
                            </w:r>
                          </w:p>
                          <w:p w14:paraId="6A87DEA9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return;</w:t>
                            </w:r>
                          </w:p>
                          <w:p w14:paraId="7975EE0E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}</w:t>
                            </w:r>
                          </w:p>
                          <w:p w14:paraId="3C3A882C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}</w:t>
                            </w:r>
                          </w:p>
                          <w:p w14:paraId="3C0449C7" w14:textId="4708C759" w:rsidR="00E41F09" w:rsidRPr="006A6EA0" w:rsidRDefault="0021376E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               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B6B3" id="Rectangle 15" o:spid="_x0000_s1097" style="position:absolute;margin-left:25.65pt;margin-top:-48pt;width:457.7pt;height:77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" filled="f" stroked="f" strokeweight="1pt">
                <v:textbox>
                  <w:txbxContent>
                    <w:p w14:paraId="6CDCBB46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f (num == 0)</w:t>
                      </w:r>
                    </w:p>
                    <w:p w14:paraId="6B095733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hexStr = "0";</w:t>
                      </w:r>
                    </w:p>
                    <w:p w14:paraId="60633995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else {</w:t>
                      </w:r>
                    </w:p>
                    <w:p w14:paraId="59A50549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while (num &gt; 0) {</w:t>
                      </w:r>
                    </w:p>
                    <w:p w14:paraId="2AC89A89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hexStr = switch ((int)(num % 16)) {</w:t>
                      </w:r>
                    </w:p>
                    <w:p w14:paraId="6CDD4B84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    case 10 -&gt; "A" + hexStr;</w:t>
                      </w:r>
                    </w:p>
                    <w:p w14:paraId="00A6E751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    case 11 -&gt; "B" + hexStr;</w:t>
                      </w:r>
                    </w:p>
                    <w:p w14:paraId="1E04B252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    case 12 -&gt; "C" + hexStr;</w:t>
                      </w:r>
                    </w:p>
                    <w:p w14:paraId="3539A77E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    case 13 -&gt; "D" + hexStr;</w:t>
                      </w:r>
                    </w:p>
                    <w:p w14:paraId="7FDB587C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    case 14 -&gt; "E" + hexStr;</w:t>
                      </w:r>
                    </w:p>
                    <w:p w14:paraId="1CDE8F16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    case 15 -&gt; "F" + hexStr;</w:t>
                      </w:r>
                    </w:p>
                    <w:p w14:paraId="21240ECB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    default -&gt; (num % 16) + hexStr;</w:t>
                      </w:r>
                    </w:p>
                    <w:p w14:paraId="7F584660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};</w:t>
                      </w:r>
                    </w:p>
                    <w:p w14:paraId="7890DFC3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num /= 16;</w:t>
                      </w:r>
                    </w:p>
                    <w:p w14:paraId="68E524AA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}</w:t>
                      </w:r>
                    </w:p>
                    <w:p w14:paraId="39BC6C18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}</w:t>
                      </w:r>
                    </w:p>
                    <w:p w14:paraId="0C8BA27F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if (isNegative) hexStr = "-" + hexStr;</w:t>
                      </w:r>
                    </w:p>
                    <w:p w14:paraId="63E5AA71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System.out.println("Hexadecimal: " + hexStr);</w:t>
                      </w:r>
                    </w:p>
                    <w:p w14:paraId="7CC895C0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}</w:t>
                      </w:r>
                    </w:p>
                    <w:p w14:paraId="3625EBC0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case 2 -&gt; {</w:t>
                      </w:r>
                    </w:p>
                    <w:p w14:paraId="67D1E81C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System.out.print("\nEnter the number (hexadecimal): ");</w:t>
                      </w:r>
                    </w:p>
                    <w:p w14:paraId="7AC25F52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                String hex =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sc.next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);</w:t>
                      </w:r>
                    </w:p>
                    <w:p w14:paraId="0DCFD53D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if (hex.isEmpty()) {</w:t>
                      </w:r>
                    </w:p>
                    <w:p w14:paraId="79342FCB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System.out.println("Empty input! Please enter a valid hexadecimal number.");</w:t>
                      </w:r>
                    </w:p>
                    <w:p w14:paraId="621A6625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return;</w:t>
                      </w:r>
                    </w:p>
                    <w:p w14:paraId="29CD8CC2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}</w:t>
                      </w:r>
                    </w:p>
                    <w:p w14:paraId="4D9DB6DB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boolean isNegative = hex.startsWith("-");</w:t>
                      </w:r>
                    </w:p>
                    <w:p w14:paraId="367CDB3B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if (isNegative) {</w:t>
                      </w:r>
                    </w:p>
                    <w:p w14:paraId="6EF340F2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hex = hex.substring(1);</w:t>
                      </w:r>
                    </w:p>
                    <w:p w14:paraId="050F6DF1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if (hex.isEmpty()) {</w:t>
                      </w:r>
                    </w:p>
                    <w:p w14:paraId="3BF96AED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System.out.println("Invalid input! '-' is not a number.");</w:t>
                      </w:r>
                    </w:p>
                    <w:p w14:paraId="6A87DEA9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return;</w:t>
                      </w:r>
                    </w:p>
                    <w:p w14:paraId="7975EE0E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}</w:t>
                      </w:r>
                    </w:p>
                    <w:p w14:paraId="3C3A882C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}</w:t>
                      </w:r>
                    </w:p>
                    <w:p w14:paraId="3C0449C7" w14:textId="4708C759" w:rsidR="00E41F09" w:rsidRPr="006A6EA0" w:rsidRDefault="0021376E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                </w:t>
                      </w:r>
                    </w:p>
                  </w:txbxContent>
                </v:textbox>
              </v:rect>
            </w:pict>
          </mc:Fallback>
        </mc:AlternateContent>
      </w:r>
      <w:r w:rsidR="00E41F09" w:rsidRPr="00C43DC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E427F8" wp14:editId="49472015">
                <wp:simplePos x="0" y="0"/>
                <wp:positionH relativeFrom="column">
                  <wp:posOffset>-566420</wp:posOffset>
                </wp:positionH>
                <wp:positionV relativeFrom="paragraph">
                  <wp:posOffset>-533309</wp:posOffset>
                </wp:positionV>
                <wp:extent cx="685800" cy="40259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E541" w14:textId="77777777" w:rsidR="00E41F09" w:rsidRPr="00E41F09" w:rsidRDefault="00E41F09" w:rsidP="00E41F0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F09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427F8" id="Rectangle 14" o:spid="_x0000_s1098" style="position:absolute;margin-left:-44.6pt;margin-top:-42pt;width:54pt;height:3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" filled="f" stroked="f" strokeweight="1pt">
                <v:textbox>
                  <w:txbxContent>
                    <w:p w14:paraId="3706E541" w14:textId="77777777" w:rsidR="00E41F09" w:rsidRPr="00E41F09" w:rsidRDefault="00E41F09" w:rsidP="00E41F0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41F09"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1650C9" w:rsidRPr="00C43DC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34765" wp14:editId="3309277D">
                <wp:simplePos x="0" y="0"/>
                <wp:positionH relativeFrom="column">
                  <wp:posOffset>814705</wp:posOffset>
                </wp:positionH>
                <wp:positionV relativeFrom="paragraph">
                  <wp:posOffset>-6734175</wp:posOffset>
                </wp:positionV>
                <wp:extent cx="680720" cy="29464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5B1A" w14:textId="77777777" w:rsidR="001650C9" w:rsidRDefault="001650C9" w:rsidP="001650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4765" id="Rectangle 60" o:spid="_x0000_s1099" style="position:absolute;margin-left:64.15pt;margin-top:-530.25pt;width:53.6pt;height:2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" filled="f" stroked="f" strokeweight="1pt">
                <v:textbox>
                  <w:txbxContent>
                    <w:p w14:paraId="2B0D5B1A" w14:textId="77777777" w:rsidR="001650C9" w:rsidRDefault="001650C9" w:rsidP="001650C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</w:p>
    <w:p w14:paraId="65C86B00" w14:textId="0500919B" w:rsidR="001650C9" w:rsidRPr="00C43DC1" w:rsidRDefault="001650C9" w:rsidP="001650C9">
      <w:r w:rsidRPr="00C43DC1">
        <w:br w:type="page"/>
      </w:r>
    </w:p>
    <w:p w14:paraId="54BDDF34" w14:textId="4B3F0C05" w:rsidR="001650C9" w:rsidRPr="00C43DC1" w:rsidRDefault="006A6EA0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A607EA" wp14:editId="7BE88E53">
                <wp:simplePos x="0" y="0"/>
                <wp:positionH relativeFrom="column">
                  <wp:posOffset>348343</wp:posOffset>
                </wp:positionH>
                <wp:positionV relativeFrom="paragraph">
                  <wp:posOffset>-609600</wp:posOffset>
                </wp:positionV>
                <wp:extent cx="5617028" cy="7282543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028" cy="7282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4E660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ong decimal = 0;</w:t>
                            </w:r>
                          </w:p>
                          <w:p w14:paraId="3C36C5C5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int power = 0;</w:t>
                            </w:r>
                          </w:p>
                          <w:p w14:paraId="1C4DE8B1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hex = hex.toUpperCase();</w:t>
                            </w:r>
                          </w:p>
                          <w:p w14:paraId="73E484C5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                for (int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= hex.length() - 1;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&gt;= 0;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-) {</w:t>
                            </w:r>
                          </w:p>
                          <w:p w14:paraId="20C67BCB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char c = hex.charAt(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);</w:t>
                            </w:r>
                          </w:p>
                          <w:p w14:paraId="7987E8E5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int value;</w:t>
                            </w:r>
                          </w:p>
                          <w:p w14:paraId="6DFE8456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if (c &gt;= '0' &amp;&amp; c &lt;= '9')</w:t>
                            </w:r>
                          </w:p>
                          <w:p w14:paraId="5827CDDA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value = c - '0';</w:t>
                            </w:r>
                          </w:p>
                          <w:p w14:paraId="0A1112B8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else if (c &gt;= 'A' &amp;&amp; c &lt;= 'F')</w:t>
                            </w:r>
                          </w:p>
                          <w:p w14:paraId="4C07CD3F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value = c - 'A' + 10;</w:t>
                            </w:r>
                          </w:p>
                          <w:p w14:paraId="6259D0C3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else {</w:t>
                            </w:r>
                          </w:p>
                          <w:p w14:paraId="2AAAB1BE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System.out.println("Invalid character '" + c + "' in hexadecimal input!");</w:t>
                            </w:r>
                          </w:p>
                          <w:p w14:paraId="717184E3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    return;</w:t>
                            </w:r>
                          </w:p>
                          <w:p w14:paraId="2B03E184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}</w:t>
                            </w:r>
                          </w:p>
                          <w:p w14:paraId="4EEF51E7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decimal += value * Math.pow(16, power);</w:t>
                            </w:r>
                          </w:p>
                          <w:p w14:paraId="4E25F9A9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    power++;</w:t>
                            </w:r>
                          </w:p>
                          <w:p w14:paraId="21E7B412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}</w:t>
                            </w:r>
                          </w:p>
                          <w:p w14:paraId="50F3CAB0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if (isNegative) decimal = -decimal;</w:t>
                            </w:r>
                          </w:p>
                          <w:p w14:paraId="33B3ABF6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    System.out.println("Decimal: " + decimal);</w:t>
                            </w:r>
                          </w:p>
                          <w:p w14:paraId="0ED8D709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}</w:t>
                            </w:r>
                          </w:p>
                          <w:p w14:paraId="2FBE1F81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14:paraId="2BCB6A49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    default -&gt; System.out.println("Invalid choice! Please run again.");</w:t>
                            </w:r>
                          </w:p>
                          <w:p w14:paraId="35B944DE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}</w:t>
                            </w:r>
                          </w:p>
                          <w:p w14:paraId="1F93C407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    sc.close();</w:t>
                            </w:r>
                          </w:p>
                          <w:p w14:paraId="02D4100C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    }</w:t>
                            </w:r>
                          </w:p>
                          <w:p w14:paraId="1C78451F" w14:textId="77777777" w:rsidR="0021376E" w:rsidRPr="006A6EA0" w:rsidRDefault="0021376E" w:rsidP="0021376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}</w:t>
                            </w:r>
                          </w:p>
                          <w:p w14:paraId="471EF395" w14:textId="77777777" w:rsidR="0021376E" w:rsidRPr="006A6EA0" w:rsidRDefault="0021376E" w:rsidP="00E41F0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07EA" id="Rectangle 19" o:spid="_x0000_s1100" style="position:absolute;margin-left:27.45pt;margin-top:-48pt;width:442.3pt;height:573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" filled="f" stroked="f" strokeweight="1pt">
                <v:textbox>
                  <w:txbxContent>
                    <w:p w14:paraId="46F4E660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ong decimal = 0;</w:t>
                      </w:r>
                    </w:p>
                    <w:p w14:paraId="3C36C5C5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int power = 0;</w:t>
                      </w:r>
                    </w:p>
                    <w:p w14:paraId="1C4DE8B1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hex = hex.toUpperCase();</w:t>
                      </w:r>
                    </w:p>
                    <w:p w14:paraId="73E484C5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                for (int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= hex.length() - 1;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&gt;= 0;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-) {</w:t>
                      </w:r>
                    </w:p>
                    <w:p w14:paraId="20C67BCB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char c = hex.charAt(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);</w:t>
                      </w:r>
                    </w:p>
                    <w:p w14:paraId="7987E8E5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int value;</w:t>
                      </w:r>
                    </w:p>
                    <w:p w14:paraId="6DFE8456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if (c &gt;= '0' &amp;&amp; c &lt;= '9')</w:t>
                      </w:r>
                    </w:p>
                    <w:p w14:paraId="5827CDDA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value = c - '0';</w:t>
                      </w:r>
                    </w:p>
                    <w:p w14:paraId="0A1112B8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else if (c &gt;= 'A' &amp;&amp; c &lt;= 'F')</w:t>
                      </w:r>
                    </w:p>
                    <w:p w14:paraId="4C07CD3F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value = c - 'A' + 10;</w:t>
                      </w:r>
                    </w:p>
                    <w:p w14:paraId="6259D0C3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else {</w:t>
                      </w:r>
                    </w:p>
                    <w:p w14:paraId="2AAAB1BE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System.out.println("Invalid character '" + c + "' in hexadecimal input!");</w:t>
                      </w:r>
                    </w:p>
                    <w:p w14:paraId="717184E3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    return;</w:t>
                      </w:r>
                    </w:p>
                    <w:p w14:paraId="2B03E184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}</w:t>
                      </w:r>
                    </w:p>
                    <w:p w14:paraId="4EEF51E7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decimal += value * Math.pow(16, power);</w:t>
                      </w:r>
                    </w:p>
                    <w:p w14:paraId="4E25F9A9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    power++;</w:t>
                      </w:r>
                    </w:p>
                    <w:p w14:paraId="21E7B412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}</w:t>
                      </w:r>
                    </w:p>
                    <w:p w14:paraId="50F3CAB0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if (isNegative) decimal = -decimal;</w:t>
                      </w:r>
                    </w:p>
                    <w:p w14:paraId="33B3ABF6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    System.out.println("Decimal: " + decimal);</w:t>
                      </w:r>
                    </w:p>
                    <w:p w14:paraId="0ED8D709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}</w:t>
                      </w:r>
                    </w:p>
                    <w:p w14:paraId="2FBE1F81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14:paraId="2BCB6A49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    default -&gt; System.out.println("Invalid choice! Please run again.");</w:t>
                      </w:r>
                    </w:p>
                    <w:p w14:paraId="35B944DE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}</w:t>
                      </w:r>
                    </w:p>
                    <w:p w14:paraId="1F93C407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    sc.close();</w:t>
                      </w:r>
                    </w:p>
                    <w:p w14:paraId="02D4100C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    }</w:t>
                      </w:r>
                    </w:p>
                    <w:p w14:paraId="1C78451F" w14:textId="77777777" w:rsidR="0021376E" w:rsidRPr="006A6EA0" w:rsidRDefault="0021376E" w:rsidP="0021376E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}</w:t>
                      </w:r>
                    </w:p>
                    <w:p w14:paraId="471EF395" w14:textId="77777777" w:rsidR="0021376E" w:rsidRPr="006A6EA0" w:rsidRDefault="0021376E" w:rsidP="00E41F0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76E" w:rsidRPr="00C43DC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CC7D39" wp14:editId="1B3D2693">
                <wp:simplePos x="0" y="0"/>
                <wp:positionH relativeFrom="column">
                  <wp:posOffset>-600075</wp:posOffset>
                </wp:positionH>
                <wp:positionV relativeFrom="paragraph">
                  <wp:posOffset>-584291</wp:posOffset>
                </wp:positionV>
                <wp:extent cx="685800" cy="40259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3387A" w14:textId="77777777" w:rsidR="0021376E" w:rsidRPr="00E41F09" w:rsidRDefault="0021376E" w:rsidP="00E41F0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41F09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C7D39" id="Rectangle 18" o:spid="_x0000_s1101" style="position:absolute;margin-left:-47.25pt;margin-top:-46pt;width:54pt;height:31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" filled="f" stroked="f" strokeweight="1pt">
                <v:textbox>
                  <w:txbxContent>
                    <w:p w14:paraId="31C3387A" w14:textId="77777777" w:rsidR="0021376E" w:rsidRPr="00E41F09" w:rsidRDefault="0021376E" w:rsidP="00E41F0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E41F09"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</w:p>
    <w:p w14:paraId="13289F91" w14:textId="77777777" w:rsidR="001650C9" w:rsidRDefault="001650C9" w:rsidP="001650C9"/>
    <w:p w14:paraId="187E30B4" w14:textId="34F177E5" w:rsidR="001650C9" w:rsidRDefault="0021376E" w:rsidP="001650C9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024761" wp14:editId="5DD3E9AA">
                <wp:simplePos x="0" y="0"/>
                <wp:positionH relativeFrom="column">
                  <wp:posOffset>659130</wp:posOffset>
                </wp:positionH>
                <wp:positionV relativeFrom="paragraph">
                  <wp:posOffset>6003381</wp:posOffset>
                </wp:positionV>
                <wp:extent cx="4103370" cy="2492829"/>
                <wp:effectExtent l="0" t="0" r="0" b="31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2492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FE26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5&gt; javac Ten.java</w:t>
                            </w:r>
                          </w:p>
                          <w:p w14:paraId="16C00306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5&gt; java Ten</w:t>
                            </w:r>
                          </w:p>
                          <w:p w14:paraId="5F40C389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 xml:space="preserve">Select one operation: </w:t>
                            </w:r>
                          </w:p>
                          <w:p w14:paraId="529A4E1D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1. Decimal to Hexadecimal</w:t>
                            </w:r>
                          </w:p>
                          <w:p w14:paraId="04B3853B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2. Hexadecimal to Decimal</w:t>
                            </w:r>
                          </w:p>
                          <w:p w14:paraId="1A8C20D8" w14:textId="302F33A9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your choice (1-2): 2</w:t>
                            </w:r>
                          </w:p>
                          <w:p w14:paraId="0CD4BD0A" w14:textId="2E915014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Enter the number (hex</w:t>
                            </w:r>
                            <w:r w:rsidR="0021376E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a</w:t>
                            </w: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decimal): CD091</w:t>
                            </w:r>
                          </w:p>
                          <w:p w14:paraId="5864CF72" w14:textId="77777777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Decimal: 839825</w:t>
                            </w:r>
                          </w:p>
                          <w:p w14:paraId="107A6238" w14:textId="2E7725B4" w:rsidR="00E41F09" w:rsidRPr="00E41F09" w:rsidRDefault="00E41F09" w:rsidP="00E41F09">
                            <w:pPr>
                              <w:spacing w:line="240" w:lineRule="auto"/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</w:pPr>
                            <w:r w:rsidRPr="00E41F09">
                              <w:rPr>
                                <w:rFonts w:ascii="Arial Narrow" w:hAnsi="Arial Narrow" w:cs="Times New Roman"/>
                                <w:color w:val="000000" w:themeColor="text1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24761" id="Rectangle 17" o:spid="_x0000_s1102" style="position:absolute;margin-left:51.9pt;margin-top:472.7pt;width:323.1pt;height:196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" filled="f" stroked="f" strokeweight="1pt">
                <v:textbox>
                  <w:txbxContent>
                    <w:p w14:paraId="7841FE26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5&gt; javac Ten.java</w:t>
                      </w:r>
                    </w:p>
                    <w:p w14:paraId="16C00306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5&gt; java Ten</w:t>
                      </w:r>
                    </w:p>
                    <w:p w14:paraId="5F40C389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 xml:space="preserve">Select one operation: </w:t>
                      </w:r>
                    </w:p>
                    <w:p w14:paraId="529A4E1D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1. Decimal to Hexadecimal</w:t>
                      </w:r>
                    </w:p>
                    <w:p w14:paraId="04B3853B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2. Hexadecimal to Decimal</w:t>
                      </w:r>
                    </w:p>
                    <w:p w14:paraId="1A8C20D8" w14:textId="302F33A9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your choice (1-2): 2</w:t>
                      </w:r>
                    </w:p>
                    <w:p w14:paraId="0CD4BD0A" w14:textId="2E915014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Enter the number (hex</w:t>
                      </w:r>
                      <w:r w:rsidR="0021376E">
                        <w:rPr>
                          <w:rFonts w:ascii="Arial Narrow" w:hAnsi="Arial Narrow" w:cs="Times New Roman"/>
                          <w:color w:val="000000" w:themeColor="text1"/>
                        </w:rPr>
                        <w:t>a</w:t>
                      </w: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decimal): CD091</w:t>
                      </w:r>
                    </w:p>
                    <w:p w14:paraId="5864CF72" w14:textId="77777777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Decimal: 839825</w:t>
                      </w:r>
                    </w:p>
                    <w:p w14:paraId="107A6238" w14:textId="2E7725B4" w:rsidR="00E41F09" w:rsidRPr="00E41F09" w:rsidRDefault="00E41F09" w:rsidP="00E41F09">
                      <w:pPr>
                        <w:spacing w:line="240" w:lineRule="auto"/>
                        <w:rPr>
                          <w:rFonts w:ascii="Arial Narrow" w:hAnsi="Arial Narrow" w:cs="Times New Roman"/>
                          <w:color w:val="000000" w:themeColor="text1"/>
                        </w:rPr>
                      </w:pPr>
                      <w:r w:rsidRPr="00E41F09">
                        <w:rPr>
                          <w:rFonts w:ascii="Arial Narrow" w:hAnsi="Arial Narrow" w:cs="Times New Roman"/>
                          <w:color w:val="000000" w:themeColor="text1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F020E4" wp14:editId="08EFDA5C">
                <wp:simplePos x="0" y="0"/>
                <wp:positionH relativeFrom="column">
                  <wp:posOffset>-435429</wp:posOffset>
                </wp:positionH>
                <wp:positionV relativeFrom="paragraph">
                  <wp:posOffset>6038578</wp:posOffset>
                </wp:positionV>
                <wp:extent cx="859972" cy="40277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2" cy="40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F2BB7" w14:textId="12159D7F" w:rsidR="00E41F09" w:rsidRPr="00E41F09" w:rsidRDefault="00E41F09" w:rsidP="00E41F0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Output</w:t>
                            </w:r>
                            <w:r w:rsidRPr="00E41F09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20E4" id="Rectangle 16" o:spid="_x0000_s1103" style="position:absolute;margin-left:-34.3pt;margin-top:475.5pt;width:67.7pt;height:3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" filled="f" stroked="f" strokeweight="1pt">
                <v:textbox>
                  <w:txbxContent>
                    <w:p w14:paraId="297F2BB7" w14:textId="12159D7F" w:rsidR="00E41F09" w:rsidRPr="00E41F09" w:rsidRDefault="00E41F09" w:rsidP="00E41F0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Output</w:t>
                      </w:r>
                      <w:r w:rsidRPr="00E41F09">
                        <w:rPr>
                          <w:rFonts w:ascii="Century Schoolbook" w:hAnsi="Century Schoolbook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 w:rsidR="001650C9">
        <w:br w:type="page"/>
      </w:r>
    </w:p>
    <w:p w14:paraId="3C1F379E" w14:textId="7494F2B9" w:rsidR="001650C9" w:rsidRDefault="006A6EA0" w:rsidP="001650C9">
      <w:r w:rsidRPr="00C43D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69E2E9" wp14:editId="50604A8B">
                <wp:simplePos x="0" y="0"/>
                <wp:positionH relativeFrom="column">
                  <wp:posOffset>468086</wp:posOffset>
                </wp:positionH>
                <wp:positionV relativeFrom="paragraph">
                  <wp:posOffset>-97971</wp:posOffset>
                </wp:positionV>
                <wp:extent cx="5915708" cy="7108371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08" cy="7108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3560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mport java.util.Scanner;</w:t>
                            </w:r>
                          </w:p>
                          <w:p w14:paraId="2F075F72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public class Eleven {</w:t>
                            </w:r>
                          </w:p>
                          <w:p w14:paraId="48E55B66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public static void main(String[] args) {</w:t>
                            </w:r>
                          </w:p>
                          <w:p w14:paraId="21F040BB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Scanner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c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new Scanner(System.in);</w:t>
                            </w:r>
                          </w:p>
                          <w:p w14:paraId="18F01642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ystem.out.print("Enter number of total number of rows (must be odd): ");</w:t>
                            </w:r>
                          </w:p>
                          <w:p w14:paraId="4D92B107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h = sc.nextInt();</w:t>
                            </w:r>
                          </w:p>
                          <w:p w14:paraId="0F9E2539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f ( h%2 == 0 ){</w:t>
                            </w:r>
                          </w:p>
                          <w:p w14:paraId="4106C0B7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ln("Total number of rows must be odd!");</w:t>
                            </w:r>
                          </w:p>
                          <w:p w14:paraId="3B1C117C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c.close(); return;</w:t>
                            </w:r>
                          </w:p>
                          <w:p w14:paraId="3ED79631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6FA9AEF6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int mid = (h + 1) / 2;</w:t>
                            </w:r>
                          </w:p>
                          <w:p w14:paraId="5BAA196A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for (int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1;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= h;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++) {</w:t>
                            </w:r>
                          </w:p>
                          <w:p w14:paraId="279DCFB3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int stars = (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&lt;= mid) ?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 h -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 1;</w:t>
                            </w:r>
                          </w:p>
                          <w:p w14:paraId="6C35D7D9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int spaces = mid - stars;</w:t>
                            </w:r>
                          </w:p>
                          <w:p w14:paraId="68A68728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    for (int j = 1; j &lt;= spaces;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j++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79BF5F4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System.out.print(" ");</w:t>
                            </w:r>
                          </w:p>
                          <w:p w14:paraId="1537651D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            for (int j = 1; j &lt;= stars; </w:t>
                            </w:r>
                            <w:proofErr w:type="spellStart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j++</w:t>
                            </w:r>
                            <w:proofErr w:type="spellEnd"/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92ECA5A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    System.out.print("*");</w:t>
                            </w:r>
                          </w:p>
                          <w:p w14:paraId="631596BD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    System.out.println();</w:t>
                            </w:r>
                          </w:p>
                          <w:p w14:paraId="4E44CBC4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}</w:t>
                            </w:r>
                          </w:p>
                          <w:p w14:paraId="404A08C0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    sc.close();</w:t>
                            </w:r>
                          </w:p>
                          <w:p w14:paraId="733E92D3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    }</w:t>
                            </w:r>
                          </w:p>
                          <w:p w14:paraId="4293AA21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35F28908" w14:textId="77777777" w:rsidR="003A3C6D" w:rsidRPr="006A6EA0" w:rsidRDefault="003A3C6D" w:rsidP="003A3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AA5A34D" w14:textId="77777777" w:rsidR="001650C9" w:rsidRPr="006A6EA0" w:rsidRDefault="001650C9" w:rsidP="001650C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E2E9" id="Rectangle 168" o:spid="_x0000_s1104" style="position:absolute;margin-left:36.85pt;margin-top:-7.7pt;width:465.8pt;height:559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" filled="f" stroked="f" strokeweight="1pt">
                <v:textbox>
                  <w:txbxContent>
                    <w:p w14:paraId="26373560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mport java.util.Scanner;</w:t>
                      </w:r>
                    </w:p>
                    <w:p w14:paraId="2F075F72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public class Eleven {</w:t>
                      </w:r>
                    </w:p>
                    <w:p w14:paraId="48E55B66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public static void main(String[] args) {</w:t>
                      </w:r>
                    </w:p>
                    <w:p w14:paraId="21F040BB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Scanner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c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new Scanner(System.in);</w:t>
                      </w:r>
                    </w:p>
                    <w:p w14:paraId="18F01642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ystem.out.print("Enter number of total number of rows (must be odd): ");</w:t>
                      </w:r>
                    </w:p>
                    <w:p w14:paraId="4D92B107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h = sc.nextInt();</w:t>
                      </w:r>
                    </w:p>
                    <w:p w14:paraId="0F9E2539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f ( h%2 == 0 ){</w:t>
                      </w:r>
                    </w:p>
                    <w:p w14:paraId="4106C0B7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ln("Total number of rows must be odd!");</w:t>
                      </w:r>
                    </w:p>
                    <w:p w14:paraId="3B1C117C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c.close(); return;</w:t>
                      </w:r>
                    </w:p>
                    <w:p w14:paraId="3ED79631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6FA9AEF6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int mid = (h + 1) / 2;</w:t>
                      </w:r>
                    </w:p>
                    <w:p w14:paraId="5BAA196A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for (int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= 1;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= h;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++) {</w:t>
                      </w:r>
                    </w:p>
                    <w:p w14:paraId="279DCFB3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int stars = (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&lt;= mid) ?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: h -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+ 1;</w:t>
                      </w:r>
                    </w:p>
                    <w:p w14:paraId="6C35D7D9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int spaces = mid - stars;</w:t>
                      </w:r>
                    </w:p>
                    <w:p w14:paraId="68A68728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    for (int j = 1; j &lt;= spaces;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j++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579BF5F4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System.out.print(" ");</w:t>
                      </w:r>
                    </w:p>
                    <w:p w14:paraId="1537651D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            for (int j = 1; j &lt;= stars; </w:t>
                      </w:r>
                      <w:proofErr w:type="spellStart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j++</w:t>
                      </w:r>
                      <w:proofErr w:type="spellEnd"/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092ECA5A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    System.out.print("*");</w:t>
                      </w:r>
                    </w:p>
                    <w:p w14:paraId="631596BD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    System.out.println();</w:t>
                      </w:r>
                    </w:p>
                    <w:p w14:paraId="4E44CBC4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}</w:t>
                      </w:r>
                    </w:p>
                    <w:p w14:paraId="404A08C0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    sc.close();</w:t>
                      </w:r>
                    </w:p>
                    <w:p w14:paraId="733E92D3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    }</w:t>
                      </w:r>
                    </w:p>
                    <w:p w14:paraId="4293AA21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  <w:p w14:paraId="35F28908" w14:textId="77777777" w:rsidR="003A3C6D" w:rsidRPr="006A6EA0" w:rsidRDefault="003A3C6D" w:rsidP="003A3C6D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AA5A34D" w14:textId="77777777" w:rsidR="001650C9" w:rsidRPr="006A6EA0" w:rsidRDefault="001650C9" w:rsidP="001650C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C6D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0FD913" wp14:editId="11309B18">
                <wp:simplePos x="0" y="0"/>
                <wp:positionH relativeFrom="column">
                  <wp:posOffset>-641350</wp:posOffset>
                </wp:positionH>
                <wp:positionV relativeFrom="paragraph">
                  <wp:posOffset>-114391</wp:posOffset>
                </wp:positionV>
                <wp:extent cx="772795" cy="413385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10005" w14:textId="77777777" w:rsidR="001650C9" w:rsidRPr="00565386" w:rsidRDefault="001650C9" w:rsidP="00565386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5386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Code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D913" id="Rectangle 161" o:spid="_x0000_s1105" style="position:absolute;margin-left:-50.5pt;margin-top:-9pt;width:60.85pt;height:32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" filled="f" stroked="f" strokeweight="1pt">
                <v:textbox>
                  <w:txbxContent>
                    <w:p w14:paraId="07810005" w14:textId="77777777" w:rsidR="001650C9" w:rsidRPr="00565386" w:rsidRDefault="001650C9" w:rsidP="00565386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65386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Code: </w:t>
                      </w:r>
                    </w:p>
                  </w:txbxContent>
                </v:textbox>
              </v:rect>
            </w:pict>
          </mc:Fallback>
        </mc:AlternateContent>
      </w:r>
      <w:r w:rsidR="003A3C6D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59EF4ED" wp14:editId="035928EA">
                <wp:simplePos x="0" y="0"/>
                <wp:positionH relativeFrom="column">
                  <wp:posOffset>5660390</wp:posOffset>
                </wp:positionH>
                <wp:positionV relativeFrom="paragraph">
                  <wp:posOffset>-421096</wp:posOffset>
                </wp:positionV>
                <wp:extent cx="818515" cy="1250950"/>
                <wp:effectExtent l="0" t="0" r="0" b="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" cy="1250950"/>
                          <a:chOff x="0" y="11096"/>
                          <a:chExt cx="667350" cy="1275706"/>
                        </a:xfrm>
                      </wpg:grpSpPr>
                      <wps:wsp>
                        <wps:cNvPr id="163" name="Rectangle 163"/>
                        <wps:cNvSpPr/>
                        <wps:spPr>
                          <a:xfrm>
                            <a:off x="103247" y="934377"/>
                            <a:ext cx="50800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260C51" w14:textId="77777777" w:rsidR="001650C9" w:rsidRPr="00565386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6538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*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109253" y="11096"/>
                            <a:ext cx="423002" cy="352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D5868" w14:textId="77777777" w:rsidR="001650C9" w:rsidRPr="00565386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6538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*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0279" y="228599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A581E" w14:textId="77777777" w:rsidR="001650C9" w:rsidRPr="00565386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6538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0" y="447040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87C27" w14:textId="77777777" w:rsidR="001650C9" w:rsidRPr="00565386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6538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5845" y="685799"/>
                            <a:ext cx="6115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B2256F" w14:textId="77777777" w:rsidR="001650C9" w:rsidRPr="00565386" w:rsidRDefault="001650C9" w:rsidP="001650C9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56538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**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EF4ED" id="Group 162" o:spid="_x0000_s1106" style="position:absolute;margin-left:445.7pt;margin-top:-33.15pt;width:64.45pt;height:98.5pt;z-index:251741184;mso-width-relative:margin;mso-height-relative:margin" coordorigin=",110" coordsize="6673,12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">
                <v:rect id="Rectangle 163" o:spid="_x0000_s1107" style="position:absolute;left:1032;top:9343;width:508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lB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AXdKUHBAAAA3AAAAA8AAAAA&#10;AAAAAAAAAAAABwIAAGRycy9kb3ducmV2LnhtbFBLBQYAAAAAAwADALcAAAD1AgAAAAA=&#10;" filled="f" stroked="f" strokeweight="1pt">
                  <v:textbox>
                    <w:txbxContent>
                      <w:p w14:paraId="27260C51" w14:textId="77777777" w:rsidR="001650C9" w:rsidRPr="00565386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65386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  <w:t xml:space="preserve">  *</w:t>
                        </w:r>
                      </w:p>
                    </w:txbxContent>
                  </v:textbox>
                </v:rect>
                <v:rect id="Rectangle 164" o:spid="_x0000_s1108" style="position:absolute;left:1092;top:110;width:4230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E1wQAAANwAAAAPAAAAZHJzL2Rvd25yZXYueG1sRE9LawIx&#10;EL4X/A9hhN5qtkVE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Io0sTXBAAAA3AAAAA8AAAAA&#10;AAAAAAAAAAAABwIAAGRycy9kb3ducmV2LnhtbFBLBQYAAAAAAwADALcAAAD1AgAAAAA=&#10;" filled="f" stroked="f" strokeweight="1pt">
                  <v:textbox>
                    <w:txbxContent>
                      <w:p w14:paraId="705D5868" w14:textId="77777777" w:rsidR="001650C9" w:rsidRPr="00565386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65386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  <w:t xml:space="preserve">  *</w:t>
                        </w:r>
                      </w:p>
                    </w:txbxContent>
                  </v:textbox>
                </v:rect>
                <v:rect id="Rectangle 165" o:spid="_x0000_s1109" style="position:absolute;left:402;top:2285;width:61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" filled="f" stroked="f" strokeweight="1pt">
                  <v:textbox>
                    <w:txbxContent>
                      <w:p w14:paraId="7D1A581E" w14:textId="77777777" w:rsidR="001650C9" w:rsidRPr="00565386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65386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  <w:t xml:space="preserve"> **</w:t>
                        </w:r>
                      </w:p>
                    </w:txbxContent>
                  </v:textbox>
                </v:rect>
                <v:rect id="Rectangle 166" o:spid="_x0000_s1110" style="position:absolute;top:4470;width:611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" filled="f" stroked="f" strokeweight="1pt">
                  <v:textbox>
                    <w:txbxContent>
                      <w:p w14:paraId="5FD87C27" w14:textId="77777777" w:rsidR="001650C9" w:rsidRPr="00565386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65386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  <w:t>***</w:t>
                        </w:r>
                      </w:p>
                    </w:txbxContent>
                  </v:textbox>
                </v:rect>
                <v:rect id="Rectangle 167" o:spid="_x0000_s1111" style="position:absolute;left:558;top:6857;width:61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" filled="f" stroked="f" strokeweight="1pt">
                  <v:textbox>
                    <w:txbxContent>
                      <w:p w14:paraId="4FB2256F" w14:textId="77777777" w:rsidR="001650C9" w:rsidRPr="00565386" w:rsidRDefault="001650C9" w:rsidP="001650C9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565386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</w:rPr>
                          <w:t xml:space="preserve"> **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A3C6D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D5813D" wp14:editId="00FA5E29">
                <wp:simplePos x="0" y="0"/>
                <wp:positionH relativeFrom="column">
                  <wp:posOffset>-647700</wp:posOffset>
                </wp:positionH>
                <wp:positionV relativeFrom="paragraph">
                  <wp:posOffset>-453390</wp:posOffset>
                </wp:positionV>
                <wp:extent cx="1403985" cy="36957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2CE48" w14:textId="77777777" w:rsidR="001650C9" w:rsidRPr="00565386" w:rsidRDefault="001650C9" w:rsidP="00565386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65386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Question 11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813D" id="Rectangle 159" o:spid="_x0000_s1112" style="position:absolute;margin-left:-51pt;margin-top:-35.7pt;width:110.55pt;height:2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" filled="f" stroked="f" strokeweight="1pt">
                <v:textbox>
                  <w:txbxContent>
                    <w:p w14:paraId="1F22CE48" w14:textId="77777777" w:rsidR="001650C9" w:rsidRPr="00565386" w:rsidRDefault="001650C9" w:rsidP="00565386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565386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Question 11: </w:t>
                      </w:r>
                    </w:p>
                  </w:txbxContent>
                </v:textbox>
              </v:rect>
            </w:pict>
          </mc:Fallback>
        </mc:AlternateContent>
      </w:r>
      <w:r w:rsidR="003A3C6D" w:rsidRPr="00C43DC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37B4FD" wp14:editId="3B0CE16E">
                <wp:simplePos x="0" y="0"/>
                <wp:positionH relativeFrom="column">
                  <wp:posOffset>547370</wp:posOffset>
                </wp:positionH>
                <wp:positionV relativeFrom="paragraph">
                  <wp:posOffset>-411480</wp:posOffset>
                </wp:positionV>
                <wp:extent cx="5464175" cy="402590"/>
                <wp:effectExtent l="0" t="0" r="0" b="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24BFC" w14:textId="77777777" w:rsidR="001650C9" w:rsidRPr="00565386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65386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 Write a java program to print the following pattern:</w:t>
                            </w:r>
                          </w:p>
                          <w:p w14:paraId="68D9C083" w14:textId="77777777" w:rsidR="001650C9" w:rsidRPr="00565386" w:rsidRDefault="001650C9" w:rsidP="001650C9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B4FD" id="Rectangle 160" o:spid="_x0000_s1113" style="position:absolute;margin-left:43.1pt;margin-top:-32.4pt;width:430.25pt;height:31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" filled="f" stroked="f" strokeweight="1pt">
                <v:textbox>
                  <w:txbxContent>
                    <w:p w14:paraId="11724BFC" w14:textId="77777777" w:rsidR="001650C9" w:rsidRPr="00565386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565386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  <w:t> Write a java program to print the following pattern:</w:t>
                      </w:r>
                    </w:p>
                    <w:p w14:paraId="68D9C083" w14:textId="77777777" w:rsidR="001650C9" w:rsidRPr="00565386" w:rsidRDefault="001650C9" w:rsidP="001650C9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711A1" w14:textId="52200DC7" w:rsidR="001650C9" w:rsidRDefault="003A3C6D"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E32828" wp14:editId="697E1B7C">
                <wp:simplePos x="0" y="0"/>
                <wp:positionH relativeFrom="column">
                  <wp:posOffset>870857</wp:posOffset>
                </wp:positionH>
                <wp:positionV relativeFrom="paragraph">
                  <wp:posOffset>6279878</wp:posOffset>
                </wp:positionV>
                <wp:extent cx="5143047" cy="2536372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047" cy="2536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FA868" w14:textId="77777777" w:rsidR="006A6EA0" w:rsidRPr="006A6EA0" w:rsidRDefault="006A6EA0" w:rsidP="006A6E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S D:\Uni Material\LAB\sem 3\Week 7&gt; cd "d:\Uni Material\LAB\sem 3\Week 5\" ; if ($?) { javac Eleven.java } ; if ($?) { java Eleven }</w:t>
                            </w:r>
                          </w:p>
                          <w:p w14:paraId="144C906D" w14:textId="77777777" w:rsidR="006A6EA0" w:rsidRPr="006A6EA0" w:rsidRDefault="006A6EA0" w:rsidP="006A6E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nter number of total number of rows (must be odd): 5</w:t>
                            </w:r>
                          </w:p>
                          <w:p w14:paraId="35D4F236" w14:textId="77777777" w:rsidR="006A6EA0" w:rsidRPr="006A6EA0" w:rsidRDefault="006A6EA0" w:rsidP="006A6EA0">
                            <w:pPr>
                              <w:spacing w:line="240" w:lineRule="auto"/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  <w:t xml:space="preserve">  *</w:t>
                            </w:r>
                          </w:p>
                          <w:p w14:paraId="29E08544" w14:textId="3623163B" w:rsidR="006A6EA0" w:rsidRPr="006A6EA0" w:rsidRDefault="006A6EA0" w:rsidP="006A6EA0">
                            <w:pPr>
                              <w:spacing w:line="240" w:lineRule="auto"/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Pr="006A6EA0"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  <w:t>**</w:t>
                            </w:r>
                          </w:p>
                          <w:p w14:paraId="2565509B" w14:textId="77777777" w:rsidR="006A6EA0" w:rsidRPr="006A6EA0" w:rsidRDefault="006A6EA0" w:rsidP="006A6EA0">
                            <w:pPr>
                              <w:spacing w:line="240" w:lineRule="auto"/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  <w:t>***</w:t>
                            </w:r>
                          </w:p>
                          <w:p w14:paraId="3AD2080D" w14:textId="77777777" w:rsidR="006A6EA0" w:rsidRPr="006A6EA0" w:rsidRDefault="006A6EA0" w:rsidP="006A6EA0">
                            <w:pPr>
                              <w:spacing w:line="240" w:lineRule="auto"/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  <w:t xml:space="preserve"> **</w:t>
                            </w:r>
                          </w:p>
                          <w:p w14:paraId="268BA7FA" w14:textId="77777777" w:rsidR="006A6EA0" w:rsidRPr="006A6EA0" w:rsidRDefault="006A6EA0" w:rsidP="006A6EA0">
                            <w:pPr>
                              <w:spacing w:line="240" w:lineRule="auto"/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</w:pPr>
                            <w:r w:rsidRPr="006A6EA0">
                              <w:rPr>
                                <w:rFonts w:ascii="Algerian" w:hAnsi="Algerian" w:cs="Times New Roman"/>
                                <w:color w:val="000000" w:themeColor="text1"/>
                              </w:rPr>
                              <w:t xml:space="preserve">  *</w:t>
                            </w:r>
                          </w:p>
                          <w:p w14:paraId="2116A344" w14:textId="56B7DFB6" w:rsidR="003A3C6D" w:rsidRPr="006A6EA0" w:rsidRDefault="006A6EA0" w:rsidP="006A6EA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A6EA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S D:\Uni Material\LAB\sem 3\Week 5&gt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32828" id="Rectangle 20" o:spid="_x0000_s1114" style="position:absolute;margin-left:68.55pt;margin-top:494.5pt;width:404.95pt;height:199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" filled="f" stroked="f" strokeweight="1pt">
                <v:textbox>
                  <w:txbxContent>
                    <w:p w14:paraId="79DFA868" w14:textId="77777777" w:rsidR="006A6EA0" w:rsidRPr="006A6EA0" w:rsidRDefault="006A6EA0" w:rsidP="006A6EA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S D:\Uni Material\LAB\sem 3\Week 7&gt; cd "d:\Uni Material\LAB\sem 3\Week 5\" ; if ($?) { javac Eleven.java } ; if ($?) { java Eleven }</w:t>
                      </w:r>
                    </w:p>
                    <w:p w14:paraId="144C906D" w14:textId="77777777" w:rsidR="006A6EA0" w:rsidRPr="006A6EA0" w:rsidRDefault="006A6EA0" w:rsidP="006A6EA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nter number of total number of rows (must be odd): 5</w:t>
                      </w:r>
                    </w:p>
                    <w:p w14:paraId="35D4F236" w14:textId="77777777" w:rsidR="006A6EA0" w:rsidRPr="006A6EA0" w:rsidRDefault="006A6EA0" w:rsidP="006A6EA0">
                      <w:pPr>
                        <w:spacing w:line="240" w:lineRule="auto"/>
                        <w:rPr>
                          <w:rFonts w:ascii="Algerian" w:hAnsi="Algeri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Algerian" w:hAnsi="Algerian" w:cs="Times New Roman"/>
                          <w:color w:val="000000" w:themeColor="text1"/>
                        </w:rPr>
                        <w:t xml:space="preserve">  *</w:t>
                      </w:r>
                    </w:p>
                    <w:p w14:paraId="29E08544" w14:textId="3623163B" w:rsidR="006A6EA0" w:rsidRPr="006A6EA0" w:rsidRDefault="006A6EA0" w:rsidP="006A6EA0">
                      <w:pPr>
                        <w:spacing w:line="240" w:lineRule="auto"/>
                        <w:rPr>
                          <w:rFonts w:ascii="Algerian" w:hAnsi="Algeri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Algerian" w:hAnsi="Algerian" w:cs="Times New Roman"/>
                          <w:color w:val="000000" w:themeColor="text1"/>
                        </w:rPr>
                        <w:t xml:space="preserve"> </w:t>
                      </w:r>
                      <w:r w:rsidRPr="006A6EA0">
                        <w:rPr>
                          <w:rFonts w:ascii="Algerian" w:hAnsi="Algerian" w:cs="Times New Roman"/>
                          <w:color w:val="000000" w:themeColor="text1"/>
                        </w:rPr>
                        <w:t>**</w:t>
                      </w:r>
                    </w:p>
                    <w:p w14:paraId="2565509B" w14:textId="77777777" w:rsidR="006A6EA0" w:rsidRPr="006A6EA0" w:rsidRDefault="006A6EA0" w:rsidP="006A6EA0">
                      <w:pPr>
                        <w:spacing w:line="240" w:lineRule="auto"/>
                        <w:rPr>
                          <w:rFonts w:ascii="Algerian" w:hAnsi="Algeri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Algerian" w:hAnsi="Algerian" w:cs="Times New Roman"/>
                          <w:color w:val="000000" w:themeColor="text1"/>
                        </w:rPr>
                        <w:t>***</w:t>
                      </w:r>
                    </w:p>
                    <w:p w14:paraId="3AD2080D" w14:textId="77777777" w:rsidR="006A6EA0" w:rsidRPr="006A6EA0" w:rsidRDefault="006A6EA0" w:rsidP="006A6EA0">
                      <w:pPr>
                        <w:spacing w:line="240" w:lineRule="auto"/>
                        <w:rPr>
                          <w:rFonts w:ascii="Algerian" w:hAnsi="Algeri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Algerian" w:hAnsi="Algerian" w:cs="Times New Roman"/>
                          <w:color w:val="000000" w:themeColor="text1"/>
                        </w:rPr>
                        <w:t xml:space="preserve"> **</w:t>
                      </w:r>
                    </w:p>
                    <w:p w14:paraId="268BA7FA" w14:textId="77777777" w:rsidR="006A6EA0" w:rsidRPr="006A6EA0" w:rsidRDefault="006A6EA0" w:rsidP="006A6EA0">
                      <w:pPr>
                        <w:spacing w:line="240" w:lineRule="auto"/>
                        <w:rPr>
                          <w:rFonts w:ascii="Algerian" w:hAnsi="Algerian" w:cs="Times New Roman"/>
                          <w:color w:val="000000" w:themeColor="text1"/>
                        </w:rPr>
                      </w:pPr>
                      <w:r w:rsidRPr="006A6EA0">
                        <w:rPr>
                          <w:rFonts w:ascii="Algerian" w:hAnsi="Algerian" w:cs="Times New Roman"/>
                          <w:color w:val="000000" w:themeColor="text1"/>
                        </w:rPr>
                        <w:t xml:space="preserve">  *</w:t>
                      </w:r>
                    </w:p>
                    <w:p w14:paraId="2116A344" w14:textId="56B7DFB6" w:rsidR="003A3C6D" w:rsidRPr="006A6EA0" w:rsidRDefault="006A6EA0" w:rsidP="006A6EA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6A6EA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S D:\Uni Material\LAB\sem 3\Week 5&gt;</w:t>
                      </w:r>
                    </w:p>
                  </w:txbxContent>
                </v:textbox>
              </v:rect>
            </w:pict>
          </mc:Fallback>
        </mc:AlternateContent>
      </w:r>
      <w:r w:rsidRPr="00C43DC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4C502B" wp14:editId="21B5ECB0">
                <wp:simplePos x="0" y="0"/>
                <wp:positionH relativeFrom="column">
                  <wp:posOffset>-533762</wp:posOffset>
                </wp:positionH>
                <wp:positionV relativeFrom="paragraph">
                  <wp:posOffset>6953794</wp:posOffset>
                </wp:positionV>
                <wp:extent cx="1088572" cy="402771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2" cy="402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1C474" w14:textId="77777777" w:rsidR="001650C9" w:rsidRPr="003A3C6D" w:rsidRDefault="001650C9" w:rsidP="003A3C6D">
                            <w:pPr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A3C6D">
                              <w:rPr>
                                <w:rFonts w:ascii="Century Schoolbook" w:hAnsi="Century Schoolbook" w:cs="Times New Roman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 xml:space="preserve">Output: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C502B" id="Rectangle 171" o:spid="_x0000_s1115" style="position:absolute;margin-left:-42.05pt;margin-top:547.55pt;width:85.7pt;height:3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" filled="f" stroked="f" strokeweight="1pt">
                <v:textbox>
                  <w:txbxContent>
                    <w:p w14:paraId="7571C474" w14:textId="77777777" w:rsidR="001650C9" w:rsidRPr="003A3C6D" w:rsidRDefault="001650C9" w:rsidP="003A3C6D">
                      <w:pPr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3A3C6D">
                        <w:rPr>
                          <w:rFonts w:ascii="Century Schoolbook" w:hAnsi="Century Schoolbook" w:cs="Times New Roman"/>
                          <w:color w:val="000000" w:themeColor="text1"/>
                          <w:sz w:val="32"/>
                          <w:szCs w:val="32"/>
                          <w:u w:val="single"/>
                        </w:rPr>
                        <w:t xml:space="preserve">Output: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50C9" w:rsidSect="001650C9">
      <w:headerReference w:type="default" r:id="rId8"/>
      <w:footerReference w:type="default" r:id="rId9"/>
      <w:pgSz w:w="11906" w:h="16838"/>
      <w:pgMar w:top="1440" w:right="1440" w:bottom="1440" w:left="1440" w:header="624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9E24" w14:textId="77777777" w:rsidR="00FA1970" w:rsidRDefault="00FA1970" w:rsidP="001650C9">
      <w:pPr>
        <w:spacing w:after="0" w:line="240" w:lineRule="auto"/>
      </w:pPr>
      <w:r>
        <w:separator/>
      </w:r>
    </w:p>
  </w:endnote>
  <w:endnote w:type="continuationSeparator" w:id="0">
    <w:p w14:paraId="6E003B9E" w14:textId="77777777" w:rsidR="00FA1970" w:rsidRDefault="00FA1970" w:rsidP="00165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896E" w14:textId="77777777" w:rsidR="00A4029E" w:rsidRPr="00AA7C94" w:rsidRDefault="00000000">
    <w:pPr>
      <w:pStyle w:val="Footer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24CABSA520</w:t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>MOHD. AYAN K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3AB6" w14:textId="77777777" w:rsidR="00FA1970" w:rsidRDefault="00FA1970" w:rsidP="001650C9">
      <w:pPr>
        <w:spacing w:after="0" w:line="240" w:lineRule="auto"/>
      </w:pPr>
      <w:r>
        <w:separator/>
      </w:r>
    </w:p>
  </w:footnote>
  <w:footnote w:type="continuationSeparator" w:id="0">
    <w:p w14:paraId="69CE93CE" w14:textId="77777777" w:rsidR="00FA1970" w:rsidRDefault="00FA1970" w:rsidP="00165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7640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DB51CA" w14:textId="5725A630" w:rsidR="00A4029E" w:rsidRDefault="00000000">
        <w:pPr>
          <w:pStyle w:val="Header"/>
          <w:jc w:val="right"/>
        </w:pPr>
        <w:r>
          <w:t xml:space="preserve">      </w:t>
        </w:r>
        <w:r>
          <w:tab/>
          <w:t xml:space="preserve">    </w:t>
        </w:r>
        <w:r w:rsidR="001650C9">
          <w:t xml:space="preserve"> </w:t>
        </w:r>
        <w:r>
          <w:t xml:space="preserve"> </w:t>
        </w:r>
        <w:r w:rsidRPr="00426D63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426D63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426D63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426D63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426D63">
          <w:rPr>
            <w:rFonts w:ascii="Times New Roman" w:hAnsi="Times New Roman" w:cs="Times New Roman"/>
            <w:noProof/>
            <w:sz w:val="22"/>
            <w:szCs w:val="22"/>
          </w:rPr>
          <w:fldChar w:fldCharType="end"/>
        </w:r>
      </w:p>
    </w:sdtContent>
  </w:sdt>
  <w:p w14:paraId="28DDA16E" w14:textId="77777777" w:rsidR="00A4029E" w:rsidRDefault="00A402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C9"/>
    <w:rsid w:val="0002330B"/>
    <w:rsid w:val="00052B71"/>
    <w:rsid w:val="00064BAB"/>
    <w:rsid w:val="000F4185"/>
    <w:rsid w:val="001455DA"/>
    <w:rsid w:val="001650C9"/>
    <w:rsid w:val="001D502A"/>
    <w:rsid w:val="0021376E"/>
    <w:rsid w:val="002A0A59"/>
    <w:rsid w:val="002D6C3D"/>
    <w:rsid w:val="00314960"/>
    <w:rsid w:val="0033523F"/>
    <w:rsid w:val="003A3C6D"/>
    <w:rsid w:val="00423D31"/>
    <w:rsid w:val="005649A0"/>
    <w:rsid w:val="00565386"/>
    <w:rsid w:val="006A6EA0"/>
    <w:rsid w:val="00733F31"/>
    <w:rsid w:val="007A661C"/>
    <w:rsid w:val="00857783"/>
    <w:rsid w:val="0090327C"/>
    <w:rsid w:val="00953754"/>
    <w:rsid w:val="00A01350"/>
    <w:rsid w:val="00A4029E"/>
    <w:rsid w:val="00BF0BC7"/>
    <w:rsid w:val="00D448EB"/>
    <w:rsid w:val="00D91CFB"/>
    <w:rsid w:val="00E0237C"/>
    <w:rsid w:val="00E41F09"/>
    <w:rsid w:val="00FA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C87F7"/>
  <w15:chartTrackingRefBased/>
  <w15:docId w15:val="{B4226107-E7A5-4E97-9571-F440D380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0C9"/>
  </w:style>
  <w:style w:type="paragraph" w:styleId="Heading1">
    <w:name w:val="heading 1"/>
    <w:basedOn w:val="Normal"/>
    <w:next w:val="Normal"/>
    <w:link w:val="Heading1Char"/>
    <w:uiPriority w:val="9"/>
    <w:qFormat/>
    <w:rsid w:val="00165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0C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0C9"/>
  </w:style>
  <w:style w:type="paragraph" w:styleId="Footer">
    <w:name w:val="footer"/>
    <w:basedOn w:val="Normal"/>
    <w:link w:val="FooterChar"/>
    <w:uiPriority w:val="99"/>
    <w:unhideWhenUsed/>
    <w:rsid w:val="00165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1252-DACF-4C6B-A6E4-091F9C2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 Khan</dc:creator>
  <cp:keywords/>
  <dc:description/>
  <cp:lastModifiedBy>Ayan Khan</cp:lastModifiedBy>
  <cp:revision>14</cp:revision>
  <dcterms:created xsi:type="dcterms:W3CDTF">2025-09-19T15:12:00Z</dcterms:created>
  <dcterms:modified xsi:type="dcterms:W3CDTF">2025-09-20T04:10:00Z</dcterms:modified>
</cp:coreProperties>
</file>